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8A2CD" w14:textId="77777777" w:rsidR="00AD281C" w:rsidRPr="00475FBD" w:rsidRDefault="00564074" w:rsidP="00136D5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XERCICIS TEMA 3</w:t>
      </w:r>
    </w:p>
    <w:p w14:paraId="324A8963" w14:textId="77777777" w:rsidR="003439DF" w:rsidRDefault="003439DF" w:rsidP="00136D59">
      <w:pPr>
        <w:jc w:val="both"/>
      </w:pPr>
      <w:r>
        <w:t>ECOPAPER és una empresa dedicada a la fabricació de pasta de paper i posterior transformació en productes destinats directament a la venda donant-li així un valor afegit. La pasta la elaboren seguint un procés ecològic  a partir de la descomposició de paper i draps reciclats mitjançant l’ús de bacteris.</w:t>
      </w:r>
    </w:p>
    <w:p w14:paraId="7085588E" w14:textId="77777777" w:rsidR="003439DF" w:rsidRDefault="003439DF" w:rsidP="00136D59">
      <w:pPr>
        <w:jc w:val="both"/>
      </w:pPr>
      <w:r>
        <w:t>COMPTABILITZEU LES SEGÜENTS OPERACIONS tenint en compte</w:t>
      </w:r>
      <w:r w:rsidR="00475FBD">
        <w:t xml:space="preserve"> que totes l</w:t>
      </w:r>
      <w:r w:rsidR="004C702F">
        <w:t xml:space="preserve">es operacions es fan a crèdit </w:t>
      </w:r>
      <w:r w:rsidR="00960005">
        <w:t>si no es diu el contrari</w:t>
      </w:r>
    </w:p>
    <w:p w14:paraId="46A32543" w14:textId="77777777" w:rsidR="00564074" w:rsidRDefault="00564074" w:rsidP="00136D59">
      <w:pPr>
        <w:pStyle w:val="Prrafodelista"/>
        <w:numPr>
          <w:ilvl w:val="0"/>
          <w:numId w:val="1"/>
        </w:numPr>
        <w:jc w:val="both"/>
      </w:pPr>
      <w:r>
        <w:t>L’empresa rep una delegació alemanya per veure les instal·lacions. Els prepara un refrigeri a l’empresa. Olives, pernil i cava. La factura puja a 300 € (10% d’iva) que paguem amb tarja.</w:t>
      </w:r>
    </w:p>
    <w:p w14:paraId="7BD967E8" w14:textId="77777777" w:rsidR="00564074" w:rsidRDefault="00514BCC" w:rsidP="00136D59">
      <w:pPr>
        <w:pStyle w:val="Prrafodelista"/>
        <w:numPr>
          <w:ilvl w:val="0"/>
          <w:numId w:val="1"/>
        </w:numPr>
        <w:jc w:val="both"/>
      </w:pPr>
      <w:r>
        <w:t>Regalem un viatge a Islàndia per a dues persones al gerent d’una cadena de supermercats. Puja la factura 6.200 € (21% d’iva) que paguem pel banc</w:t>
      </w:r>
    </w:p>
    <w:p w14:paraId="5E74370D" w14:textId="77777777" w:rsidR="00514BCC" w:rsidRDefault="00514BCC" w:rsidP="00514BCC">
      <w:pPr>
        <w:pStyle w:val="Prrafodelista"/>
        <w:numPr>
          <w:ilvl w:val="0"/>
          <w:numId w:val="1"/>
        </w:numPr>
        <w:jc w:val="both"/>
      </w:pPr>
      <w:r>
        <w:t>Compra una partida de 25 tones de paper provinent de recollida selectiva a 100 €/tona. La factura inclou un transport de 150 € i un descompte de 2% del total de la factura per pagament al comptat (21% d’iva)</w:t>
      </w:r>
    </w:p>
    <w:p w14:paraId="2B70CCA9" w14:textId="77777777" w:rsidR="00DE0E5D" w:rsidRDefault="00514BCC" w:rsidP="00136D59">
      <w:pPr>
        <w:pStyle w:val="Prrafodelista"/>
        <w:numPr>
          <w:ilvl w:val="0"/>
          <w:numId w:val="1"/>
        </w:numPr>
        <w:jc w:val="both"/>
      </w:pPr>
      <w:r>
        <w:t>El cap de producció i dos treballadors fan un viatge a Itàlia per visitar una planta de reciclatge similar a la nostra. Presenten factures d’</w:t>
      </w:r>
      <w:r w:rsidR="00DE0E5D">
        <w:t>hotel i restaurant per import de 800 € (10% d’iva)</w:t>
      </w:r>
    </w:p>
    <w:p w14:paraId="21682831" w14:textId="77777777" w:rsidR="00DE0E5D" w:rsidRDefault="00DE0E5D" w:rsidP="00136D59">
      <w:pPr>
        <w:pStyle w:val="Prrafodelista"/>
        <w:numPr>
          <w:ilvl w:val="0"/>
          <w:numId w:val="1"/>
        </w:numPr>
        <w:jc w:val="both"/>
      </w:pPr>
      <w:r>
        <w:t>Rebem la factura a d’autobusos PLANA  pel transport diari dels treballadors. 550 € (21% d’iva). Aquest servei és gratuït pels treballadors i acordat en conveni laboral.</w:t>
      </w:r>
    </w:p>
    <w:p w14:paraId="33DAAD81" w14:textId="77777777" w:rsidR="00564074" w:rsidRDefault="00DE0E5D" w:rsidP="00136D59">
      <w:pPr>
        <w:pStyle w:val="Prrafodelista"/>
        <w:numPr>
          <w:ilvl w:val="0"/>
          <w:numId w:val="1"/>
        </w:numPr>
        <w:jc w:val="both"/>
      </w:pPr>
      <w:r>
        <w:t xml:space="preserve">Paguem la factura a autobusos PLANA.  </w:t>
      </w:r>
    </w:p>
    <w:p w14:paraId="673EEF33" w14:textId="77777777" w:rsidR="00DE0E5D" w:rsidRDefault="001C4FFA" w:rsidP="00136D59">
      <w:pPr>
        <w:pStyle w:val="Prrafodelista"/>
        <w:numPr>
          <w:ilvl w:val="0"/>
          <w:numId w:val="1"/>
        </w:numPr>
        <w:jc w:val="both"/>
      </w:pPr>
      <w:r>
        <w:t>Regalem a tots els treballadors un lot de productes de l’empresa valorats a preu de cost en 300 € (21% d’iva)</w:t>
      </w:r>
    </w:p>
    <w:p w14:paraId="746B6059" w14:textId="77777777" w:rsidR="00E33AC8" w:rsidRDefault="00E33AC8" w:rsidP="00E33AC8">
      <w:pPr>
        <w:pStyle w:val="Prrafodelista"/>
        <w:numPr>
          <w:ilvl w:val="0"/>
          <w:numId w:val="1"/>
        </w:numPr>
        <w:jc w:val="both"/>
      </w:pPr>
      <w:r>
        <w:t>Venem una partida de tovallons i estovalles de paper a una botiga. L’import de la venda és de 400 € a crèdit. La factura inclou un descompte del 20%. (21% d’iva + 5’2% recàrrec d’equivalència)</w:t>
      </w:r>
    </w:p>
    <w:p w14:paraId="565C3AF4" w14:textId="77777777" w:rsidR="00564074" w:rsidRDefault="00E33AC8" w:rsidP="00136D59">
      <w:pPr>
        <w:pStyle w:val="Prrafodelista"/>
        <w:numPr>
          <w:ilvl w:val="0"/>
          <w:numId w:val="1"/>
        </w:numPr>
        <w:jc w:val="both"/>
      </w:pPr>
      <w:r>
        <w:t>Hisenda ens sanciona en 300 € pel retard en el pagament d’uns impostos. Tenim un termini de 15 dies per reclamar o pagar.</w:t>
      </w:r>
    </w:p>
    <w:p w14:paraId="2B4E8FF6" w14:textId="77777777" w:rsidR="00E33AC8" w:rsidRDefault="00E33AC8" w:rsidP="00136D59">
      <w:pPr>
        <w:pStyle w:val="Prrafodelista"/>
        <w:numPr>
          <w:ilvl w:val="0"/>
          <w:numId w:val="1"/>
        </w:numPr>
        <w:jc w:val="both"/>
      </w:pPr>
      <w:r>
        <w:t>Decidim pagar el requeriment anterior</w:t>
      </w:r>
    </w:p>
    <w:p w14:paraId="7FF5AABA" w14:textId="77777777" w:rsidR="00E33AC8" w:rsidRDefault="00E33AC8" w:rsidP="00136D59">
      <w:pPr>
        <w:pStyle w:val="Prrafodelista"/>
        <w:numPr>
          <w:ilvl w:val="0"/>
          <w:numId w:val="1"/>
        </w:numPr>
        <w:jc w:val="both"/>
      </w:pPr>
      <w:r>
        <w:t>Lliurem 500 € a un treballador com acompte de la nòmina del mes</w:t>
      </w:r>
    </w:p>
    <w:p w14:paraId="0EA3A406" w14:textId="77777777" w:rsidR="00E33AC8" w:rsidRDefault="00E33AC8" w:rsidP="00E33AC8">
      <w:pPr>
        <w:pStyle w:val="Prrafodelista"/>
        <w:numPr>
          <w:ilvl w:val="0"/>
          <w:numId w:val="1"/>
        </w:numPr>
        <w:jc w:val="both"/>
      </w:pPr>
      <w:r>
        <w:t xml:space="preserve">Paguem la nòmina al treballador  anterior amb un import brut de 2.000 €, deduint-li un 5% per seguretat social, un 9% per IRPF i l’acompte rebut. La seguretat social del treballador a càrrec de l’empresa ascendeix a 200 € </w:t>
      </w:r>
    </w:p>
    <w:p w14:paraId="36D836CC" w14:textId="7670EABD" w:rsidR="00E33AC8" w:rsidRDefault="00E33AC8" w:rsidP="00E33AC8">
      <w:pPr>
        <w:pStyle w:val="Prrafodelista"/>
        <w:numPr>
          <w:ilvl w:val="0"/>
          <w:numId w:val="1"/>
        </w:numPr>
        <w:jc w:val="both"/>
      </w:pPr>
      <w:r>
        <w:t>Indemnitzem a un treballador per acomiadament improcedent en 18.000 €. Li retenim un 8% per IRPF.</w:t>
      </w:r>
      <w:r w:rsidR="00513450">
        <w:t xml:space="preserve"> Li paguem 12.000 € ara i resta pendent la resta per manca de liquid</w:t>
      </w:r>
      <w:r w:rsidR="00B97C51">
        <w:t>itat</w:t>
      </w:r>
      <w:r w:rsidR="00513450">
        <w:t>.</w:t>
      </w:r>
    </w:p>
    <w:p w14:paraId="1FBB07ED" w14:textId="7A848DBB" w:rsidR="00513450" w:rsidRDefault="00513450" w:rsidP="00E33AC8">
      <w:pPr>
        <w:pStyle w:val="Prrafodelista"/>
        <w:numPr>
          <w:ilvl w:val="0"/>
          <w:numId w:val="1"/>
        </w:numPr>
        <w:jc w:val="both"/>
      </w:pPr>
      <w:r>
        <w:t>Solucionats els problemes de liquid</w:t>
      </w:r>
      <w:r w:rsidR="00B97C51">
        <w:t>itat</w:t>
      </w:r>
      <w:r>
        <w:t xml:space="preserve"> paguem la indemnització pendent anterior.</w:t>
      </w:r>
    </w:p>
    <w:p w14:paraId="652BE470" w14:textId="77777777" w:rsidR="00513450" w:rsidRDefault="00513450" w:rsidP="00E33AC8">
      <w:pPr>
        <w:pStyle w:val="Prrafodelista"/>
        <w:numPr>
          <w:ilvl w:val="0"/>
          <w:numId w:val="1"/>
        </w:numPr>
        <w:jc w:val="both"/>
      </w:pPr>
      <w:r>
        <w:t>L’empresa paga 10.000 € en primes d’assegurança de vida a favor dels treballadors</w:t>
      </w:r>
    </w:p>
    <w:p w14:paraId="5FE7989E" w14:textId="77777777" w:rsidR="00513450" w:rsidRDefault="00513450" w:rsidP="00E33AC8">
      <w:pPr>
        <w:pStyle w:val="Prrafodelista"/>
        <w:numPr>
          <w:ilvl w:val="0"/>
          <w:numId w:val="1"/>
        </w:numPr>
        <w:jc w:val="both"/>
      </w:pPr>
      <w:r>
        <w:t>Liquidem amb la seguretat social i hisenda els imports pendents de les assentaments 12 i 13.</w:t>
      </w:r>
    </w:p>
    <w:p w14:paraId="52D6CFDF" w14:textId="77777777" w:rsidR="00513450" w:rsidRDefault="00513450" w:rsidP="00E33AC8">
      <w:pPr>
        <w:pStyle w:val="Prrafodelista"/>
        <w:numPr>
          <w:ilvl w:val="0"/>
          <w:numId w:val="1"/>
        </w:numPr>
        <w:jc w:val="both"/>
      </w:pPr>
      <w:r>
        <w:t>L’empresa ingressa 20.000 € a un pla de pensions en favor dels treballadors gestionat per una entitat financera.</w:t>
      </w:r>
    </w:p>
    <w:p w14:paraId="15F17C20" w14:textId="77777777" w:rsidR="00513450" w:rsidRDefault="00513450" w:rsidP="00E33AC8">
      <w:pPr>
        <w:pStyle w:val="Prrafodelista"/>
        <w:numPr>
          <w:ilvl w:val="0"/>
          <w:numId w:val="1"/>
        </w:numPr>
        <w:jc w:val="both"/>
      </w:pPr>
      <w:r>
        <w:t>L’empresa concedeix un préstec de 4.000 € a un treballador a retornar en 10 mensualitats que li descomptaran directament de la nòmina.</w:t>
      </w:r>
    </w:p>
    <w:p w14:paraId="6C33907E" w14:textId="77777777" w:rsidR="00513450" w:rsidRDefault="00513450" w:rsidP="00513450">
      <w:pPr>
        <w:pStyle w:val="Prrafodelista"/>
        <w:numPr>
          <w:ilvl w:val="0"/>
          <w:numId w:val="1"/>
        </w:numPr>
        <w:jc w:val="both"/>
      </w:pPr>
      <w:r>
        <w:t xml:space="preserve">Comptabilitzem </w:t>
      </w:r>
      <w:r w:rsidR="00FD42AB">
        <w:t xml:space="preserve">i paguem </w:t>
      </w:r>
      <w:r>
        <w:t>la nòmina del treballador anterior amb un</w:t>
      </w:r>
      <w:r w:rsidRPr="00513450">
        <w:t xml:space="preserve"> </w:t>
      </w:r>
      <w:r>
        <w:t>import brut de 2.400 €, deduint-li un 6% per seguretat social, un 11% per IRPF i la primera mensualitat per import de 480 €, dels quals 80 € es corresponen amb els interessos meritats.</w:t>
      </w:r>
    </w:p>
    <w:p w14:paraId="113B2CCF" w14:textId="77777777" w:rsidR="00513450" w:rsidRDefault="00513450" w:rsidP="00513450">
      <w:pPr>
        <w:pStyle w:val="Prrafodelista"/>
        <w:jc w:val="both"/>
      </w:pPr>
      <w:r>
        <w:t xml:space="preserve">La seguretat social del treballador a càrrec de l’empresa ascendeix a 300 € </w:t>
      </w:r>
    </w:p>
    <w:p w14:paraId="2632BE91" w14:textId="77777777" w:rsidR="00513450" w:rsidRDefault="00513450" w:rsidP="00E33AC8">
      <w:pPr>
        <w:pStyle w:val="Prrafodelista"/>
        <w:numPr>
          <w:ilvl w:val="0"/>
          <w:numId w:val="1"/>
        </w:numPr>
        <w:jc w:val="both"/>
      </w:pPr>
      <w:r>
        <w:lastRenderedPageBreak/>
        <w:t>Lloguem uns terrenys a una empresa per 600 € al mes</w:t>
      </w:r>
      <w:r w:rsidR="00C7770E">
        <w:t xml:space="preserve"> (21% iva) </w:t>
      </w:r>
      <w:r w:rsidR="00FD42AB">
        <w:t xml:space="preserve"> i una durada de 5 anys. Cobrem la primera mensualitat més 1.000 de fiança per garantir el compliment del contracte.</w:t>
      </w:r>
    </w:p>
    <w:p w14:paraId="03C59174" w14:textId="77777777" w:rsidR="00FD42AB" w:rsidRDefault="00FD42AB" w:rsidP="00E33AC8">
      <w:pPr>
        <w:pStyle w:val="Prrafodelista"/>
        <w:numPr>
          <w:ilvl w:val="0"/>
          <w:numId w:val="1"/>
        </w:numPr>
        <w:jc w:val="both"/>
      </w:pPr>
      <w:r>
        <w:t>Arribat el moment de la segona mensualitat resta pendent de pagament.</w:t>
      </w:r>
    </w:p>
    <w:p w14:paraId="4D69BB46" w14:textId="77777777" w:rsidR="00FD42AB" w:rsidRDefault="00FD42AB" w:rsidP="00E33AC8">
      <w:pPr>
        <w:pStyle w:val="Prrafodelista"/>
        <w:numPr>
          <w:ilvl w:val="0"/>
          <w:numId w:val="1"/>
        </w:numPr>
        <w:jc w:val="both"/>
      </w:pPr>
      <w:r>
        <w:t>El llogater diu que ja no li interessa el lloguer. Donem per perdut definitivament el crèdit i ens quedem amb la totalitat de la fiança per incompliment.</w:t>
      </w:r>
    </w:p>
    <w:p w14:paraId="6C4245BE" w14:textId="77777777" w:rsidR="00FD42AB" w:rsidRDefault="00FD42AB" w:rsidP="00FD42AB">
      <w:pPr>
        <w:pStyle w:val="Prrafodelista"/>
        <w:numPr>
          <w:ilvl w:val="0"/>
          <w:numId w:val="1"/>
        </w:numPr>
        <w:jc w:val="both"/>
      </w:pPr>
      <w:r>
        <w:t>Comptabilitzem i paguem la nòmina d’un treballador amb un</w:t>
      </w:r>
      <w:r w:rsidRPr="00513450">
        <w:t xml:space="preserve"> </w:t>
      </w:r>
      <w:r>
        <w:t>import brut de 2.200 €, deduint-li un 6% per seguretat social, un 11% per IRPF i 150 € rebuts en especies en forma d’assegurança de vida.</w:t>
      </w:r>
    </w:p>
    <w:p w14:paraId="457A77A5" w14:textId="77777777" w:rsidR="00FD42AB" w:rsidRDefault="00FD42AB" w:rsidP="00F96900">
      <w:pPr>
        <w:pStyle w:val="Prrafodelista"/>
        <w:jc w:val="both"/>
      </w:pPr>
      <w:r>
        <w:t xml:space="preserve">La seguretat social del treballador a càrrec de l’empresa ascendeix a </w:t>
      </w:r>
      <w:r w:rsidR="00F96900">
        <w:t>28</w:t>
      </w:r>
      <w:r>
        <w:t>0 €</w:t>
      </w:r>
    </w:p>
    <w:p w14:paraId="064CC4E5" w14:textId="77777777" w:rsidR="00F96900" w:rsidRDefault="00F96900" w:rsidP="00F96900">
      <w:pPr>
        <w:pStyle w:val="Prrafodelista"/>
        <w:numPr>
          <w:ilvl w:val="0"/>
          <w:numId w:val="1"/>
        </w:numPr>
        <w:jc w:val="both"/>
      </w:pPr>
      <w:r>
        <w:t>Comptabilitzem i paguem la nòmina d’un treballador amb un</w:t>
      </w:r>
      <w:r w:rsidRPr="00513450">
        <w:t xml:space="preserve"> </w:t>
      </w:r>
      <w:r>
        <w:t>import brut de 1.900 € dels quals 900 € són a càrrec de la seguretat social per tractar-se un treballador amb una disminució física importat, deduint-li un 6% per seguretat social, un 8% per IRPF i 150 € corresponents al menjador de l’empresa.</w:t>
      </w:r>
    </w:p>
    <w:p w14:paraId="4A2A3166" w14:textId="77777777" w:rsidR="00F96900" w:rsidRDefault="00F96900" w:rsidP="00F96900">
      <w:pPr>
        <w:pStyle w:val="Prrafodelista"/>
        <w:jc w:val="both"/>
      </w:pPr>
      <w:r>
        <w:t>La seguretat social del treballador a càrrec de l’empresa ascendeix a 120 €</w:t>
      </w:r>
    </w:p>
    <w:p w14:paraId="4FB5F656" w14:textId="77777777" w:rsidR="00564074" w:rsidRDefault="00F96900" w:rsidP="00136D59">
      <w:pPr>
        <w:pStyle w:val="Prrafodelista"/>
        <w:numPr>
          <w:ilvl w:val="0"/>
          <w:numId w:val="1"/>
        </w:numPr>
        <w:jc w:val="both"/>
      </w:pPr>
      <w:r>
        <w:t>Liquidem amb la seguretat social i hisenda els imports de les nòmines dels assentaments 23 i 24.</w:t>
      </w:r>
    </w:p>
    <w:p w14:paraId="12B82ABF" w14:textId="77777777" w:rsidR="00F96900" w:rsidRDefault="00FA61A4" w:rsidP="00136D59">
      <w:pPr>
        <w:pStyle w:val="Prrafodelista"/>
        <w:numPr>
          <w:ilvl w:val="0"/>
          <w:numId w:val="1"/>
        </w:numPr>
        <w:jc w:val="both"/>
      </w:pPr>
      <w:r>
        <w:t>Un laboratori de B</w:t>
      </w:r>
      <w:r w:rsidR="000731E0">
        <w:t>arcelona té en procés un estudi encarregat per nosaltres en el qual es pretén obtenir uns enzims que ajudin en la descomposició dels draps per convertir-los en pasta de paper. Ens passa factura per import de 2.500 €  més 21% d’iva que resta pendent de pagament.</w:t>
      </w:r>
    </w:p>
    <w:p w14:paraId="3E4C8B46" w14:textId="77777777" w:rsidR="000731E0" w:rsidRDefault="000731E0" w:rsidP="00136D59">
      <w:pPr>
        <w:pStyle w:val="Prrafodelista"/>
        <w:numPr>
          <w:ilvl w:val="0"/>
          <w:numId w:val="1"/>
        </w:numPr>
        <w:jc w:val="both"/>
      </w:pPr>
      <w:r>
        <w:t>El laboratori emet una lletra pel deute anterior i nosaltres la acceptem.</w:t>
      </w:r>
    </w:p>
    <w:p w14:paraId="1987C483" w14:textId="77777777" w:rsidR="000731E0" w:rsidRDefault="000731E0" w:rsidP="00136D59">
      <w:pPr>
        <w:pStyle w:val="Prrafodelista"/>
        <w:numPr>
          <w:ilvl w:val="0"/>
          <w:numId w:val="1"/>
        </w:numPr>
        <w:jc w:val="both"/>
      </w:pPr>
      <w:r>
        <w:t>L’empresa manté una guarderia pels fills dels treballadors ubicada dintre de l’empresa. Paga els següents rebuts:</w:t>
      </w:r>
    </w:p>
    <w:p w14:paraId="088AA564" w14:textId="77777777" w:rsidR="000731E0" w:rsidRDefault="000731E0" w:rsidP="000731E0">
      <w:pPr>
        <w:pStyle w:val="Prrafodelista"/>
        <w:numPr>
          <w:ilvl w:val="0"/>
          <w:numId w:val="2"/>
        </w:numPr>
        <w:jc w:val="both"/>
      </w:pPr>
      <w:r>
        <w:t>Nomina de la monitora: 1.500 € bruts. Retenció per SS 105 € i IRPF 220 €</w:t>
      </w:r>
      <w:r w:rsidR="005901E0">
        <w:t xml:space="preserve">. Seguretat social a càrrec de l’empresa 230 € </w:t>
      </w:r>
    </w:p>
    <w:p w14:paraId="49F7B1F6" w14:textId="77777777" w:rsidR="000731E0" w:rsidRDefault="000731E0" w:rsidP="000731E0">
      <w:pPr>
        <w:pStyle w:val="Prrafodelista"/>
        <w:numPr>
          <w:ilvl w:val="0"/>
          <w:numId w:val="2"/>
        </w:numPr>
        <w:jc w:val="both"/>
      </w:pPr>
      <w:r>
        <w:t xml:space="preserve">Material escolar: 200 € </w:t>
      </w:r>
      <w:r w:rsidR="005901E0">
        <w:t>més 21% d’iva</w:t>
      </w:r>
    </w:p>
    <w:p w14:paraId="3E7312E4" w14:textId="77777777" w:rsidR="005901E0" w:rsidRDefault="005901E0" w:rsidP="000731E0">
      <w:pPr>
        <w:pStyle w:val="Prrafodelista"/>
        <w:numPr>
          <w:ilvl w:val="0"/>
          <w:numId w:val="2"/>
        </w:numPr>
        <w:jc w:val="both"/>
      </w:pPr>
      <w:r>
        <w:t>Reparació lavabos 250 € més 21% d’iva</w:t>
      </w:r>
    </w:p>
    <w:p w14:paraId="5FA89D94" w14:textId="77777777" w:rsidR="00564074" w:rsidRDefault="005901E0" w:rsidP="00136D59">
      <w:pPr>
        <w:pStyle w:val="Prrafodelista"/>
        <w:numPr>
          <w:ilvl w:val="0"/>
          <w:numId w:val="1"/>
        </w:numPr>
        <w:jc w:val="both"/>
      </w:pPr>
      <w:r>
        <w:t>L’empresa vol que les despeses anteriors consten com a despesa social a la comptabilitat. A més de les anteriors hi ha un total de 300 € més provocats per la guarderia (llum, calefacció....)</w:t>
      </w:r>
    </w:p>
    <w:p w14:paraId="62B20E0E" w14:textId="77777777" w:rsidR="00EA571B" w:rsidRDefault="00EA571B" w:rsidP="00EA571B">
      <w:pPr>
        <w:pStyle w:val="Prrafodelista"/>
        <w:numPr>
          <w:ilvl w:val="0"/>
          <w:numId w:val="1"/>
        </w:numPr>
        <w:jc w:val="both"/>
      </w:pPr>
      <w:r>
        <w:t>Cobrem 200 € d’interessos provinents d’unes obligacions adquirides per l’empresa. Ens retenen el 19%</w:t>
      </w:r>
    </w:p>
    <w:p w14:paraId="63D22060" w14:textId="77777777" w:rsidR="00EA571B" w:rsidRDefault="00EA571B" w:rsidP="00EA571B">
      <w:pPr>
        <w:pStyle w:val="Prrafodelista"/>
        <w:numPr>
          <w:ilvl w:val="0"/>
          <w:numId w:val="1"/>
        </w:numPr>
        <w:jc w:val="both"/>
      </w:pPr>
      <w:r>
        <w:t>Cobrem 150 € de dividends provinents d’unes accions adquirides per l’empresa en intenció de vendre-les en quan sigui un bon moment per fer-ho.</w:t>
      </w:r>
      <w:r w:rsidR="0063689E" w:rsidRPr="0063689E">
        <w:t xml:space="preserve"> </w:t>
      </w:r>
      <w:r w:rsidR="0063689E">
        <w:t>Ens retenen el 19%</w:t>
      </w:r>
    </w:p>
    <w:p w14:paraId="0F30F54B" w14:textId="77777777" w:rsidR="00EA571B" w:rsidRDefault="00EA571B" w:rsidP="00EA571B">
      <w:pPr>
        <w:pStyle w:val="Prrafodelista"/>
        <w:numPr>
          <w:ilvl w:val="0"/>
          <w:numId w:val="1"/>
        </w:numPr>
        <w:jc w:val="both"/>
      </w:pPr>
      <w:r>
        <w:t>Es paguen 6.000 € per dietes a directius de l’empresa.</w:t>
      </w:r>
    </w:p>
    <w:p w14:paraId="643EFFBB" w14:textId="77777777" w:rsidR="00EA571B" w:rsidRDefault="00EA571B" w:rsidP="00EA571B">
      <w:pPr>
        <w:pStyle w:val="Prrafodelista"/>
        <w:numPr>
          <w:ilvl w:val="0"/>
          <w:numId w:val="1"/>
        </w:numPr>
        <w:jc w:val="both"/>
      </w:pPr>
      <w:r>
        <w:t xml:space="preserve">Comprem una partida de palets pels enviaments dels nostres productes. La factura puja a 2.500 €. Ja </w:t>
      </w:r>
      <w:r w:rsidR="007064A3">
        <w:t>havíem</w:t>
      </w:r>
      <w:r>
        <w:t xml:space="preserve"> paga</w:t>
      </w:r>
      <w:r w:rsidR="007064A3">
        <w:t>t un acompte de 600 €. Inclou també 100 en concepte de transport.</w:t>
      </w:r>
      <w:r w:rsidR="00650C2C" w:rsidRPr="00650C2C">
        <w:t xml:space="preserve"> </w:t>
      </w:r>
      <w:r w:rsidR="00650C2C">
        <w:t>(21% d’iva)</w:t>
      </w:r>
    </w:p>
    <w:p w14:paraId="5FE59FB1" w14:textId="77777777" w:rsidR="007064A3" w:rsidRDefault="007064A3" w:rsidP="00EA571B">
      <w:pPr>
        <w:pStyle w:val="Prrafodelista"/>
        <w:numPr>
          <w:ilvl w:val="0"/>
          <w:numId w:val="1"/>
        </w:numPr>
        <w:jc w:val="both"/>
      </w:pPr>
      <w:r>
        <w:t>Paguem la factura anterior abans del termini pactat. Rebem per aquest motiu un descompte de 90 € (21% d’iva)</w:t>
      </w:r>
    </w:p>
    <w:p w14:paraId="072C45AF" w14:textId="77777777" w:rsidR="00366235" w:rsidRDefault="00366235" w:rsidP="00EA571B">
      <w:pPr>
        <w:pStyle w:val="Prrafodelista"/>
        <w:numPr>
          <w:ilvl w:val="0"/>
          <w:numId w:val="1"/>
        </w:numPr>
        <w:jc w:val="both"/>
      </w:pPr>
      <w:r>
        <w:t>Fa tres anys vam constituir una fiança lliurant 2.000 €  com a garantia de compliment d’un contracte de lloguer. Avui venç la fiança i només ens retornen  700 € al·legant uns desperfectes al local. Acceptem la devolució i declinem reclamar.</w:t>
      </w:r>
    </w:p>
    <w:p w14:paraId="487A1221" w14:textId="77777777" w:rsidR="00EA571B" w:rsidRDefault="00EA571B" w:rsidP="00EA571B">
      <w:pPr>
        <w:jc w:val="both"/>
      </w:pPr>
    </w:p>
    <w:p w14:paraId="0E1667BD" w14:textId="77777777" w:rsidR="00593452" w:rsidRDefault="00593452" w:rsidP="00EA571B">
      <w:pPr>
        <w:jc w:val="both"/>
      </w:pPr>
    </w:p>
    <w:p w14:paraId="0C9678C8" w14:textId="77777777" w:rsidR="00593452" w:rsidRDefault="00593452" w:rsidP="00EA571B">
      <w:pPr>
        <w:jc w:val="both"/>
      </w:pPr>
    </w:p>
    <w:p w14:paraId="03A45033" w14:textId="77777777" w:rsidR="00593452" w:rsidRDefault="00593452" w:rsidP="00EA571B">
      <w:pPr>
        <w:jc w:val="both"/>
      </w:pPr>
    </w:p>
    <w:p w14:paraId="51A56934" w14:textId="77777777" w:rsidR="00593452" w:rsidRDefault="00593452" w:rsidP="00EA571B">
      <w:pPr>
        <w:jc w:val="both"/>
      </w:pPr>
    </w:p>
    <w:p w14:paraId="51C1BDF7" w14:textId="77777777" w:rsidR="00593452" w:rsidRDefault="00593452" w:rsidP="00593452">
      <w:pPr>
        <w:jc w:val="both"/>
      </w:pPr>
      <w:r>
        <w:t>ECOPAPER és una empresa dedicada a la fabricació de pasta de paper i posterior transformació en productes destinats directament a la venda donant-li així un valor afegit. La pasta la elaboren seguint un procés ecològic  a partir de la descomposició de paper i draps reciclats mitjançant l’ús de bacteris.</w:t>
      </w:r>
    </w:p>
    <w:p w14:paraId="10A190EA" w14:textId="77777777" w:rsidR="00593452" w:rsidRDefault="00593452" w:rsidP="00593452">
      <w:pPr>
        <w:jc w:val="both"/>
      </w:pPr>
      <w:r>
        <w:t>COMPTABILITZEU LES SEGÜENTS OPERACIONS tenint en compte que totes les operacions es fan a crèdit si no es diu el contrari</w:t>
      </w:r>
    </w:p>
    <w:p w14:paraId="21410EDE" w14:textId="77777777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t>L’empresa rep una delegació alemanya per veure les instal·lacions. Els prepara un refrigeri a l’empresa. Olives, pernil i cava. La factura puja a 300 € (10% d’iva) que paguem amb tarja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593452" w:rsidRPr="002748E0" w14:paraId="6B4A5DC4" w14:textId="77777777" w:rsidTr="00650C2C">
        <w:tc>
          <w:tcPr>
            <w:tcW w:w="1560" w:type="dxa"/>
            <w:tcBorders>
              <w:left w:val="nil"/>
              <w:right w:val="nil"/>
            </w:tcBorders>
          </w:tcPr>
          <w:p w14:paraId="57E4146B" w14:textId="77777777" w:rsidR="00593452" w:rsidRPr="002748E0" w:rsidRDefault="00593452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F0286E" w14:textId="77777777" w:rsidR="00593452" w:rsidRPr="002748E0" w:rsidRDefault="00593452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4C02D1" w14:textId="77777777" w:rsidR="00593452" w:rsidRPr="002748E0" w:rsidRDefault="00593452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27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14D341" w14:textId="77777777" w:rsidR="00593452" w:rsidRPr="002748E0" w:rsidRDefault="004B7C5F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ublicitat ,p i  r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F961D2" w14:textId="77777777" w:rsidR="00593452" w:rsidRPr="002748E0" w:rsidRDefault="00593452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2A7CD9" w14:textId="77777777" w:rsidR="00593452" w:rsidRPr="002748E0" w:rsidRDefault="00593452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045637" w14:textId="77777777" w:rsidR="00593452" w:rsidRPr="002748E0" w:rsidRDefault="004B7C5F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6C5D77" w14:textId="77777777" w:rsidR="00593452" w:rsidRPr="002748E0" w:rsidRDefault="004B7C5F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30</w:t>
            </w:r>
          </w:p>
        </w:tc>
      </w:tr>
    </w:tbl>
    <w:p w14:paraId="1EFC299B" w14:textId="1FAECB4F" w:rsidR="00593452" w:rsidRDefault="00593452" w:rsidP="00593452">
      <w:pPr>
        <w:jc w:val="both"/>
      </w:pPr>
    </w:p>
    <w:p w14:paraId="0FBA6666" w14:textId="7CF72294" w:rsidR="00F52E8A" w:rsidRDefault="00F52E8A" w:rsidP="00593452">
      <w:pPr>
        <w:jc w:val="both"/>
      </w:pPr>
    </w:p>
    <w:p w14:paraId="2FF68B91" w14:textId="77777777" w:rsidR="00F52E8A" w:rsidRDefault="00F52E8A" w:rsidP="00593452">
      <w:pPr>
        <w:jc w:val="both"/>
      </w:pPr>
    </w:p>
    <w:p w14:paraId="4AD4ED75" w14:textId="77777777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t>Regalem un viatge a Islàndia per a dues persones al gerent d’una cadena de supermercats. Puja la factura 6.200 € (21% d’iva) que paguem pel banc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593452" w:rsidRPr="002748E0" w14:paraId="47825BF5" w14:textId="77777777" w:rsidTr="00650C2C">
        <w:tc>
          <w:tcPr>
            <w:tcW w:w="1560" w:type="dxa"/>
            <w:tcBorders>
              <w:left w:val="nil"/>
              <w:right w:val="nil"/>
            </w:tcBorders>
          </w:tcPr>
          <w:p w14:paraId="65A68CA6" w14:textId="77777777" w:rsidR="00593452" w:rsidRPr="002748E0" w:rsidRDefault="00593452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6EB2C4" w14:textId="77777777" w:rsidR="00593452" w:rsidRPr="002748E0" w:rsidRDefault="00593452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50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CCE9B6" w14:textId="77777777" w:rsidR="00593452" w:rsidRPr="002748E0" w:rsidRDefault="00593452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27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2EC329" w14:textId="77777777" w:rsidR="00593452" w:rsidRPr="002748E0" w:rsidRDefault="004B7C5F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ublicitat ,p i  r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01BFC7" w14:textId="77777777" w:rsidR="00593452" w:rsidRPr="002748E0" w:rsidRDefault="00593452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2724DD" w14:textId="77777777" w:rsidR="00593452" w:rsidRPr="002748E0" w:rsidRDefault="00593452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BDF799" w14:textId="77777777" w:rsidR="00593452" w:rsidRPr="002748E0" w:rsidRDefault="004B7C5F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D05CBC" w14:textId="77777777" w:rsidR="00593452" w:rsidRPr="002748E0" w:rsidRDefault="00DB70E9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502</w:t>
            </w:r>
          </w:p>
        </w:tc>
      </w:tr>
    </w:tbl>
    <w:p w14:paraId="6F0EA0AA" w14:textId="205500A3" w:rsidR="00593452" w:rsidRDefault="00593452" w:rsidP="00593452">
      <w:pPr>
        <w:jc w:val="both"/>
      </w:pPr>
    </w:p>
    <w:p w14:paraId="78062136" w14:textId="2270596B" w:rsidR="00F52E8A" w:rsidRDefault="00F52E8A" w:rsidP="00593452">
      <w:pPr>
        <w:jc w:val="both"/>
      </w:pPr>
    </w:p>
    <w:p w14:paraId="4B2321FB" w14:textId="77777777" w:rsidR="00F52E8A" w:rsidRDefault="00F52E8A" w:rsidP="00593452">
      <w:pPr>
        <w:jc w:val="both"/>
      </w:pPr>
    </w:p>
    <w:p w14:paraId="1F3691B8" w14:textId="77777777" w:rsidR="00593452" w:rsidRDefault="00593452" w:rsidP="00593452">
      <w:pPr>
        <w:jc w:val="both"/>
      </w:pPr>
    </w:p>
    <w:p w14:paraId="0B811258" w14:textId="77777777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t>Compra una partida de 25 tones de paper provinent de recollida selectiva a 100 €/tona. La factura inclou un transport de 150 € i un descompte de 2% del total de la factura per pagament al comptat (21% d’iva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593452" w:rsidRPr="002748E0" w14:paraId="2606D248" w14:textId="77777777" w:rsidTr="00650C2C">
        <w:tc>
          <w:tcPr>
            <w:tcW w:w="1560" w:type="dxa"/>
            <w:tcBorders>
              <w:left w:val="nil"/>
              <w:right w:val="nil"/>
            </w:tcBorders>
          </w:tcPr>
          <w:p w14:paraId="71A96CEB" w14:textId="77777777" w:rsidR="00593452" w:rsidRPr="002748E0" w:rsidRDefault="00593452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aper</w:t>
            </w:r>
            <w:r w:rsidRPr="002748E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2.5</w:t>
            </w:r>
            <w:r w:rsidRPr="002748E0">
              <w:rPr>
                <w:rFonts w:ascii="Calibri" w:eastAsia="Calibri" w:hAnsi="Calibri" w:cs="Times New Roman"/>
                <w:sz w:val="20"/>
                <w:szCs w:val="20"/>
              </w:rPr>
              <w:t>00</w:t>
            </w:r>
          </w:p>
          <w:p w14:paraId="0BC460FF" w14:textId="77777777" w:rsidR="00593452" w:rsidRPr="002748E0" w:rsidRDefault="00593452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Transport 150</w:t>
            </w:r>
          </w:p>
          <w:p w14:paraId="07C9C03A" w14:textId="77777777" w:rsidR="00593452" w:rsidRDefault="00593452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748E0">
              <w:rPr>
                <w:rFonts w:ascii="Calibri" w:eastAsia="Calibri" w:hAnsi="Calibri" w:cs="Times New Roman"/>
                <w:sz w:val="20"/>
                <w:szCs w:val="20"/>
              </w:rPr>
              <w:t xml:space="preserve">        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748E0">
              <w:rPr>
                <w:rFonts w:ascii="Calibri" w:eastAsia="Calibri" w:hAnsi="Calibri" w:cs="Times New Roman"/>
                <w:sz w:val="20"/>
                <w:szCs w:val="20"/>
              </w:rPr>
              <w:t xml:space="preserve">   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2.650</w:t>
            </w:r>
          </w:p>
          <w:p w14:paraId="61E01D47" w14:textId="77777777" w:rsidR="00593452" w:rsidRPr="00593452" w:rsidRDefault="00593452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593452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Dte            -53</w:t>
            </w:r>
          </w:p>
          <w:p w14:paraId="6DD00D13" w14:textId="77777777" w:rsidR="00593452" w:rsidRPr="00593452" w:rsidRDefault="00593452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93452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2.597 </w:t>
            </w:r>
          </w:p>
          <w:p w14:paraId="61927B66" w14:textId="77777777" w:rsidR="00593452" w:rsidRPr="002748E0" w:rsidRDefault="00593452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2748E0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 xml:space="preserve">IVA  </w:t>
            </w:r>
            <w:r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 xml:space="preserve">         545’37 </w:t>
            </w:r>
          </w:p>
          <w:p w14:paraId="4B94EEAA" w14:textId="77777777" w:rsidR="00593452" w:rsidRPr="002748E0" w:rsidRDefault="00593452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3.142’37</w:t>
            </w:r>
          </w:p>
          <w:p w14:paraId="2B94DE34" w14:textId="77777777" w:rsidR="00593452" w:rsidRPr="002748E0" w:rsidRDefault="00593452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1D40B1" w14:textId="77777777" w:rsidR="00593452" w:rsidRDefault="004B7C5F" w:rsidP="004B7C5F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597’00</w:t>
            </w:r>
          </w:p>
          <w:p w14:paraId="42478AEF" w14:textId="77777777" w:rsidR="004B7C5F" w:rsidRPr="002748E0" w:rsidRDefault="004B7C5F" w:rsidP="004B7C5F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45’3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A9DB59" w14:textId="77777777" w:rsidR="00593452" w:rsidRDefault="004B7C5F" w:rsidP="004B7C5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01</w:t>
            </w:r>
          </w:p>
          <w:p w14:paraId="0850CE16" w14:textId="77777777" w:rsidR="004B7C5F" w:rsidRPr="002748E0" w:rsidRDefault="004B7C5F" w:rsidP="004B7C5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72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FED2EC" w14:textId="77777777" w:rsidR="00593452" w:rsidRPr="002748E0" w:rsidRDefault="004B7C5F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ompra mat pri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EE72AA" w14:textId="77777777" w:rsidR="00593452" w:rsidRPr="002748E0" w:rsidRDefault="00593452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B1AFCF" w14:textId="77777777" w:rsidR="00593452" w:rsidRPr="002748E0" w:rsidRDefault="00593452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9B2800D" w14:textId="77777777" w:rsidR="00593452" w:rsidRPr="002748E0" w:rsidRDefault="00DD4521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E7431F" w14:textId="77777777" w:rsidR="00593452" w:rsidRPr="002748E0" w:rsidRDefault="004B7C5F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.142’37</w:t>
            </w:r>
          </w:p>
        </w:tc>
      </w:tr>
      <w:tr w:rsidR="00DD4521" w:rsidRPr="002748E0" w14:paraId="3DD3C22C" w14:textId="77777777" w:rsidTr="00650C2C">
        <w:tc>
          <w:tcPr>
            <w:tcW w:w="1560" w:type="dxa"/>
            <w:tcBorders>
              <w:left w:val="nil"/>
              <w:right w:val="nil"/>
            </w:tcBorders>
          </w:tcPr>
          <w:p w14:paraId="6EBDDBB6" w14:textId="77777777" w:rsidR="00DD4521" w:rsidRDefault="00DD4521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A2C0DE" w14:textId="77777777" w:rsidR="00DD4521" w:rsidRDefault="00DD4521" w:rsidP="004B7C5F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.142’3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CDBFEA" w14:textId="77777777" w:rsidR="00DD4521" w:rsidRDefault="00DD4521" w:rsidP="004B7C5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00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4867D8" w14:textId="77777777" w:rsidR="00DD4521" w:rsidRDefault="00DD4521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C4C2C8" w14:textId="77777777" w:rsidR="00DD4521" w:rsidRPr="002748E0" w:rsidRDefault="00DD4521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71290D" w14:textId="77777777" w:rsidR="00DD4521" w:rsidRPr="002748E0" w:rsidRDefault="00DD4521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40D2FB" w14:textId="77777777" w:rsidR="00DD4521" w:rsidRDefault="00DD4521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EAB94D" w14:textId="77777777" w:rsidR="00DD4521" w:rsidRDefault="00DD4521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.142’37</w:t>
            </w:r>
          </w:p>
        </w:tc>
      </w:tr>
    </w:tbl>
    <w:p w14:paraId="7FCCEDEB" w14:textId="1E351712" w:rsidR="00593452" w:rsidRDefault="00593452" w:rsidP="00593452">
      <w:pPr>
        <w:jc w:val="both"/>
      </w:pPr>
    </w:p>
    <w:p w14:paraId="75C2CA27" w14:textId="4CD23859" w:rsidR="00F52E8A" w:rsidRDefault="00F52E8A" w:rsidP="00593452">
      <w:pPr>
        <w:jc w:val="both"/>
      </w:pPr>
    </w:p>
    <w:p w14:paraId="37C883AD" w14:textId="77777777" w:rsidR="00F52E8A" w:rsidRDefault="00F52E8A" w:rsidP="00593452">
      <w:pPr>
        <w:jc w:val="both"/>
      </w:pPr>
    </w:p>
    <w:p w14:paraId="73D04BB3" w14:textId="77777777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lastRenderedPageBreak/>
        <w:t>El cap de producció i dos treballadors fan un viatge a Itàlia per visitar una planta de reciclatge similar a la nostra. Presenten factures d’hotel i restaurant per import de 800 € (10% d’iva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2D1F95" w:rsidRPr="002748E0" w14:paraId="23BECA8A" w14:textId="77777777" w:rsidTr="00650C2C">
        <w:tc>
          <w:tcPr>
            <w:tcW w:w="1560" w:type="dxa"/>
            <w:tcBorders>
              <w:left w:val="nil"/>
              <w:right w:val="nil"/>
            </w:tcBorders>
          </w:tcPr>
          <w:p w14:paraId="18F511A2" w14:textId="77777777" w:rsidR="002D1F95" w:rsidRPr="002748E0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B23438" w14:textId="77777777" w:rsidR="002D1F95" w:rsidRDefault="002D1F95" w:rsidP="004B7C5F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00</w:t>
            </w:r>
          </w:p>
          <w:p w14:paraId="2B89FCF2" w14:textId="77777777" w:rsidR="004B7C5F" w:rsidRPr="002748E0" w:rsidRDefault="004B7C5F" w:rsidP="004B7C5F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B99705" w14:textId="77777777" w:rsidR="002D1F95" w:rsidRDefault="002D1F95" w:rsidP="004B7C5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29</w:t>
            </w:r>
          </w:p>
          <w:p w14:paraId="55E3831E" w14:textId="77777777" w:rsidR="002D1F95" w:rsidRPr="002748E0" w:rsidRDefault="002D1F95" w:rsidP="004B7C5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72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29E9BF" w14:textId="77777777" w:rsidR="002D1F95" w:rsidRPr="002748E0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F901AE" w14:textId="77777777" w:rsidR="002D1F95" w:rsidRPr="002748E0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C23A04" w14:textId="77777777" w:rsidR="002D1F95" w:rsidRPr="002748E0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B388211" w14:textId="7C576055" w:rsidR="002D1F95" w:rsidRPr="002748E0" w:rsidRDefault="00046906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E2C57A" w14:textId="77777777" w:rsidR="002D1F95" w:rsidRPr="002748E0" w:rsidRDefault="004B7C5F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80</w:t>
            </w:r>
          </w:p>
        </w:tc>
      </w:tr>
      <w:tr w:rsidR="00046906" w:rsidRPr="002748E0" w14:paraId="05006962" w14:textId="77777777" w:rsidTr="00650C2C">
        <w:tc>
          <w:tcPr>
            <w:tcW w:w="1560" w:type="dxa"/>
            <w:tcBorders>
              <w:left w:val="nil"/>
              <w:right w:val="nil"/>
            </w:tcBorders>
          </w:tcPr>
          <w:p w14:paraId="51744BF8" w14:textId="77777777" w:rsidR="00046906" w:rsidRPr="002748E0" w:rsidRDefault="00046906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934374" w14:textId="203EF0DB" w:rsidR="00046906" w:rsidRDefault="00046906" w:rsidP="004B7C5F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8FBB98" w14:textId="40C71131" w:rsidR="00046906" w:rsidRDefault="00046906" w:rsidP="004B7C5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10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1C72D5" w14:textId="77777777" w:rsidR="00046906" w:rsidRPr="002748E0" w:rsidRDefault="00046906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6E538F" w14:textId="77777777" w:rsidR="00046906" w:rsidRPr="002748E0" w:rsidRDefault="00046906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886A4B" w14:textId="77777777" w:rsidR="00046906" w:rsidRPr="002748E0" w:rsidRDefault="00046906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76294D1" w14:textId="36A65AC2" w:rsidR="00046906" w:rsidRDefault="00046906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BF3DA09" w14:textId="56709BED" w:rsidR="00046906" w:rsidRDefault="00046906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80</w:t>
            </w:r>
          </w:p>
        </w:tc>
      </w:tr>
    </w:tbl>
    <w:p w14:paraId="696CD54A" w14:textId="1DDB784C" w:rsidR="002D1F95" w:rsidRDefault="002D1F95" w:rsidP="002D1F95">
      <w:pPr>
        <w:jc w:val="both"/>
      </w:pPr>
    </w:p>
    <w:p w14:paraId="07A2B47C" w14:textId="07F2A75B" w:rsidR="00F52E8A" w:rsidRDefault="00F52E8A" w:rsidP="002D1F95">
      <w:pPr>
        <w:jc w:val="both"/>
      </w:pPr>
    </w:p>
    <w:p w14:paraId="030B0B47" w14:textId="59BC65A1" w:rsidR="00F52E8A" w:rsidRDefault="00F52E8A" w:rsidP="002D1F95">
      <w:pPr>
        <w:jc w:val="both"/>
      </w:pPr>
    </w:p>
    <w:p w14:paraId="2B93AC3B" w14:textId="77777777" w:rsidR="00F52E8A" w:rsidRDefault="00F52E8A" w:rsidP="002D1F95">
      <w:pPr>
        <w:jc w:val="both"/>
      </w:pPr>
    </w:p>
    <w:p w14:paraId="0F3F6AD3" w14:textId="77777777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t>Rebem la factura a d’autobusos PLANA  pel transport diari dels treballadors. 550 € (21% d’iva). Aquest servei és gratuït pels treballadors i acordat en conveni laboral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2D1F95" w:rsidRPr="002748E0" w14:paraId="499AB4BB" w14:textId="77777777" w:rsidTr="00650C2C">
        <w:tc>
          <w:tcPr>
            <w:tcW w:w="1560" w:type="dxa"/>
            <w:tcBorders>
              <w:left w:val="nil"/>
              <w:right w:val="nil"/>
            </w:tcBorders>
          </w:tcPr>
          <w:p w14:paraId="0EF1EC8F" w14:textId="77777777" w:rsidR="002D1F95" w:rsidRPr="002748E0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0CDD7F" w14:textId="77777777" w:rsidR="002D1F95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50</w:t>
            </w:r>
            <w:r w:rsidR="004B7C5F">
              <w:rPr>
                <w:rFonts w:ascii="Calibri" w:eastAsia="Calibri" w:hAnsi="Calibri" w:cs="Times New Roman"/>
                <w:sz w:val="20"/>
                <w:szCs w:val="20"/>
              </w:rPr>
              <w:t>’00</w:t>
            </w:r>
          </w:p>
          <w:p w14:paraId="729A5023" w14:textId="77777777" w:rsidR="004B7C5F" w:rsidRPr="002748E0" w:rsidRDefault="004B7C5F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5’5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014A6C" w14:textId="77777777" w:rsidR="002D1F95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  <w:r w:rsidR="004B7C5F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  <w:p w14:paraId="3D90E6E1" w14:textId="77777777" w:rsidR="002D1F95" w:rsidRPr="002748E0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72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F610D0" w14:textId="77777777" w:rsidR="002D1F95" w:rsidRPr="002748E0" w:rsidRDefault="004B7C5F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lt despesa soci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EFFBEA" w14:textId="77777777" w:rsidR="002D1F95" w:rsidRPr="002748E0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A01FB1" w14:textId="77777777" w:rsidR="002D1F95" w:rsidRPr="002748E0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ECA16A" w14:textId="77777777" w:rsidR="002D1F95" w:rsidRPr="002748E0" w:rsidRDefault="004B7C5F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F950B9" w14:textId="77777777" w:rsidR="002D1F95" w:rsidRPr="002748E0" w:rsidRDefault="004B7C5F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65’50</w:t>
            </w:r>
          </w:p>
        </w:tc>
      </w:tr>
    </w:tbl>
    <w:p w14:paraId="4F143696" w14:textId="5B431CA3" w:rsidR="002D1F95" w:rsidRDefault="002D1F95" w:rsidP="002D1F95">
      <w:pPr>
        <w:jc w:val="both"/>
      </w:pPr>
    </w:p>
    <w:p w14:paraId="38AE84D0" w14:textId="1A29F31C" w:rsidR="00F52E8A" w:rsidRDefault="00F52E8A" w:rsidP="002D1F95">
      <w:pPr>
        <w:jc w:val="both"/>
      </w:pPr>
    </w:p>
    <w:p w14:paraId="566040F4" w14:textId="77777777" w:rsidR="00F52E8A" w:rsidRDefault="00F52E8A" w:rsidP="002D1F95">
      <w:pPr>
        <w:jc w:val="both"/>
      </w:pPr>
    </w:p>
    <w:p w14:paraId="557EEB5D" w14:textId="77777777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t xml:space="preserve">Paguem la factura a autobusos PLANA.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300814" w:rsidRPr="002748E0" w14:paraId="232AFBF7" w14:textId="77777777" w:rsidTr="00300814">
        <w:tc>
          <w:tcPr>
            <w:tcW w:w="1560" w:type="dxa"/>
            <w:tcBorders>
              <w:left w:val="nil"/>
              <w:right w:val="nil"/>
            </w:tcBorders>
          </w:tcPr>
          <w:p w14:paraId="2382F9F3" w14:textId="77777777" w:rsidR="00300814" w:rsidRPr="002748E0" w:rsidRDefault="00300814" w:rsidP="0030081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BB929A" w14:textId="52718335" w:rsidR="00300814" w:rsidRPr="002748E0" w:rsidRDefault="00300814" w:rsidP="0030081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65’5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F4080C" w14:textId="2F9D6350" w:rsidR="00300814" w:rsidRPr="002748E0" w:rsidRDefault="00300814" w:rsidP="0030081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10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E56FA1" w14:textId="5F2FA51A" w:rsidR="00300814" w:rsidRPr="002748E0" w:rsidRDefault="00300814" w:rsidP="0030081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F840F8" w14:textId="77777777" w:rsidR="00300814" w:rsidRPr="002748E0" w:rsidRDefault="00300814" w:rsidP="0030081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E11688" w14:textId="36372C40" w:rsidR="00300814" w:rsidRPr="002748E0" w:rsidRDefault="00300814" w:rsidP="0030081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7CACC8" w14:textId="6661252A" w:rsidR="00300814" w:rsidRPr="002748E0" w:rsidRDefault="00300814" w:rsidP="0030081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341C36" w14:textId="7A7B35D2" w:rsidR="00300814" w:rsidRPr="002748E0" w:rsidRDefault="00300814" w:rsidP="00300814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65’50</w:t>
            </w:r>
          </w:p>
        </w:tc>
      </w:tr>
    </w:tbl>
    <w:p w14:paraId="01182495" w14:textId="45A8AAEE" w:rsidR="00DB70E9" w:rsidRDefault="00DB70E9" w:rsidP="00DB70E9">
      <w:pPr>
        <w:jc w:val="both"/>
      </w:pPr>
    </w:p>
    <w:p w14:paraId="72B24194" w14:textId="3B8AB1CB" w:rsidR="00F52E8A" w:rsidRDefault="00F52E8A" w:rsidP="00DB70E9">
      <w:pPr>
        <w:jc w:val="both"/>
      </w:pPr>
    </w:p>
    <w:p w14:paraId="52D3894B" w14:textId="77777777" w:rsidR="00F52E8A" w:rsidRDefault="00F52E8A" w:rsidP="00DB70E9">
      <w:pPr>
        <w:jc w:val="both"/>
      </w:pPr>
    </w:p>
    <w:p w14:paraId="16401AC9" w14:textId="77777777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t>Regalem a tots els treballadors un lot de productes de l’empresa valorats a preu de cost en 300 € (21% d’iva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2D1F95" w:rsidRPr="002748E0" w14:paraId="70131E29" w14:textId="77777777" w:rsidTr="00650C2C">
        <w:tc>
          <w:tcPr>
            <w:tcW w:w="1560" w:type="dxa"/>
            <w:tcBorders>
              <w:left w:val="nil"/>
              <w:right w:val="nil"/>
            </w:tcBorders>
          </w:tcPr>
          <w:p w14:paraId="34503C68" w14:textId="77777777" w:rsidR="002D1F95" w:rsidRPr="002748E0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2A2748" w14:textId="77777777" w:rsidR="002D1F95" w:rsidRPr="002748E0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6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31A78C" w14:textId="77777777" w:rsidR="002D1F95" w:rsidRPr="002748E0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49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F57266" w14:textId="79E328BF" w:rsidR="002D1F95" w:rsidRPr="002748E0" w:rsidRDefault="00F52E8A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ltres despeses socia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328E9E" w14:textId="77777777" w:rsidR="002D1F95" w:rsidRPr="002748E0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961BE3" w14:textId="77777777" w:rsidR="002D1F95" w:rsidRPr="002748E0" w:rsidRDefault="00D77D7F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enda productes acab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B8C12A" w14:textId="77777777" w:rsidR="002D1F95" w:rsidRDefault="002D1F95" w:rsidP="002D1F9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01</w:t>
            </w:r>
          </w:p>
          <w:p w14:paraId="60D718BC" w14:textId="77777777" w:rsidR="002D1F95" w:rsidRPr="002748E0" w:rsidRDefault="002D1F95" w:rsidP="002D1F9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77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6DCD225" w14:textId="77777777" w:rsidR="002D1F95" w:rsidRDefault="002D1F95" w:rsidP="002D1F95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0</w:t>
            </w:r>
          </w:p>
          <w:p w14:paraId="507693DB" w14:textId="77777777" w:rsidR="002D1F95" w:rsidRPr="002748E0" w:rsidRDefault="002D1F95" w:rsidP="002D1F95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3</w:t>
            </w:r>
          </w:p>
        </w:tc>
      </w:tr>
    </w:tbl>
    <w:p w14:paraId="56E10367" w14:textId="3B7A059D" w:rsidR="00F52E8A" w:rsidRDefault="00F52E8A" w:rsidP="002D1F95">
      <w:pPr>
        <w:jc w:val="both"/>
      </w:pPr>
    </w:p>
    <w:p w14:paraId="42AC3DDE" w14:textId="77777777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t>Venem una partida de tovallons i estovalles de paper a una botiga. L’import de la venda és de 400 € a crèdit. La factura inclou un descompte del 20%. (21% d’iva + 5’2% recàrrec d’equivalència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2D1F95" w:rsidRPr="002121A0" w14:paraId="2EA65451" w14:textId="77777777" w:rsidTr="00650C2C">
        <w:tc>
          <w:tcPr>
            <w:tcW w:w="1560" w:type="dxa"/>
            <w:tcBorders>
              <w:left w:val="nil"/>
              <w:right w:val="nil"/>
            </w:tcBorders>
          </w:tcPr>
          <w:p w14:paraId="64CE574C" w14:textId="77777777" w:rsidR="002D1F95" w:rsidRPr="002121A0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rod </w:t>
            </w: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4</w:t>
            </w: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00</w:t>
            </w:r>
          </w:p>
          <w:p w14:paraId="5AF7DCCB" w14:textId="77777777" w:rsidR="002D1F95" w:rsidRPr="002121A0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Dte       </w:t>
            </w:r>
            <w:r w:rsidRPr="002121A0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 xml:space="preserve">    -80</w:t>
            </w:r>
          </w:p>
          <w:p w14:paraId="71DE3DF2" w14:textId="77777777" w:rsidR="002D1F95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320</w:t>
            </w:r>
          </w:p>
          <w:p w14:paraId="75FB63D3" w14:textId="77777777" w:rsidR="002D1F95" w:rsidRPr="002D1F95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D1F95">
              <w:rPr>
                <w:rFonts w:ascii="Calibri" w:eastAsia="Calibri" w:hAnsi="Calibri" w:cs="Times New Roman"/>
                <w:sz w:val="20"/>
                <w:szCs w:val="20"/>
              </w:rPr>
              <w:t>21% IVA    67’20</w:t>
            </w:r>
          </w:p>
          <w:p w14:paraId="483179AE" w14:textId="77777777" w:rsidR="002D1F95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5’2% R eq 16’64</w:t>
            </w:r>
          </w:p>
          <w:p w14:paraId="2D15F4EF" w14:textId="77777777" w:rsidR="002D1F95" w:rsidRPr="002121A0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A cobra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403’84</w:t>
            </w:r>
          </w:p>
          <w:p w14:paraId="3E623DCE" w14:textId="77777777" w:rsidR="002D1F95" w:rsidRPr="002121A0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E9DE87" w14:textId="77777777" w:rsidR="002D1F95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03’84</w:t>
            </w:r>
          </w:p>
          <w:p w14:paraId="7C0AC0F3" w14:textId="77777777" w:rsidR="002D1F95" w:rsidRPr="002121A0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399174C" w14:textId="77777777" w:rsidR="002D1F95" w:rsidRPr="002121A0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="00F53C98">
              <w:rPr>
                <w:rFonts w:ascii="Calibri" w:eastAsia="Calibri" w:hAnsi="Calibri" w:cs="Times New Roman"/>
                <w:sz w:val="20"/>
                <w:szCs w:val="20"/>
              </w:rPr>
              <w:t>430</w:t>
            </w: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14:paraId="631FA389" w14:textId="77777777" w:rsidR="002D1F95" w:rsidRPr="002121A0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D1B24F" w14:textId="77777777" w:rsidR="002D1F95" w:rsidRPr="002121A0" w:rsidRDefault="00F53C98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lients</w:t>
            </w:r>
          </w:p>
          <w:p w14:paraId="3AB25DFC" w14:textId="77777777" w:rsidR="002D1F95" w:rsidRPr="002121A0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CC6BDB" w14:textId="77777777" w:rsidR="002D1F95" w:rsidRPr="002121A0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528C33" w14:textId="77777777" w:rsidR="002D1F95" w:rsidRPr="002121A0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enda de prod acabat</w:t>
            </w:r>
          </w:p>
          <w:p w14:paraId="01D939A0" w14:textId="77777777" w:rsidR="002D1F95" w:rsidRPr="002121A0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 xml:space="preserve">  HP IVA Repercutit  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847257" w14:textId="77777777" w:rsidR="002D1F95" w:rsidRPr="002121A0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(7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14:paraId="45232476" w14:textId="77777777" w:rsidR="002D1F95" w:rsidRPr="002121A0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(477)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3A9DD1" w14:textId="77777777" w:rsidR="002D1F95" w:rsidRPr="002121A0" w:rsidRDefault="002D1F95" w:rsidP="00650C2C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2</w:t>
            </w:r>
            <w:r w:rsidRPr="002121A0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  <w:p w14:paraId="13C55F7A" w14:textId="77777777" w:rsidR="002D1F95" w:rsidRPr="002121A0" w:rsidRDefault="002D1F95" w:rsidP="00650C2C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3’84</w:t>
            </w:r>
          </w:p>
          <w:p w14:paraId="15EC8B3D" w14:textId="77777777" w:rsidR="002D1F95" w:rsidRPr="002121A0" w:rsidRDefault="002D1F95" w:rsidP="00650C2C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DFD60E5" w14:textId="77777777" w:rsidR="002D1F95" w:rsidRDefault="002D1F95" w:rsidP="002D1F95">
      <w:pPr>
        <w:jc w:val="both"/>
      </w:pPr>
    </w:p>
    <w:p w14:paraId="3C7B173F" w14:textId="77777777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t>Hisenda ens sanciona en 300 € pel retard en el pagament d’uns impostos. Tenim un termini de 15 dies per reclamar o pagar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2D1F95" w:rsidRPr="002748E0" w14:paraId="3105151F" w14:textId="77777777" w:rsidTr="00650C2C">
        <w:tc>
          <w:tcPr>
            <w:tcW w:w="1560" w:type="dxa"/>
            <w:tcBorders>
              <w:left w:val="nil"/>
              <w:right w:val="nil"/>
            </w:tcBorders>
          </w:tcPr>
          <w:p w14:paraId="59378E7F" w14:textId="77777777" w:rsidR="002D1F95" w:rsidRPr="002748E0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3628A55" w14:textId="77777777" w:rsidR="002D1F95" w:rsidRPr="002748E0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661C3CF" w14:textId="77777777" w:rsidR="002D1F95" w:rsidRPr="002748E0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78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A1A960" w14:textId="77777777" w:rsidR="002D1F95" w:rsidRPr="002748E0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espeses excepciona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EBA529" w14:textId="77777777" w:rsidR="002D1F95" w:rsidRPr="002748E0" w:rsidRDefault="002D1F9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2BF535" w14:textId="77777777" w:rsidR="002D1F95" w:rsidRPr="002748E0" w:rsidRDefault="00440328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HP creditora per.....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6AA787" w14:textId="77777777" w:rsidR="002D1F95" w:rsidRDefault="00440328" w:rsidP="00650C2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75X</w:t>
            </w:r>
          </w:p>
          <w:p w14:paraId="19A9C581" w14:textId="77777777" w:rsidR="00440328" w:rsidRPr="002748E0" w:rsidRDefault="00440328" w:rsidP="00650C2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0AA914" w14:textId="77777777" w:rsidR="002D1F95" w:rsidRPr="002748E0" w:rsidRDefault="00440328" w:rsidP="00650C2C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0</w:t>
            </w:r>
          </w:p>
        </w:tc>
      </w:tr>
    </w:tbl>
    <w:p w14:paraId="2B080A39" w14:textId="53362523" w:rsidR="002D1F95" w:rsidRDefault="002D1F95" w:rsidP="002D1F95">
      <w:pPr>
        <w:jc w:val="both"/>
      </w:pPr>
    </w:p>
    <w:p w14:paraId="5F3B8608" w14:textId="77777777" w:rsidR="00F52E8A" w:rsidRDefault="00F52E8A" w:rsidP="002D1F95">
      <w:pPr>
        <w:jc w:val="both"/>
      </w:pPr>
    </w:p>
    <w:p w14:paraId="6E7CFCE1" w14:textId="77777777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t>Decidim pagar el requeriment anterior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440328" w:rsidRPr="002748E0" w14:paraId="6B92F318" w14:textId="77777777" w:rsidTr="00650C2C">
        <w:tc>
          <w:tcPr>
            <w:tcW w:w="1560" w:type="dxa"/>
            <w:tcBorders>
              <w:left w:val="nil"/>
              <w:right w:val="nil"/>
            </w:tcBorders>
          </w:tcPr>
          <w:p w14:paraId="4BFE2B37" w14:textId="77777777" w:rsidR="00440328" w:rsidRPr="002748E0" w:rsidRDefault="00440328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CCB0F9" w14:textId="77777777" w:rsidR="00440328" w:rsidRPr="002748E0" w:rsidRDefault="00440328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AE320C" w14:textId="77777777" w:rsidR="00440328" w:rsidRPr="002748E0" w:rsidRDefault="00440328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75x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C2DE48" w14:textId="77777777" w:rsidR="00440328" w:rsidRPr="002748E0" w:rsidRDefault="00440328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D66DF5" w14:textId="77777777" w:rsidR="00440328" w:rsidRPr="002748E0" w:rsidRDefault="00440328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454F50" w14:textId="77777777" w:rsidR="00440328" w:rsidRPr="002748E0" w:rsidRDefault="00440328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500548E" w14:textId="77777777" w:rsidR="00440328" w:rsidRPr="002748E0" w:rsidRDefault="00440328" w:rsidP="00650C2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B890AC" w14:textId="77777777" w:rsidR="00440328" w:rsidRPr="002748E0" w:rsidRDefault="00440328" w:rsidP="00650C2C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0</w:t>
            </w:r>
          </w:p>
        </w:tc>
      </w:tr>
    </w:tbl>
    <w:p w14:paraId="7F84CD09" w14:textId="0991C457" w:rsidR="00440328" w:rsidRDefault="00440328" w:rsidP="00440328">
      <w:pPr>
        <w:jc w:val="both"/>
      </w:pPr>
    </w:p>
    <w:p w14:paraId="3825F281" w14:textId="22D521D8" w:rsidR="00F52E8A" w:rsidRDefault="00F52E8A" w:rsidP="00440328">
      <w:pPr>
        <w:jc w:val="both"/>
      </w:pPr>
    </w:p>
    <w:p w14:paraId="65803348" w14:textId="023C4CDE" w:rsidR="00F52E8A" w:rsidRDefault="00F52E8A" w:rsidP="00440328">
      <w:pPr>
        <w:jc w:val="both"/>
      </w:pPr>
    </w:p>
    <w:p w14:paraId="5E5D8FDA" w14:textId="77777777" w:rsidR="00F52E8A" w:rsidRDefault="00F52E8A" w:rsidP="00440328">
      <w:pPr>
        <w:jc w:val="both"/>
      </w:pPr>
    </w:p>
    <w:p w14:paraId="24BAD313" w14:textId="77777777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t>Lliurem 500 € a un treballador com acompte de la nòmina del mes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1700"/>
        <w:gridCol w:w="284"/>
        <w:gridCol w:w="1985"/>
        <w:gridCol w:w="709"/>
        <w:gridCol w:w="851"/>
      </w:tblGrid>
      <w:tr w:rsidR="00440328" w:rsidRPr="002748E0" w14:paraId="548AA432" w14:textId="77777777" w:rsidTr="00650C2C">
        <w:tc>
          <w:tcPr>
            <w:tcW w:w="1560" w:type="dxa"/>
            <w:tcBorders>
              <w:left w:val="nil"/>
              <w:right w:val="nil"/>
            </w:tcBorders>
          </w:tcPr>
          <w:p w14:paraId="2E403CAC" w14:textId="77777777" w:rsidR="00440328" w:rsidRPr="002748E0" w:rsidRDefault="00440328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6451DF" w14:textId="77777777" w:rsidR="00440328" w:rsidRPr="002748E0" w:rsidRDefault="00440328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A5CB7A" w14:textId="77777777" w:rsidR="00440328" w:rsidRPr="002748E0" w:rsidRDefault="00440328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60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7BDDB6" w14:textId="77777777" w:rsidR="00440328" w:rsidRPr="002748E0" w:rsidRDefault="00440328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Bestretes de remunerac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F57984" w14:textId="77777777" w:rsidR="00440328" w:rsidRPr="002748E0" w:rsidRDefault="00440328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439418" w14:textId="77777777" w:rsidR="00440328" w:rsidRPr="002748E0" w:rsidRDefault="00440328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954012" w14:textId="77777777" w:rsidR="00440328" w:rsidRDefault="00440328" w:rsidP="00650C2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0C7ED33" w14:textId="77777777" w:rsidR="00440328" w:rsidRPr="002748E0" w:rsidRDefault="00440328" w:rsidP="00650C2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E37E57" w14:textId="77777777" w:rsidR="00440328" w:rsidRDefault="00440328" w:rsidP="00650C2C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272AE05" w14:textId="77777777" w:rsidR="00440328" w:rsidRPr="002748E0" w:rsidRDefault="00440328" w:rsidP="00650C2C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00</w:t>
            </w:r>
          </w:p>
        </w:tc>
      </w:tr>
      <w:tr w:rsidR="00CB4141" w:rsidRPr="002748E0" w14:paraId="46AEA3FA" w14:textId="77777777" w:rsidTr="00650C2C">
        <w:tc>
          <w:tcPr>
            <w:tcW w:w="1560" w:type="dxa"/>
            <w:tcBorders>
              <w:left w:val="nil"/>
              <w:right w:val="nil"/>
            </w:tcBorders>
          </w:tcPr>
          <w:p w14:paraId="7C8BE98A" w14:textId="77777777" w:rsidR="00CB4141" w:rsidRDefault="00CB4141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2E631F4" w14:textId="77777777" w:rsidR="00CB4141" w:rsidRDefault="00CB4141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DD72BE4" w14:textId="77777777" w:rsidR="00CB4141" w:rsidRDefault="00CB4141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6C1636B" w14:textId="77777777" w:rsidR="00CB4141" w:rsidRDefault="00CB4141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ECC908A" w14:textId="77777777" w:rsidR="00CB4141" w:rsidRDefault="00CB4141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5EF9646" w14:textId="77777777" w:rsidR="00CB4141" w:rsidRDefault="00CB4141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AD698EC" w14:textId="68D1DBF1" w:rsidR="00CB4141" w:rsidRPr="002748E0" w:rsidRDefault="00CB4141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B57C9C" w14:textId="77777777" w:rsidR="00CB4141" w:rsidRDefault="00CB4141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7A5592" w14:textId="77777777" w:rsidR="00CB4141" w:rsidRDefault="00CB4141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31A744" w14:textId="77777777" w:rsidR="00CB4141" w:rsidRDefault="00CB4141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EAC4C0" w14:textId="77777777" w:rsidR="00CB4141" w:rsidRPr="002748E0" w:rsidRDefault="00CB4141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E8AECEA" w14:textId="77777777" w:rsidR="00CB4141" w:rsidRPr="002748E0" w:rsidRDefault="00CB4141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AFADE3" w14:textId="77777777" w:rsidR="00CB4141" w:rsidRDefault="00CB4141" w:rsidP="00650C2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8AED859" w14:textId="77777777" w:rsidR="00CB4141" w:rsidRDefault="00CB4141" w:rsidP="00650C2C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0F0B733" w14:textId="77777777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t xml:space="preserve">Paguem la nòmina al treballador  anterior amb un import brut de 2.000 €, deduint-li un 5% per seguretat social, un 9% per IRPF i l’acompte rebut. La seguretat social del treballador a càrrec de l’empresa ascendeix a 200 €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567"/>
        <w:gridCol w:w="1560"/>
        <w:gridCol w:w="284"/>
        <w:gridCol w:w="850"/>
        <w:gridCol w:w="567"/>
        <w:gridCol w:w="1843"/>
        <w:gridCol w:w="567"/>
        <w:gridCol w:w="850"/>
        <w:gridCol w:w="851"/>
      </w:tblGrid>
      <w:tr w:rsidR="00440328" w:rsidRPr="00440328" w14:paraId="22261347" w14:textId="77777777" w:rsidTr="00650C2C">
        <w:trPr>
          <w:gridAfter w:val="1"/>
          <w:wAfter w:w="851" w:type="dxa"/>
        </w:trPr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B0D446" w14:textId="77777777" w:rsidR="00440328" w:rsidRPr="00440328" w:rsidRDefault="00440328" w:rsidP="00440328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CC7CD7" w14:textId="77777777" w:rsidR="00440328" w:rsidRPr="00440328" w:rsidRDefault="00440328" w:rsidP="00440328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0</w:t>
            </w:r>
            <w:r w:rsidRPr="00440328">
              <w:rPr>
                <w:rFonts w:ascii="Calibri" w:eastAsia="Calibri" w:hAnsi="Calibri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DDFDE0" w14:textId="77777777" w:rsidR="00440328" w:rsidRPr="00440328" w:rsidRDefault="00440328" w:rsidP="00440328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328">
              <w:rPr>
                <w:rFonts w:ascii="Calibri" w:eastAsia="Calibri" w:hAnsi="Calibri" w:cs="Times New Roman"/>
                <w:sz w:val="20"/>
                <w:szCs w:val="20"/>
              </w:rPr>
              <w:t>64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6155F1" w14:textId="77777777" w:rsidR="00440328" w:rsidRPr="00440328" w:rsidRDefault="00440328" w:rsidP="00440328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328">
              <w:rPr>
                <w:rFonts w:ascii="Calibri" w:eastAsia="Calibri" w:hAnsi="Calibri" w:cs="Times New Roman"/>
                <w:sz w:val="20"/>
                <w:szCs w:val="20"/>
              </w:rPr>
              <w:t>Sous i salar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2AB0AE" w14:textId="77777777" w:rsidR="00440328" w:rsidRPr="00440328" w:rsidRDefault="00440328" w:rsidP="00440328">
            <w:pPr>
              <w:numPr>
                <w:ilvl w:val="12"/>
                <w:numId w:val="0"/>
              </w:numPr>
              <w:spacing w:after="0"/>
              <w:ind w:right="93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328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C8CA8C" w14:textId="77777777" w:rsidR="00440328" w:rsidRPr="00440328" w:rsidRDefault="00440328" w:rsidP="00440328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328">
              <w:rPr>
                <w:rFonts w:ascii="Calibri" w:eastAsia="Calibri" w:hAnsi="Calibri" w:cs="Times New Roman"/>
                <w:sz w:val="20"/>
                <w:szCs w:val="20"/>
              </w:rPr>
              <w:t xml:space="preserve">Org SS creditors  </w:t>
            </w:r>
            <w:r w:rsidRPr="0044032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14:paraId="3C0F0D57" w14:textId="77777777" w:rsidR="00440328" w:rsidRPr="00440328" w:rsidRDefault="00440328" w:rsidP="00440328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328">
              <w:rPr>
                <w:rFonts w:ascii="Calibri" w:eastAsia="Calibri" w:hAnsi="Calibri" w:cs="Times New Roman"/>
                <w:sz w:val="20"/>
                <w:szCs w:val="20"/>
              </w:rPr>
              <w:t xml:space="preserve">HP creditora retenc practi  </w:t>
            </w:r>
          </w:p>
          <w:p w14:paraId="287F8A17" w14:textId="77777777" w:rsidR="00440328" w:rsidRPr="00440328" w:rsidRDefault="00440328" w:rsidP="00440328">
            <w:pPr>
              <w:spacing w:after="0"/>
              <w:ind w:right="-7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328">
              <w:rPr>
                <w:rFonts w:ascii="Calibri" w:eastAsia="Calibri" w:hAnsi="Calibri" w:cs="Times New Roman"/>
                <w:sz w:val="20"/>
                <w:szCs w:val="20"/>
              </w:rPr>
              <w:t xml:space="preserve">Avançaments de remuneracions  </w:t>
            </w:r>
          </w:p>
          <w:p w14:paraId="3FE152C5" w14:textId="77777777" w:rsidR="00440328" w:rsidRPr="00440328" w:rsidRDefault="00440328" w:rsidP="00440328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328">
              <w:rPr>
                <w:rFonts w:ascii="Calibri" w:eastAsia="Calibri" w:hAnsi="Calibri" w:cs="Times New Roman"/>
                <w:sz w:val="20"/>
                <w:szCs w:val="20"/>
              </w:rPr>
              <w:t xml:space="preserve">Bancs c/c    </w:t>
            </w:r>
          </w:p>
          <w:p w14:paraId="4231352B" w14:textId="77777777" w:rsidR="00440328" w:rsidRPr="00440328" w:rsidRDefault="00440328" w:rsidP="00440328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spacing w:after="0"/>
              <w:ind w:right="-7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D19825" w14:textId="77777777" w:rsidR="00440328" w:rsidRPr="00440328" w:rsidRDefault="00440328" w:rsidP="00440328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328">
              <w:rPr>
                <w:rFonts w:ascii="Calibri" w:eastAsia="Calibri" w:hAnsi="Calibri" w:cs="Times New Roman"/>
                <w:sz w:val="20"/>
                <w:szCs w:val="20"/>
              </w:rPr>
              <w:t>476</w:t>
            </w:r>
          </w:p>
          <w:p w14:paraId="27C6C85E" w14:textId="77777777" w:rsidR="00440328" w:rsidRPr="00440328" w:rsidRDefault="00440328" w:rsidP="00440328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328">
              <w:rPr>
                <w:rFonts w:ascii="Calibri" w:eastAsia="Calibri" w:hAnsi="Calibri" w:cs="Times New Roman"/>
                <w:sz w:val="20"/>
                <w:szCs w:val="20"/>
              </w:rPr>
              <w:t>4751</w:t>
            </w:r>
          </w:p>
          <w:p w14:paraId="10017A9E" w14:textId="77777777" w:rsidR="00440328" w:rsidRPr="00440328" w:rsidRDefault="00440328" w:rsidP="00440328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328">
              <w:rPr>
                <w:rFonts w:ascii="Calibri" w:eastAsia="Calibri" w:hAnsi="Calibri" w:cs="Times New Roman"/>
                <w:sz w:val="20"/>
                <w:szCs w:val="20"/>
              </w:rPr>
              <w:t>460</w:t>
            </w:r>
          </w:p>
          <w:p w14:paraId="23C9C948" w14:textId="77777777" w:rsidR="00440328" w:rsidRPr="00440328" w:rsidRDefault="00440328" w:rsidP="00440328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328"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3B8662" w14:textId="77777777" w:rsidR="00440328" w:rsidRPr="00440328" w:rsidRDefault="00440328" w:rsidP="00440328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Pr="00440328">
              <w:rPr>
                <w:rFonts w:ascii="Calibri" w:eastAsia="Calibri" w:hAnsi="Calibri" w:cs="Times New Roman"/>
                <w:sz w:val="20"/>
                <w:szCs w:val="20"/>
              </w:rPr>
              <w:t>00</w:t>
            </w:r>
          </w:p>
          <w:p w14:paraId="799F0C0E" w14:textId="77777777" w:rsidR="00440328" w:rsidRPr="00440328" w:rsidRDefault="00440328" w:rsidP="00440328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  <w:r w:rsidRPr="0044032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  <w:p w14:paraId="659E669A" w14:textId="77777777" w:rsidR="00440328" w:rsidRPr="00440328" w:rsidRDefault="00440328" w:rsidP="00440328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0</w:t>
            </w:r>
            <w:r w:rsidRPr="0044032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  <w:p w14:paraId="08D302FB" w14:textId="77777777" w:rsidR="00440328" w:rsidRPr="00440328" w:rsidRDefault="00440328" w:rsidP="00440328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220</w:t>
            </w:r>
          </w:p>
        </w:tc>
      </w:tr>
      <w:tr w:rsidR="00F53C98" w:rsidRPr="00BC6F68" w14:paraId="1835FDB5" w14:textId="77777777" w:rsidTr="00650C2C">
        <w:trPr>
          <w:gridBefore w:val="1"/>
          <w:wBefore w:w="567" w:type="dxa"/>
        </w:trPr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9BE5832" w14:textId="77777777" w:rsidR="00F53C98" w:rsidRPr="00BC6F68" w:rsidRDefault="00F53C98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00  (642)  Seguretat Social a c/empresa</w:t>
            </w:r>
          </w:p>
        </w:tc>
        <w:tc>
          <w:tcPr>
            <w:tcW w:w="567" w:type="dxa"/>
          </w:tcPr>
          <w:p w14:paraId="064A41FF" w14:textId="77777777" w:rsidR="00F53C98" w:rsidRPr="00BC6F68" w:rsidRDefault="00F53C98" w:rsidP="00650C2C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9D28038" w14:textId="77777777" w:rsidR="00F53C98" w:rsidRPr="00BC6F68" w:rsidRDefault="00F53C98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B8DC11B" w14:textId="77777777" w:rsidR="00F53C98" w:rsidRPr="00BC6F68" w:rsidRDefault="00F53C98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Org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an de la SS creditors  (476)   2</w:t>
            </w: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00</w:t>
            </w:r>
          </w:p>
        </w:tc>
      </w:tr>
    </w:tbl>
    <w:p w14:paraId="1B1F9162" w14:textId="77777777" w:rsidR="00B34983" w:rsidRDefault="00B34983" w:rsidP="00B34983">
      <w:pPr>
        <w:pStyle w:val="Prrafodelista"/>
        <w:jc w:val="both"/>
      </w:pPr>
    </w:p>
    <w:p w14:paraId="4E84B5B0" w14:textId="77777777" w:rsidR="00B34983" w:rsidRDefault="00B34983" w:rsidP="00B34983">
      <w:pPr>
        <w:pStyle w:val="Prrafodelista"/>
        <w:jc w:val="both"/>
      </w:pPr>
    </w:p>
    <w:p w14:paraId="73A56DA1" w14:textId="77777777" w:rsidR="00B34983" w:rsidRDefault="00B34983" w:rsidP="00B34983">
      <w:pPr>
        <w:pStyle w:val="Prrafodelista"/>
        <w:jc w:val="both"/>
      </w:pPr>
    </w:p>
    <w:p w14:paraId="39B74488" w14:textId="77777777" w:rsidR="00B34983" w:rsidRDefault="00B34983" w:rsidP="00B34983">
      <w:pPr>
        <w:pStyle w:val="Prrafodelista"/>
        <w:jc w:val="both"/>
      </w:pPr>
    </w:p>
    <w:p w14:paraId="13B852AC" w14:textId="2C6BAC21" w:rsidR="00B34983" w:rsidRDefault="00B34983" w:rsidP="00B34983">
      <w:pPr>
        <w:pStyle w:val="Prrafodelista"/>
        <w:jc w:val="both"/>
      </w:pPr>
      <w:r>
        <w:t>I</w:t>
      </w:r>
    </w:p>
    <w:p w14:paraId="6C7DE4DF" w14:textId="77777777" w:rsidR="00B34983" w:rsidRDefault="00B34983" w:rsidP="00B34983">
      <w:pPr>
        <w:pStyle w:val="Prrafodelista"/>
        <w:jc w:val="both"/>
      </w:pPr>
    </w:p>
    <w:p w14:paraId="01E3E26E" w14:textId="1DB73A8B" w:rsidR="00593452" w:rsidRDefault="00B34983" w:rsidP="00593452">
      <w:pPr>
        <w:pStyle w:val="Prrafodelista"/>
        <w:numPr>
          <w:ilvl w:val="0"/>
          <w:numId w:val="3"/>
        </w:numPr>
        <w:jc w:val="both"/>
      </w:pPr>
      <w:r>
        <w:lastRenderedPageBreak/>
        <w:t>I</w:t>
      </w:r>
      <w:r w:rsidR="00593452">
        <w:t>ndemnitzem a un treballador per acomiadament improcedent en 18.000 €. Li retenim un 8% per IRPF. Li paguem 12.000 € ara i resta penden</w:t>
      </w:r>
      <w:r w:rsidR="00E71B37">
        <w:t>t la resta per manca de liquiditat</w:t>
      </w:r>
      <w:r w:rsidR="00593452">
        <w:t>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567"/>
        <w:gridCol w:w="1702"/>
        <w:gridCol w:w="284"/>
        <w:gridCol w:w="3260"/>
        <w:gridCol w:w="567"/>
        <w:gridCol w:w="850"/>
      </w:tblGrid>
      <w:tr w:rsidR="00440328" w:rsidRPr="00440328" w14:paraId="3671DF89" w14:textId="77777777" w:rsidTr="00650C2C"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724B76" w14:textId="77777777" w:rsidR="00440328" w:rsidRPr="00440328" w:rsidRDefault="00440328" w:rsidP="00440328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C5BBDF" w14:textId="77777777" w:rsidR="00440328" w:rsidRPr="00440328" w:rsidRDefault="00440328" w:rsidP="00440328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00</w:t>
            </w:r>
            <w:r w:rsidRPr="0044032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C527DD" w14:textId="77777777" w:rsidR="00440328" w:rsidRPr="00440328" w:rsidRDefault="00440328" w:rsidP="00440328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328">
              <w:rPr>
                <w:rFonts w:ascii="Calibri" w:eastAsia="Calibri" w:hAnsi="Calibri" w:cs="Times New Roman"/>
                <w:sz w:val="20"/>
                <w:szCs w:val="20"/>
              </w:rPr>
              <w:t>641</w:t>
            </w:r>
          </w:p>
          <w:p w14:paraId="5B97188F" w14:textId="77777777" w:rsidR="00440328" w:rsidRPr="00440328" w:rsidRDefault="00440328" w:rsidP="00440328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960688" w14:textId="77777777" w:rsidR="00440328" w:rsidRPr="00440328" w:rsidRDefault="00440328" w:rsidP="00440328">
            <w:pPr>
              <w:spacing w:after="0"/>
              <w:rPr>
                <w:rFonts w:ascii="Calibri" w:eastAsia="Calibri" w:hAnsi="Calibri" w:cs="Times New Roman"/>
              </w:rPr>
            </w:pPr>
            <w:r w:rsidRPr="00440328">
              <w:rPr>
                <w:rFonts w:ascii="Calibri" w:eastAsia="Calibri" w:hAnsi="Calibri" w:cs="Times New Roman"/>
              </w:rPr>
              <w:t>Indemnitzacions</w:t>
            </w:r>
          </w:p>
          <w:p w14:paraId="6C856E6A" w14:textId="77777777" w:rsidR="00440328" w:rsidRPr="00440328" w:rsidRDefault="00440328" w:rsidP="00440328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32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E9BEA2" w14:textId="77777777" w:rsidR="00440328" w:rsidRPr="00440328" w:rsidRDefault="00440328" w:rsidP="00440328">
            <w:pPr>
              <w:numPr>
                <w:ilvl w:val="12"/>
                <w:numId w:val="0"/>
              </w:numPr>
              <w:spacing w:after="0"/>
              <w:ind w:right="93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328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433CE0" w14:textId="77777777" w:rsidR="00440328" w:rsidRPr="00440328" w:rsidRDefault="00440328" w:rsidP="00440328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328">
              <w:rPr>
                <w:rFonts w:ascii="Calibri" w:eastAsia="Calibri" w:hAnsi="Calibri" w:cs="Times New Roman"/>
                <w:sz w:val="20"/>
                <w:szCs w:val="20"/>
              </w:rPr>
              <w:t xml:space="preserve">HP creditora retenc practi  </w:t>
            </w:r>
          </w:p>
          <w:p w14:paraId="4582FFB1" w14:textId="77777777" w:rsidR="00440328" w:rsidRDefault="00440328" w:rsidP="00440328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328">
              <w:rPr>
                <w:rFonts w:ascii="Calibri" w:eastAsia="Calibri" w:hAnsi="Calibri" w:cs="Times New Roman"/>
                <w:sz w:val="20"/>
                <w:szCs w:val="20"/>
              </w:rPr>
              <w:t>Bancs c/c</w:t>
            </w:r>
          </w:p>
          <w:p w14:paraId="4D980A7C" w14:textId="1C71C52F" w:rsidR="00440328" w:rsidRPr="00440328" w:rsidRDefault="00440328" w:rsidP="00440328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emuneracions pendents de pagam</w:t>
            </w:r>
            <w:r w:rsidR="00B34983">
              <w:rPr>
                <w:rFonts w:ascii="Calibri" w:eastAsia="Calibri" w:hAnsi="Calibri" w:cs="Times New Roman"/>
                <w:sz w:val="20"/>
                <w:szCs w:val="20"/>
              </w:rPr>
              <w:t>ent</w:t>
            </w:r>
            <w:r w:rsidRPr="00440328">
              <w:rPr>
                <w:rFonts w:ascii="Calibri" w:eastAsia="Calibri" w:hAnsi="Calibri" w:cs="Times New Roman"/>
                <w:sz w:val="20"/>
                <w:szCs w:val="20"/>
              </w:rPr>
              <w:t xml:space="preserve">    </w:t>
            </w:r>
          </w:p>
          <w:p w14:paraId="5CD71814" w14:textId="77777777" w:rsidR="00440328" w:rsidRPr="00440328" w:rsidRDefault="00440328" w:rsidP="00440328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spacing w:after="0"/>
              <w:ind w:right="-7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C399B9" w14:textId="77777777" w:rsidR="00440328" w:rsidRPr="00440328" w:rsidRDefault="00440328" w:rsidP="00440328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328">
              <w:rPr>
                <w:rFonts w:ascii="Calibri" w:eastAsia="Calibri" w:hAnsi="Calibri" w:cs="Times New Roman"/>
                <w:sz w:val="20"/>
                <w:szCs w:val="20"/>
              </w:rPr>
              <w:t>4751</w:t>
            </w:r>
          </w:p>
          <w:p w14:paraId="64ED1B9B" w14:textId="77777777" w:rsidR="00440328" w:rsidRDefault="00440328" w:rsidP="00440328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328"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  <w:p w14:paraId="7748FB7F" w14:textId="77777777" w:rsidR="00440328" w:rsidRPr="00440328" w:rsidRDefault="00440328" w:rsidP="00440328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6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5E53072" w14:textId="77777777" w:rsidR="00440328" w:rsidRDefault="00440328" w:rsidP="00440328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440</w:t>
            </w:r>
          </w:p>
          <w:p w14:paraId="04806241" w14:textId="77777777" w:rsidR="00440328" w:rsidRDefault="00440328" w:rsidP="00440328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000</w:t>
            </w:r>
          </w:p>
          <w:p w14:paraId="4C460D1D" w14:textId="77777777" w:rsidR="00440328" w:rsidRPr="00440328" w:rsidRDefault="00440328" w:rsidP="00440328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560</w:t>
            </w:r>
          </w:p>
        </w:tc>
      </w:tr>
    </w:tbl>
    <w:p w14:paraId="499967FB" w14:textId="77777777" w:rsidR="00440328" w:rsidRDefault="00440328" w:rsidP="00440328">
      <w:pPr>
        <w:jc w:val="both"/>
      </w:pPr>
    </w:p>
    <w:p w14:paraId="1D36E087" w14:textId="77777777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t>Soluci</w:t>
      </w:r>
      <w:r w:rsidR="00E71B37">
        <w:t>onats els problemes de liquiditat</w:t>
      </w:r>
      <w:r>
        <w:t xml:space="preserve"> paguem la indemnització pendent anterior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567"/>
        <w:gridCol w:w="1702"/>
        <w:gridCol w:w="284"/>
        <w:gridCol w:w="3260"/>
        <w:gridCol w:w="567"/>
        <w:gridCol w:w="850"/>
      </w:tblGrid>
      <w:tr w:rsidR="00440328" w:rsidRPr="00440328" w14:paraId="4BB44819" w14:textId="77777777" w:rsidTr="00650C2C"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505470" w14:textId="77777777" w:rsidR="00440328" w:rsidRPr="00440328" w:rsidRDefault="00440328" w:rsidP="00440328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C42BC5" w14:textId="77777777" w:rsidR="00440328" w:rsidRPr="00440328" w:rsidRDefault="00E71B37" w:rsidP="00440328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56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D011AA" w14:textId="77777777" w:rsidR="00440328" w:rsidRPr="00440328" w:rsidRDefault="00E71B37" w:rsidP="00440328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65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426C37" w14:textId="77777777" w:rsidR="00440328" w:rsidRPr="00440328" w:rsidRDefault="00440328" w:rsidP="00440328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3E626E" w14:textId="77777777" w:rsidR="00440328" w:rsidRPr="00440328" w:rsidRDefault="00440328" w:rsidP="00440328">
            <w:pPr>
              <w:numPr>
                <w:ilvl w:val="12"/>
                <w:numId w:val="0"/>
              </w:numPr>
              <w:spacing w:after="0"/>
              <w:ind w:right="93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52F7BE" w14:textId="77777777" w:rsidR="00440328" w:rsidRPr="00440328" w:rsidRDefault="00440328" w:rsidP="00440328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spacing w:after="0"/>
              <w:ind w:right="-7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F70F70" w14:textId="77777777" w:rsidR="00440328" w:rsidRPr="00440328" w:rsidRDefault="00E71B37" w:rsidP="00440328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18063F" w14:textId="77777777" w:rsidR="00440328" w:rsidRPr="00440328" w:rsidRDefault="00E71B37" w:rsidP="00440328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560</w:t>
            </w:r>
          </w:p>
        </w:tc>
      </w:tr>
    </w:tbl>
    <w:p w14:paraId="5E3EBD2D" w14:textId="77777777" w:rsidR="00440328" w:rsidRDefault="00440328" w:rsidP="00440328">
      <w:pPr>
        <w:jc w:val="both"/>
      </w:pPr>
    </w:p>
    <w:p w14:paraId="27EC4CE1" w14:textId="77777777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t>L’empresa paga 10.000 € en primes d’assegurança de vida a favor dels treballadors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567"/>
        <w:gridCol w:w="1702"/>
        <w:gridCol w:w="284"/>
        <w:gridCol w:w="3260"/>
        <w:gridCol w:w="567"/>
        <w:gridCol w:w="850"/>
      </w:tblGrid>
      <w:tr w:rsidR="006C7036" w:rsidRPr="00440328" w14:paraId="1A693427" w14:textId="77777777" w:rsidTr="00650C2C"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4E0BF0" w14:textId="77777777" w:rsidR="006C7036" w:rsidRPr="00440328" w:rsidRDefault="006C7036" w:rsidP="00650C2C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2CB281" w14:textId="77777777" w:rsidR="006C7036" w:rsidRPr="00440328" w:rsidRDefault="006C7036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0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C8E12C" w14:textId="77777777" w:rsidR="006C7036" w:rsidRPr="00440328" w:rsidRDefault="006C7036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649 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731474" w14:textId="77777777" w:rsidR="006C7036" w:rsidRPr="00440328" w:rsidRDefault="006C7036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ltes despeses socia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E453D8" w14:textId="77777777" w:rsidR="006C7036" w:rsidRPr="00440328" w:rsidRDefault="006C7036" w:rsidP="00650C2C">
            <w:pPr>
              <w:numPr>
                <w:ilvl w:val="12"/>
                <w:numId w:val="0"/>
              </w:numPr>
              <w:spacing w:after="0"/>
              <w:ind w:right="93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717E08" w14:textId="77777777" w:rsidR="006C7036" w:rsidRPr="00440328" w:rsidRDefault="006C7036" w:rsidP="00650C2C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spacing w:after="0"/>
              <w:ind w:right="-7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FCB66D" w14:textId="77777777" w:rsidR="006C7036" w:rsidRDefault="006C7036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2EF2BF2" w14:textId="77777777" w:rsidR="006C7036" w:rsidRPr="00440328" w:rsidRDefault="006C7036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75AD2C" w14:textId="77777777" w:rsidR="006C7036" w:rsidRDefault="006C7036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98124AF" w14:textId="77777777" w:rsidR="006C7036" w:rsidRPr="00440328" w:rsidRDefault="006C7036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000</w:t>
            </w:r>
          </w:p>
        </w:tc>
      </w:tr>
    </w:tbl>
    <w:p w14:paraId="51028932" w14:textId="77777777" w:rsidR="006C7036" w:rsidRDefault="006C7036" w:rsidP="006C7036">
      <w:pPr>
        <w:jc w:val="both"/>
      </w:pPr>
    </w:p>
    <w:p w14:paraId="69561283" w14:textId="77777777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t>Liquidem amb la seguretat social i hisenda els imports pendents de les assentaments 12 i 13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567"/>
        <w:gridCol w:w="1702"/>
        <w:gridCol w:w="284"/>
        <w:gridCol w:w="3260"/>
        <w:gridCol w:w="567"/>
        <w:gridCol w:w="850"/>
      </w:tblGrid>
      <w:tr w:rsidR="006C7036" w:rsidRPr="00440328" w14:paraId="0CB7B6A7" w14:textId="77777777" w:rsidTr="00650C2C"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111325" w14:textId="77777777" w:rsidR="006C7036" w:rsidRPr="00440328" w:rsidRDefault="006C7036" w:rsidP="00650C2C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1826F7" w14:textId="77777777" w:rsidR="006C7036" w:rsidRDefault="00A416F3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 w:rsidR="00BC6F68">
              <w:rPr>
                <w:rFonts w:ascii="Calibri" w:eastAsia="Calibri" w:hAnsi="Calibri" w:cs="Times New Roman"/>
                <w:sz w:val="20"/>
                <w:szCs w:val="20"/>
              </w:rPr>
              <w:t>00</w:t>
            </w:r>
          </w:p>
          <w:p w14:paraId="519BB83B" w14:textId="77777777" w:rsidR="00BC6F68" w:rsidRPr="00440328" w:rsidRDefault="00BC6F68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62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F79BDA" w14:textId="77777777" w:rsidR="006C7036" w:rsidRDefault="00BC6F68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76</w:t>
            </w:r>
          </w:p>
          <w:p w14:paraId="7F22F406" w14:textId="77777777" w:rsidR="00BC6F68" w:rsidRPr="00440328" w:rsidRDefault="00BC6F68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751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54AD5" w14:textId="77777777" w:rsidR="006C7036" w:rsidRDefault="00B34983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rganismens SS cre</w:t>
            </w:r>
          </w:p>
          <w:p w14:paraId="7AF897B7" w14:textId="6D353CFA" w:rsidR="00B34983" w:rsidRPr="00440328" w:rsidRDefault="00B34983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HP creditora per .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E14C54" w14:textId="77777777" w:rsidR="006C7036" w:rsidRPr="00440328" w:rsidRDefault="006C7036" w:rsidP="00650C2C">
            <w:pPr>
              <w:numPr>
                <w:ilvl w:val="12"/>
                <w:numId w:val="0"/>
              </w:numPr>
              <w:spacing w:after="0"/>
              <w:ind w:right="93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3A0E4E" w14:textId="77777777" w:rsidR="006C7036" w:rsidRPr="00440328" w:rsidRDefault="006C7036" w:rsidP="00650C2C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spacing w:after="0"/>
              <w:ind w:right="-7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089636" w14:textId="77777777" w:rsidR="006C7036" w:rsidRDefault="00BC6F68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  <w:p w14:paraId="49438D5E" w14:textId="037437C1" w:rsidR="00CB4141" w:rsidRPr="00440328" w:rsidRDefault="00CB4141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B0C310" w14:textId="77777777" w:rsidR="006C7036" w:rsidRDefault="00CB4141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0</w:t>
            </w:r>
          </w:p>
          <w:p w14:paraId="3F93307B" w14:textId="5E91282D" w:rsidR="00CB4141" w:rsidRPr="00440328" w:rsidRDefault="00CB4141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620</w:t>
            </w:r>
          </w:p>
        </w:tc>
      </w:tr>
    </w:tbl>
    <w:p w14:paraId="7EE6E195" w14:textId="77777777" w:rsidR="006C7036" w:rsidRDefault="006C7036" w:rsidP="006C7036">
      <w:pPr>
        <w:jc w:val="both"/>
      </w:pPr>
    </w:p>
    <w:p w14:paraId="7A6904D1" w14:textId="77777777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t>L’empresa ingressa 20.000 € a un pla de pensions en favor dels treballadors gestionat per una entitat financera.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567"/>
        <w:gridCol w:w="1702"/>
        <w:gridCol w:w="284"/>
        <w:gridCol w:w="3260"/>
        <w:gridCol w:w="567"/>
        <w:gridCol w:w="850"/>
      </w:tblGrid>
      <w:tr w:rsidR="00BC6F68" w:rsidRPr="0078199B" w14:paraId="7ACA793B" w14:textId="77777777" w:rsidTr="00C10D3F"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9EAB126" w14:textId="77777777" w:rsidR="00BC6F68" w:rsidRPr="00BC6F68" w:rsidRDefault="00BC6F68" w:rsidP="00C10D3F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9AD5F3" w14:textId="77777777" w:rsidR="00BC6F68" w:rsidRPr="00BC6F68" w:rsidRDefault="00BC6F68" w:rsidP="00C10D3F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0.0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0E8844" w14:textId="77777777" w:rsidR="00BC6F68" w:rsidRPr="00BC6F68" w:rsidRDefault="00BC6F68" w:rsidP="00C10D3F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643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E8E935C" w14:textId="77777777" w:rsidR="00BC6F68" w:rsidRPr="00BC6F68" w:rsidRDefault="00BC6F68" w:rsidP="00C10D3F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Retribucions a l/t mitjançant sistemes d’aportació definid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B81798" w14:textId="77777777" w:rsidR="00BC6F68" w:rsidRPr="00BC6F68" w:rsidRDefault="00BC6F68" w:rsidP="00C10D3F">
            <w:pPr>
              <w:numPr>
                <w:ilvl w:val="12"/>
                <w:numId w:val="0"/>
              </w:numPr>
              <w:spacing w:after="0"/>
              <w:ind w:right="93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6E26FD" w14:textId="77777777" w:rsidR="00BC6F68" w:rsidRPr="00BC6F68" w:rsidRDefault="00BC6F68" w:rsidP="00C10D3F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spacing w:after="0"/>
              <w:ind w:right="-7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7DAB304" w14:textId="77777777" w:rsidR="00BC6F68" w:rsidRPr="00BC6F68" w:rsidRDefault="00BC6F68" w:rsidP="00C10D3F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spacing w:after="0"/>
              <w:ind w:right="-7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Bancs c/c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128B13" w14:textId="77777777" w:rsidR="00BC6F68" w:rsidRPr="00BC6F68" w:rsidRDefault="00BC6F68" w:rsidP="00C10D3F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E6E43F2" w14:textId="77777777" w:rsidR="00BC6F68" w:rsidRPr="00BC6F68" w:rsidRDefault="00BC6F68" w:rsidP="00C10D3F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31986C" w14:textId="77777777" w:rsidR="00BC6F68" w:rsidRPr="00BC6F68" w:rsidRDefault="00BC6F68" w:rsidP="00C10D3F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4B1244D" w14:textId="77777777" w:rsidR="00BC6F68" w:rsidRPr="00BC6F68" w:rsidRDefault="00BC6F68" w:rsidP="00C10D3F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0.000</w:t>
            </w:r>
          </w:p>
        </w:tc>
      </w:tr>
    </w:tbl>
    <w:p w14:paraId="4499D5C7" w14:textId="01BF408F" w:rsidR="00BC6F68" w:rsidRDefault="00C10D3F" w:rsidP="00BC6F68">
      <w:pPr>
        <w:jc w:val="both"/>
      </w:pPr>
      <w:r>
        <w:br w:type="textWrapping" w:clear="all"/>
      </w:r>
    </w:p>
    <w:p w14:paraId="211C6B3E" w14:textId="77777777" w:rsidR="00CB4141" w:rsidRDefault="00CB4141" w:rsidP="00BC6F68">
      <w:pPr>
        <w:jc w:val="both"/>
      </w:pPr>
    </w:p>
    <w:p w14:paraId="5CAB0B2F" w14:textId="77777777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t>L’empresa concedeix un préstec de 4.000 € a un treballador a retornar en 10 mensualitats que li descomptaran directament de la nòmina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567"/>
        <w:gridCol w:w="2552"/>
        <w:gridCol w:w="284"/>
        <w:gridCol w:w="3260"/>
        <w:gridCol w:w="567"/>
        <w:gridCol w:w="850"/>
      </w:tblGrid>
      <w:tr w:rsidR="00BC6F68" w:rsidRPr="00BC6F68" w14:paraId="435993CF" w14:textId="77777777" w:rsidTr="00650C2C"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D8E663" w14:textId="77777777" w:rsidR="00BC6F68" w:rsidRPr="00BC6F68" w:rsidRDefault="00BC6F68" w:rsidP="00BC6F68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0B356A" w14:textId="77777777" w:rsidR="00BC6F68" w:rsidRPr="00BC6F68" w:rsidRDefault="00BC6F68" w:rsidP="00BC6F68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0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0CE7FE" w14:textId="77777777" w:rsidR="00BC6F68" w:rsidRPr="00BC6F68" w:rsidRDefault="00BC6F68" w:rsidP="00BC6F68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44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2CD5DC" w14:textId="77777777" w:rsidR="00BC6F68" w:rsidRPr="00BC6F68" w:rsidRDefault="00BC6F68" w:rsidP="00BC6F68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rèdits a c/t al person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1549E9" w14:textId="77777777" w:rsidR="00BC6F68" w:rsidRPr="00BC6F68" w:rsidRDefault="00BC6F68" w:rsidP="00BC6F68">
            <w:pPr>
              <w:numPr>
                <w:ilvl w:val="12"/>
                <w:numId w:val="0"/>
              </w:numPr>
              <w:spacing w:after="0"/>
              <w:ind w:right="93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C16C8D" w14:textId="77777777" w:rsidR="00BC6F68" w:rsidRPr="00BC6F68" w:rsidRDefault="00BC6F68" w:rsidP="00BC6F68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spacing w:after="0"/>
              <w:ind w:right="-7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6E2F45" w14:textId="77777777" w:rsidR="00BC6F68" w:rsidRPr="00BC6F68" w:rsidRDefault="00BC6F68" w:rsidP="00BC6F68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E183FEF" w14:textId="77777777" w:rsidR="00BC6F68" w:rsidRPr="00BC6F68" w:rsidRDefault="00BC6F68" w:rsidP="00BC6F68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000</w:t>
            </w:r>
          </w:p>
        </w:tc>
      </w:tr>
    </w:tbl>
    <w:p w14:paraId="00A38A84" w14:textId="77777777" w:rsidR="00BC6F68" w:rsidRDefault="00BC6F68" w:rsidP="00BC6F68">
      <w:pPr>
        <w:jc w:val="both"/>
      </w:pPr>
    </w:p>
    <w:p w14:paraId="1D05A60C" w14:textId="2E712235" w:rsidR="00BC6F68" w:rsidRDefault="00BC6F68" w:rsidP="00BC6F68">
      <w:pPr>
        <w:jc w:val="both"/>
      </w:pPr>
    </w:p>
    <w:p w14:paraId="453A0792" w14:textId="5E414E58" w:rsidR="00B34983" w:rsidRDefault="00B34983" w:rsidP="00BC6F68">
      <w:pPr>
        <w:jc w:val="both"/>
      </w:pPr>
    </w:p>
    <w:p w14:paraId="0A676BCD" w14:textId="3C9F452E" w:rsidR="00B34983" w:rsidRDefault="00B34983" w:rsidP="00BC6F68">
      <w:pPr>
        <w:jc w:val="both"/>
      </w:pPr>
    </w:p>
    <w:p w14:paraId="452DC7E8" w14:textId="085AF317" w:rsidR="00B34983" w:rsidRDefault="00B34983" w:rsidP="00BC6F68">
      <w:pPr>
        <w:jc w:val="both"/>
      </w:pPr>
    </w:p>
    <w:p w14:paraId="7CBFE7C2" w14:textId="77777777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lastRenderedPageBreak/>
        <w:t>Comptabilitzem i paguem la nòmina del treballador anterior amb un</w:t>
      </w:r>
      <w:r w:rsidRPr="00513450">
        <w:t xml:space="preserve"> </w:t>
      </w:r>
      <w:r>
        <w:t>import brut de 2.400 €, deduint-li un 6% per seguretat social, un 11% per IRPF i la primera mensualitat per import de 480 €, dels quals 80 € es corresponen amb els interessos meritats.</w:t>
      </w:r>
    </w:p>
    <w:p w14:paraId="692AFB2B" w14:textId="77777777" w:rsidR="00593452" w:rsidRDefault="00593452" w:rsidP="00593452">
      <w:pPr>
        <w:pStyle w:val="Prrafodelista"/>
        <w:jc w:val="both"/>
      </w:pPr>
      <w:r>
        <w:t xml:space="preserve">La seguretat social del treballador a càrrec de l’empresa ascendeix a 300 €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567"/>
        <w:gridCol w:w="1560"/>
        <w:gridCol w:w="284"/>
        <w:gridCol w:w="850"/>
        <w:gridCol w:w="567"/>
        <w:gridCol w:w="1843"/>
        <w:gridCol w:w="567"/>
        <w:gridCol w:w="850"/>
        <w:gridCol w:w="851"/>
      </w:tblGrid>
      <w:tr w:rsidR="00BC6F68" w:rsidRPr="00BC6F68" w14:paraId="560FA2C9" w14:textId="77777777" w:rsidTr="00BC6F68">
        <w:trPr>
          <w:gridAfter w:val="1"/>
          <w:wAfter w:w="851" w:type="dxa"/>
        </w:trPr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F28241" w14:textId="77777777" w:rsidR="00BC6F68" w:rsidRPr="00BC6F68" w:rsidRDefault="00BC6F68" w:rsidP="00BC6F68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7BC516" w14:textId="77777777" w:rsidR="00BC6F68" w:rsidRPr="00BC6F68" w:rsidRDefault="00BC6F68" w:rsidP="00BC6F68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4</w:t>
            </w: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44D627" w14:textId="77777777" w:rsidR="00BC6F68" w:rsidRPr="00BC6F68" w:rsidRDefault="00BC6F68" w:rsidP="00BC6F68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64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D864FF" w14:textId="77777777" w:rsidR="00BC6F68" w:rsidRPr="00BC6F68" w:rsidRDefault="00BC6F68" w:rsidP="00BC6F68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Sous i salar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A74168" w14:textId="77777777" w:rsidR="00BC6F68" w:rsidRPr="00BC6F68" w:rsidRDefault="00BC6F68" w:rsidP="00BC6F68">
            <w:pPr>
              <w:numPr>
                <w:ilvl w:val="12"/>
                <w:numId w:val="0"/>
              </w:numPr>
              <w:spacing w:after="0"/>
              <w:ind w:right="93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852A84" w14:textId="77777777" w:rsidR="00BC6F68" w:rsidRPr="00BC6F68" w:rsidRDefault="00BC6F68" w:rsidP="00BC6F68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 xml:space="preserve">Org SS creditors  </w:t>
            </w:r>
            <w:r w:rsidRPr="00BC6F6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14:paraId="1EBCEDFC" w14:textId="77777777" w:rsidR="00BC6F68" w:rsidRPr="00BC6F68" w:rsidRDefault="00BC6F68" w:rsidP="00BC6F68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 xml:space="preserve">HP creditora retenc practi  </w:t>
            </w:r>
          </w:p>
          <w:p w14:paraId="5102A2D4" w14:textId="77777777" w:rsidR="00BC6F68" w:rsidRPr="00BC6F68" w:rsidRDefault="00BC6F68" w:rsidP="00BC6F68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 xml:space="preserve">Crèdits a c/t al personal  </w:t>
            </w:r>
          </w:p>
          <w:p w14:paraId="6D2D8763" w14:textId="77777777" w:rsidR="00BC6F68" w:rsidRDefault="00BC6F68" w:rsidP="00BC6F68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ngressos de crèdits a c/t</w:t>
            </w:r>
          </w:p>
          <w:p w14:paraId="06AFE225" w14:textId="77777777" w:rsidR="00BC6F68" w:rsidRPr="00BC6F68" w:rsidRDefault="00BC6F68" w:rsidP="00BC6F68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 xml:space="preserve">Bancs c/c    </w:t>
            </w:r>
          </w:p>
          <w:p w14:paraId="24835E9D" w14:textId="77777777" w:rsidR="00BC6F68" w:rsidRPr="00BC6F68" w:rsidRDefault="00BC6F68" w:rsidP="00BC6F68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spacing w:after="0"/>
              <w:ind w:right="-7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D17736" w14:textId="77777777" w:rsidR="00BC6F68" w:rsidRPr="00BC6F68" w:rsidRDefault="00BC6F68" w:rsidP="00BC6F68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476</w:t>
            </w:r>
          </w:p>
          <w:p w14:paraId="24D74C14" w14:textId="77777777" w:rsidR="00BC6F68" w:rsidRPr="00BC6F68" w:rsidRDefault="00BC6F68" w:rsidP="00BC6F68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4751</w:t>
            </w:r>
          </w:p>
          <w:p w14:paraId="728E5F99" w14:textId="77777777" w:rsidR="00BC6F68" w:rsidRPr="00BC6F68" w:rsidRDefault="00BC6F68" w:rsidP="00BC6F68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544</w:t>
            </w:r>
          </w:p>
          <w:p w14:paraId="5AF66398" w14:textId="77777777" w:rsidR="00BC6F68" w:rsidRPr="00BC6F68" w:rsidRDefault="00BC6F68" w:rsidP="00BC6F68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621</w:t>
            </w:r>
          </w:p>
          <w:p w14:paraId="3957B787" w14:textId="77777777" w:rsidR="00BC6F68" w:rsidRPr="00BC6F68" w:rsidRDefault="00BC6F68" w:rsidP="00BC6F68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2892CD" w14:textId="77777777" w:rsidR="00BC6F68" w:rsidRDefault="00BC6F68" w:rsidP="00BC6F68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4</w:t>
            </w:r>
          </w:p>
          <w:p w14:paraId="3094BDBB" w14:textId="77777777" w:rsidR="00BC6F68" w:rsidRDefault="00BC6F68" w:rsidP="00BC6F68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4</w:t>
            </w:r>
          </w:p>
          <w:p w14:paraId="553F8121" w14:textId="77777777" w:rsidR="00BC6F68" w:rsidRDefault="00BC6F68" w:rsidP="00BC6F68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00</w:t>
            </w:r>
          </w:p>
          <w:p w14:paraId="0049B2CC" w14:textId="77777777" w:rsidR="00BC6F68" w:rsidRDefault="00BC6F68" w:rsidP="00BC6F68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0</w:t>
            </w:r>
          </w:p>
          <w:p w14:paraId="265CED7D" w14:textId="77777777" w:rsidR="00BC6F68" w:rsidRPr="00BC6F68" w:rsidRDefault="00BC6F68" w:rsidP="00BC6F68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512</w:t>
            </w:r>
          </w:p>
        </w:tc>
      </w:tr>
      <w:tr w:rsidR="00BC6F68" w:rsidRPr="00BC6F68" w14:paraId="70DAD06A" w14:textId="77777777" w:rsidTr="00BC6F68">
        <w:trPr>
          <w:gridBefore w:val="1"/>
          <w:wBefore w:w="567" w:type="dxa"/>
        </w:trPr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0E4E119" w14:textId="77777777" w:rsidR="00BC6F68" w:rsidRPr="00BC6F68" w:rsidRDefault="00BC6F68" w:rsidP="00BC6F6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00  (642)  Seguretat Social a c/empresa</w:t>
            </w:r>
          </w:p>
        </w:tc>
        <w:tc>
          <w:tcPr>
            <w:tcW w:w="567" w:type="dxa"/>
          </w:tcPr>
          <w:p w14:paraId="579C3B05" w14:textId="77777777" w:rsidR="00BC6F68" w:rsidRPr="00BC6F68" w:rsidRDefault="00BC6F68" w:rsidP="00BC6F68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F911ED6" w14:textId="77777777" w:rsidR="00BC6F68" w:rsidRPr="00BC6F68" w:rsidRDefault="00BC6F68" w:rsidP="00BC6F6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D58C06D" w14:textId="77777777" w:rsidR="00BC6F68" w:rsidRPr="00BC6F68" w:rsidRDefault="00BC6F68" w:rsidP="00BC6F6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Org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an de la SS creditors  (476)   3</w:t>
            </w: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00</w:t>
            </w:r>
          </w:p>
        </w:tc>
      </w:tr>
    </w:tbl>
    <w:p w14:paraId="157A62E7" w14:textId="77777777" w:rsidR="00BC6F68" w:rsidRDefault="00BC6F68" w:rsidP="00593452">
      <w:pPr>
        <w:pStyle w:val="Prrafodelista"/>
        <w:jc w:val="both"/>
      </w:pPr>
    </w:p>
    <w:p w14:paraId="1330FD14" w14:textId="77777777" w:rsidR="00BC6F68" w:rsidRDefault="00BC6F68" w:rsidP="00593452">
      <w:pPr>
        <w:pStyle w:val="Prrafodelista"/>
        <w:jc w:val="both"/>
      </w:pPr>
    </w:p>
    <w:p w14:paraId="5969B4D7" w14:textId="77777777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t>Lloguem uns terrenys a una empresa per 600 € al mes</w:t>
      </w:r>
      <w:r w:rsidR="00C7770E">
        <w:t xml:space="preserve"> (21% iva)</w:t>
      </w:r>
      <w:r>
        <w:t xml:space="preserve"> i una durada de 5 anys. Cobrem la primera mensualitat més 1.000 de fiança per garantir el compliment del contracte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567"/>
        <w:gridCol w:w="1702"/>
        <w:gridCol w:w="284"/>
        <w:gridCol w:w="3260"/>
        <w:gridCol w:w="567"/>
        <w:gridCol w:w="850"/>
      </w:tblGrid>
      <w:tr w:rsidR="00C7770E" w:rsidRPr="00440328" w14:paraId="00382984" w14:textId="77777777" w:rsidTr="00650C2C"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4B8E5F" w14:textId="77777777" w:rsidR="00C7770E" w:rsidRPr="00440328" w:rsidRDefault="00C7770E" w:rsidP="00650C2C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A1AC6D" w14:textId="77777777" w:rsidR="00C7770E" w:rsidRPr="00440328" w:rsidRDefault="00C7770E" w:rsidP="007A663B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</w:t>
            </w:r>
            <w:r w:rsidR="007A663B">
              <w:rPr>
                <w:rFonts w:ascii="Calibri" w:eastAsia="Calibri" w:hAnsi="Calibri" w:cs="Times New Roman"/>
                <w:sz w:val="20"/>
                <w:szCs w:val="20"/>
              </w:rPr>
              <w:t>72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60AA3D" w14:textId="77777777" w:rsidR="00C7770E" w:rsidRPr="00440328" w:rsidRDefault="00C7770E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6FBB6D" w14:textId="77777777" w:rsidR="00C7770E" w:rsidRPr="00440328" w:rsidRDefault="00C7770E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763990" w14:textId="77777777" w:rsidR="00C7770E" w:rsidRPr="00440328" w:rsidRDefault="00C7770E" w:rsidP="00650C2C">
            <w:pPr>
              <w:numPr>
                <w:ilvl w:val="12"/>
                <w:numId w:val="0"/>
              </w:numPr>
              <w:spacing w:after="0"/>
              <w:ind w:right="93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8B119F" w14:textId="77777777" w:rsidR="00C7770E" w:rsidRDefault="00C7770E" w:rsidP="00650C2C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spacing w:after="0"/>
              <w:ind w:right="-7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ngressos per arrendaments</w:t>
            </w:r>
          </w:p>
          <w:p w14:paraId="4D2FBF1A" w14:textId="77777777" w:rsidR="00C7770E" w:rsidRDefault="00C7770E" w:rsidP="00650C2C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spacing w:after="0"/>
              <w:ind w:right="-7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HP Iva repercutit</w:t>
            </w:r>
          </w:p>
          <w:p w14:paraId="3BC32715" w14:textId="77777777" w:rsidR="00C7770E" w:rsidRPr="00440328" w:rsidRDefault="00C7770E" w:rsidP="005135AB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spacing w:after="0"/>
              <w:ind w:right="-7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Fiances </w:t>
            </w:r>
            <w:r w:rsidR="005135AB">
              <w:rPr>
                <w:rFonts w:ascii="Calibri" w:eastAsia="Calibri" w:hAnsi="Calibri" w:cs="Times New Roman"/>
                <w:sz w:val="20"/>
                <w:szCs w:val="20"/>
              </w:rPr>
              <w:t>rebude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a l/t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BF13EA" w14:textId="77777777" w:rsidR="00C7770E" w:rsidRDefault="00C7770E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52</w:t>
            </w:r>
          </w:p>
          <w:p w14:paraId="656BD631" w14:textId="77777777" w:rsidR="00C7770E" w:rsidRDefault="00C7770E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77</w:t>
            </w:r>
          </w:p>
          <w:p w14:paraId="7504FC00" w14:textId="77777777" w:rsidR="00C7770E" w:rsidRPr="00440328" w:rsidRDefault="005135AB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4482E9" w14:textId="77777777" w:rsidR="00C7770E" w:rsidRDefault="00C7770E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00</w:t>
            </w:r>
          </w:p>
          <w:p w14:paraId="6E5F08AC" w14:textId="77777777" w:rsidR="00C7770E" w:rsidRDefault="007A663B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6</w:t>
            </w:r>
          </w:p>
          <w:p w14:paraId="4EDC9B21" w14:textId="77777777" w:rsidR="00C7770E" w:rsidRPr="00440328" w:rsidRDefault="007A663B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0</w:t>
            </w:r>
          </w:p>
        </w:tc>
      </w:tr>
    </w:tbl>
    <w:p w14:paraId="059D6F58" w14:textId="77777777" w:rsidR="00BC6F68" w:rsidRDefault="00BC6F68" w:rsidP="00BC6F68">
      <w:pPr>
        <w:jc w:val="both"/>
      </w:pPr>
    </w:p>
    <w:p w14:paraId="03C533E7" w14:textId="77777777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t>Arribat el moment de la segona mensualitat resta pendent de pagament.</w:t>
      </w:r>
    </w:p>
    <w:p w14:paraId="3F64D7DB" w14:textId="77777777" w:rsidR="00FB759B" w:rsidRDefault="00FB759B" w:rsidP="00FB759B">
      <w:pPr>
        <w:pStyle w:val="Prrafodelista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567"/>
        <w:gridCol w:w="1702"/>
        <w:gridCol w:w="284"/>
        <w:gridCol w:w="3260"/>
        <w:gridCol w:w="567"/>
        <w:gridCol w:w="850"/>
      </w:tblGrid>
      <w:tr w:rsidR="00FB759B" w:rsidRPr="00440328" w14:paraId="6E1AEC19" w14:textId="77777777" w:rsidTr="00650C2C"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B9C34C" w14:textId="77777777" w:rsidR="00FB759B" w:rsidRPr="00440328" w:rsidRDefault="00FB759B" w:rsidP="00650C2C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85EC0F" w14:textId="77777777" w:rsidR="00FB759B" w:rsidRPr="00440328" w:rsidRDefault="00675C4D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2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BDF728" w14:textId="77777777" w:rsidR="00FB759B" w:rsidRPr="00440328" w:rsidRDefault="00675C4D" w:rsidP="005135AB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 w:rsidR="005135AB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BF8F19" w14:textId="77777777" w:rsidR="00FB759B" w:rsidRPr="00440328" w:rsidRDefault="005135AB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euto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E19C8E" w14:textId="77777777" w:rsidR="00FB759B" w:rsidRPr="00440328" w:rsidRDefault="00FB759B" w:rsidP="00650C2C">
            <w:pPr>
              <w:numPr>
                <w:ilvl w:val="12"/>
                <w:numId w:val="0"/>
              </w:numPr>
              <w:spacing w:after="0"/>
              <w:ind w:right="93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3FD1B2" w14:textId="77777777" w:rsidR="00FB759B" w:rsidRDefault="00FB759B" w:rsidP="00650C2C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spacing w:after="0"/>
              <w:ind w:right="-7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ngressos per arrendaments</w:t>
            </w:r>
          </w:p>
          <w:p w14:paraId="215C78E6" w14:textId="77777777" w:rsidR="00FB759B" w:rsidRDefault="00FB759B" w:rsidP="00650C2C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spacing w:after="0"/>
              <w:ind w:right="-7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HP Iva repercutit</w:t>
            </w:r>
          </w:p>
          <w:p w14:paraId="7396E44C" w14:textId="77777777" w:rsidR="00FB759B" w:rsidRPr="00440328" w:rsidRDefault="00FB759B" w:rsidP="00650C2C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spacing w:after="0"/>
              <w:ind w:right="-7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C12227" w14:textId="77777777" w:rsidR="00FB759B" w:rsidRDefault="00FB759B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52</w:t>
            </w:r>
          </w:p>
          <w:p w14:paraId="52483DC2" w14:textId="77777777" w:rsidR="00FB759B" w:rsidRDefault="00FB759B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77</w:t>
            </w:r>
          </w:p>
          <w:p w14:paraId="3876249A" w14:textId="77777777" w:rsidR="00FB759B" w:rsidRPr="00440328" w:rsidRDefault="00FB759B" w:rsidP="00FB759B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66FBB8" w14:textId="77777777" w:rsidR="00FB759B" w:rsidRDefault="00FB759B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00</w:t>
            </w:r>
          </w:p>
          <w:p w14:paraId="34D3782B" w14:textId="77777777" w:rsidR="00FB759B" w:rsidRDefault="00FB759B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6</w:t>
            </w:r>
          </w:p>
          <w:p w14:paraId="2FB5D78C" w14:textId="77777777" w:rsidR="00FB759B" w:rsidRPr="00440328" w:rsidRDefault="00FB759B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9E07DE9" w14:textId="77777777" w:rsidR="00FB759B" w:rsidRDefault="00FB759B" w:rsidP="00FB759B">
      <w:pPr>
        <w:pStyle w:val="Prrafodelista"/>
        <w:jc w:val="both"/>
      </w:pPr>
    </w:p>
    <w:p w14:paraId="544B0CD0" w14:textId="77777777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t>El llogater diu que ja no li interessa el lloguer. Donem per perdut definitivament el crèdit i ens quedem amb la totalitat de la fiança per incompliment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567"/>
        <w:gridCol w:w="1702"/>
        <w:gridCol w:w="284"/>
        <w:gridCol w:w="3260"/>
        <w:gridCol w:w="567"/>
        <w:gridCol w:w="850"/>
      </w:tblGrid>
      <w:tr w:rsidR="005135AB" w:rsidRPr="00440328" w14:paraId="1B698B5A" w14:textId="77777777" w:rsidTr="00650C2C"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37781A" w14:textId="77777777" w:rsidR="005135AB" w:rsidRPr="00440328" w:rsidRDefault="005135AB" w:rsidP="00650C2C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0776E8" w14:textId="77777777" w:rsidR="005135AB" w:rsidRPr="00440328" w:rsidRDefault="005135AB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2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69669D" w14:textId="77777777" w:rsidR="005135AB" w:rsidRPr="00440328" w:rsidRDefault="005135AB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50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92880C" w14:textId="77777777" w:rsidR="006039EB" w:rsidRPr="00440328" w:rsidRDefault="006039EB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èrdues de crèdits comercials incobrab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7A2D98" w14:textId="77777777" w:rsidR="005135AB" w:rsidRPr="00440328" w:rsidRDefault="005135AB" w:rsidP="00650C2C">
            <w:pPr>
              <w:numPr>
                <w:ilvl w:val="12"/>
                <w:numId w:val="0"/>
              </w:numPr>
              <w:spacing w:after="0"/>
              <w:ind w:right="93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33F629" w14:textId="77777777" w:rsidR="005135AB" w:rsidRPr="00440328" w:rsidRDefault="005135AB" w:rsidP="00650C2C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spacing w:after="0"/>
              <w:ind w:right="-7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7769D9" w14:textId="77777777" w:rsidR="005135AB" w:rsidRPr="00440328" w:rsidRDefault="005135AB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4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247357" w14:textId="77777777" w:rsidR="005135AB" w:rsidRPr="00440328" w:rsidRDefault="005135AB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26</w:t>
            </w:r>
          </w:p>
        </w:tc>
      </w:tr>
      <w:tr w:rsidR="005135AB" w:rsidRPr="00440328" w14:paraId="7F661372" w14:textId="77777777" w:rsidTr="00650C2C"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13BEC2" w14:textId="77777777" w:rsidR="005135AB" w:rsidRPr="00440328" w:rsidRDefault="005135AB" w:rsidP="00650C2C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89E1C1" w14:textId="77777777" w:rsidR="005135AB" w:rsidRDefault="005135AB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0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A69BAD" w14:textId="77777777" w:rsidR="005135AB" w:rsidRDefault="005135AB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0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AF31B5" w14:textId="77777777" w:rsidR="005135AB" w:rsidRPr="00440328" w:rsidRDefault="005135AB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iances rebudes a l/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2E23E" w14:textId="77777777" w:rsidR="005135AB" w:rsidRPr="00440328" w:rsidRDefault="005135AB" w:rsidP="00650C2C">
            <w:pPr>
              <w:numPr>
                <w:ilvl w:val="12"/>
                <w:numId w:val="0"/>
              </w:numPr>
              <w:spacing w:after="0"/>
              <w:ind w:right="93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7E372C" w14:textId="77777777" w:rsidR="005135AB" w:rsidRPr="00440328" w:rsidRDefault="006008F6" w:rsidP="00650C2C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spacing w:after="0"/>
              <w:ind w:right="-7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ngressos exce</w:t>
            </w:r>
            <w:r w:rsidR="005135AB">
              <w:rPr>
                <w:rFonts w:ascii="Calibri" w:eastAsia="Calibri" w:hAnsi="Calibri" w:cs="Times New Roman"/>
                <w:sz w:val="20"/>
                <w:szCs w:val="20"/>
              </w:rPr>
              <w:t>pcionals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1753E0" w14:textId="77777777" w:rsidR="005135AB" w:rsidRDefault="005135AB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78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F97763" w14:textId="77777777" w:rsidR="005135AB" w:rsidRDefault="005135AB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000</w:t>
            </w:r>
          </w:p>
        </w:tc>
      </w:tr>
    </w:tbl>
    <w:p w14:paraId="37CAF737" w14:textId="2F602AF2" w:rsidR="00F21C58" w:rsidRDefault="00F21C58" w:rsidP="00F21C58">
      <w:pPr>
        <w:pStyle w:val="Prrafodelista"/>
        <w:jc w:val="both"/>
      </w:pPr>
    </w:p>
    <w:p w14:paraId="175C605B" w14:textId="1347FE16" w:rsidR="00F21C58" w:rsidRDefault="00F21C58" w:rsidP="00F21C58">
      <w:pPr>
        <w:pStyle w:val="Prrafodelista"/>
        <w:jc w:val="both"/>
      </w:pPr>
    </w:p>
    <w:p w14:paraId="4BEB4D43" w14:textId="1CFFD0D1" w:rsidR="00065546" w:rsidRDefault="00065546" w:rsidP="00F21C58">
      <w:pPr>
        <w:pStyle w:val="Prrafodelista"/>
        <w:jc w:val="both"/>
      </w:pPr>
    </w:p>
    <w:p w14:paraId="1CFAB4B9" w14:textId="58F3EC08" w:rsidR="00065546" w:rsidRDefault="00065546" w:rsidP="00F21C58">
      <w:pPr>
        <w:pStyle w:val="Prrafodelista"/>
        <w:jc w:val="both"/>
      </w:pPr>
    </w:p>
    <w:p w14:paraId="20B2CC0B" w14:textId="064A935F" w:rsidR="00065546" w:rsidRDefault="00065546" w:rsidP="00F21C58">
      <w:pPr>
        <w:pStyle w:val="Prrafodelista"/>
        <w:jc w:val="both"/>
      </w:pPr>
    </w:p>
    <w:p w14:paraId="76046106" w14:textId="210B2841" w:rsidR="00065546" w:rsidRDefault="00065546" w:rsidP="00F21C58">
      <w:pPr>
        <w:pStyle w:val="Prrafodelista"/>
        <w:jc w:val="both"/>
      </w:pPr>
    </w:p>
    <w:p w14:paraId="44140FDE" w14:textId="50B191B6" w:rsidR="00065546" w:rsidRDefault="00065546" w:rsidP="00F21C58">
      <w:pPr>
        <w:pStyle w:val="Prrafodelista"/>
        <w:jc w:val="both"/>
      </w:pPr>
    </w:p>
    <w:p w14:paraId="472FD9B2" w14:textId="11BF4EB2" w:rsidR="00065546" w:rsidRDefault="00065546" w:rsidP="00F21C58">
      <w:pPr>
        <w:pStyle w:val="Prrafodelista"/>
        <w:jc w:val="both"/>
      </w:pPr>
    </w:p>
    <w:p w14:paraId="733AABA6" w14:textId="77777777" w:rsidR="00065546" w:rsidRDefault="00065546" w:rsidP="00F21C58">
      <w:pPr>
        <w:pStyle w:val="Prrafodelista"/>
        <w:jc w:val="both"/>
      </w:pPr>
    </w:p>
    <w:p w14:paraId="083F878A" w14:textId="77777777" w:rsidR="00F21C58" w:rsidRDefault="00F21C58" w:rsidP="00F21C58">
      <w:pPr>
        <w:pStyle w:val="Prrafodelista"/>
        <w:jc w:val="both"/>
      </w:pPr>
    </w:p>
    <w:p w14:paraId="0A04EE62" w14:textId="41536809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lastRenderedPageBreak/>
        <w:t>Comptabilitzem i paguem la nòmina d’un treballador amb un</w:t>
      </w:r>
      <w:r w:rsidRPr="00513450">
        <w:t xml:space="preserve"> </w:t>
      </w:r>
      <w:r>
        <w:t>import brut de 2.200 €, deduint-li un 6% per seguretat social, un 11% per IRPF i 150 € rebuts en especies en forma d’assegurança de vida.</w:t>
      </w:r>
    </w:p>
    <w:p w14:paraId="7A39E3B7" w14:textId="77777777" w:rsidR="00593452" w:rsidRDefault="00593452" w:rsidP="00593452">
      <w:pPr>
        <w:pStyle w:val="Prrafodelista"/>
        <w:jc w:val="both"/>
      </w:pPr>
      <w:r>
        <w:t>La seguretat social del treballador a càrrec de l’empresa ascendeix a 280 €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567"/>
        <w:gridCol w:w="1560"/>
        <w:gridCol w:w="284"/>
        <w:gridCol w:w="850"/>
        <w:gridCol w:w="567"/>
        <w:gridCol w:w="1843"/>
        <w:gridCol w:w="567"/>
        <w:gridCol w:w="850"/>
        <w:gridCol w:w="851"/>
      </w:tblGrid>
      <w:tr w:rsidR="00884485" w:rsidRPr="00BC6F68" w14:paraId="679C9AFC" w14:textId="77777777" w:rsidTr="00650C2C">
        <w:trPr>
          <w:gridAfter w:val="1"/>
          <w:wAfter w:w="851" w:type="dxa"/>
        </w:trPr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E1D393" w14:textId="77777777" w:rsidR="00884485" w:rsidRPr="00BC6F68" w:rsidRDefault="00884485" w:rsidP="00650C2C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77E7E0E" w14:textId="77777777" w:rsidR="00884485" w:rsidRPr="00BC6F68" w:rsidRDefault="00884485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2</w:t>
            </w: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B695C9" w14:textId="77777777" w:rsidR="00884485" w:rsidRPr="00BC6F68" w:rsidRDefault="00884485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64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9D0A6C" w14:textId="77777777" w:rsidR="00884485" w:rsidRPr="00BC6F68" w:rsidRDefault="00884485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Sous i salar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A5B93C" w14:textId="77777777" w:rsidR="00884485" w:rsidRPr="00BC6F68" w:rsidRDefault="00884485" w:rsidP="00650C2C">
            <w:pPr>
              <w:numPr>
                <w:ilvl w:val="12"/>
                <w:numId w:val="0"/>
              </w:numPr>
              <w:spacing w:after="0"/>
              <w:ind w:right="93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8C01122" w14:textId="77777777" w:rsidR="00884485" w:rsidRPr="00BC6F68" w:rsidRDefault="00884485" w:rsidP="00650C2C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 xml:space="preserve">Org SS creditors  </w:t>
            </w:r>
            <w:r w:rsidRPr="00BC6F6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14:paraId="1B5E1321" w14:textId="77777777" w:rsidR="00884485" w:rsidRPr="00BC6F68" w:rsidRDefault="00884485" w:rsidP="00650C2C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 xml:space="preserve">HP creditora retenc practi  </w:t>
            </w:r>
          </w:p>
          <w:p w14:paraId="0310A14C" w14:textId="77777777" w:rsidR="00884485" w:rsidRDefault="00884485" w:rsidP="00650C2C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ngressos per serveis al personal</w:t>
            </w:r>
          </w:p>
          <w:p w14:paraId="30089EF3" w14:textId="77777777" w:rsidR="00884485" w:rsidRPr="00BC6F68" w:rsidRDefault="00884485" w:rsidP="00884485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Bancs c/c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C6AEEA" w14:textId="77777777" w:rsidR="00884485" w:rsidRPr="00BC6F68" w:rsidRDefault="00884485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476</w:t>
            </w:r>
          </w:p>
          <w:p w14:paraId="4231214C" w14:textId="77777777" w:rsidR="00884485" w:rsidRPr="00BC6F68" w:rsidRDefault="00884485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4751</w:t>
            </w:r>
          </w:p>
          <w:p w14:paraId="71D735BA" w14:textId="77777777" w:rsidR="00884485" w:rsidRPr="00BC6F68" w:rsidRDefault="00884485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55</w:t>
            </w:r>
          </w:p>
          <w:p w14:paraId="68350798" w14:textId="77777777" w:rsidR="00884485" w:rsidRPr="00BC6F68" w:rsidRDefault="00884485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714921" w14:textId="77777777" w:rsidR="00884485" w:rsidRDefault="00884485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2</w:t>
            </w:r>
          </w:p>
          <w:p w14:paraId="760F5AF1" w14:textId="77777777" w:rsidR="00884485" w:rsidRDefault="00884485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2</w:t>
            </w:r>
          </w:p>
          <w:p w14:paraId="4620B53A" w14:textId="77777777" w:rsidR="00884485" w:rsidRDefault="00884485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0</w:t>
            </w:r>
          </w:p>
          <w:p w14:paraId="6FD55EA4" w14:textId="77777777" w:rsidR="00884485" w:rsidRPr="00BC6F68" w:rsidRDefault="00884485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676</w:t>
            </w:r>
          </w:p>
        </w:tc>
      </w:tr>
      <w:tr w:rsidR="00884485" w:rsidRPr="00BC6F68" w14:paraId="10323C67" w14:textId="77777777" w:rsidTr="00650C2C">
        <w:trPr>
          <w:gridBefore w:val="1"/>
          <w:wBefore w:w="567" w:type="dxa"/>
        </w:trPr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DF2947A" w14:textId="77777777" w:rsidR="00884485" w:rsidRPr="00BC6F68" w:rsidRDefault="0088448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</w:t>
            </w: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0  (642)  Seguretat Social a c/empresa</w:t>
            </w:r>
          </w:p>
        </w:tc>
        <w:tc>
          <w:tcPr>
            <w:tcW w:w="567" w:type="dxa"/>
          </w:tcPr>
          <w:p w14:paraId="5E3711D7" w14:textId="77777777" w:rsidR="00884485" w:rsidRPr="00BC6F68" w:rsidRDefault="00884485" w:rsidP="00650C2C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1B45953" w14:textId="77777777" w:rsidR="00884485" w:rsidRPr="00BC6F68" w:rsidRDefault="0088448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ED36E0F" w14:textId="77777777" w:rsidR="00884485" w:rsidRPr="00BC6F68" w:rsidRDefault="00884485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Org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an de la SS creditors  (476)   28</w:t>
            </w: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</w:tbl>
    <w:p w14:paraId="7243E4B3" w14:textId="77777777" w:rsidR="00884485" w:rsidRDefault="00884485" w:rsidP="00593452">
      <w:pPr>
        <w:pStyle w:val="Prrafodelista"/>
        <w:jc w:val="both"/>
      </w:pPr>
    </w:p>
    <w:p w14:paraId="31A9AA74" w14:textId="77777777" w:rsidR="00884485" w:rsidRDefault="00884485" w:rsidP="00593452">
      <w:pPr>
        <w:pStyle w:val="Prrafodelista"/>
        <w:jc w:val="both"/>
      </w:pPr>
    </w:p>
    <w:p w14:paraId="54FCEEB1" w14:textId="77777777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t>Comptabilitzem i paguem la nòmina d’un treballador amb un</w:t>
      </w:r>
      <w:r w:rsidRPr="00513450">
        <w:t xml:space="preserve"> </w:t>
      </w:r>
      <w:r>
        <w:t>import brut de 1.900 € dels quals 900 € són a càrrec de la seguretat social per tractar-se un treballador amb una disminució física importat, deduint-li un 6% per seguretat social, un 8% per IRPF i 150 € corresponents al menjador de l’empresa.</w:t>
      </w:r>
    </w:p>
    <w:p w14:paraId="065DF23E" w14:textId="77777777" w:rsidR="00593452" w:rsidRDefault="00593452" w:rsidP="00593452">
      <w:pPr>
        <w:pStyle w:val="Prrafodelista"/>
        <w:jc w:val="both"/>
      </w:pPr>
      <w:r>
        <w:t>La seguretat social del treballador a càrrec de l’empresa ascendeix a 120 €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567"/>
        <w:gridCol w:w="1560"/>
        <w:gridCol w:w="284"/>
        <w:gridCol w:w="850"/>
        <w:gridCol w:w="567"/>
        <w:gridCol w:w="1843"/>
        <w:gridCol w:w="567"/>
        <w:gridCol w:w="850"/>
        <w:gridCol w:w="851"/>
      </w:tblGrid>
      <w:tr w:rsidR="00C762C7" w:rsidRPr="00BC6F68" w14:paraId="15871959" w14:textId="77777777" w:rsidTr="00650C2C">
        <w:trPr>
          <w:gridAfter w:val="1"/>
          <w:wAfter w:w="851" w:type="dxa"/>
        </w:trPr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22E440" w14:textId="77777777" w:rsidR="00C762C7" w:rsidRPr="00BC6F68" w:rsidRDefault="00C762C7" w:rsidP="00650C2C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9B6024" w14:textId="77777777" w:rsidR="00C762C7" w:rsidRDefault="00C762C7" w:rsidP="00C762C7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0</w:t>
            </w: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00</w:t>
            </w:r>
          </w:p>
          <w:p w14:paraId="49C40657" w14:textId="77777777" w:rsidR="00C762C7" w:rsidRPr="00BC6F68" w:rsidRDefault="00C762C7" w:rsidP="00C762C7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341977" w14:textId="77777777" w:rsidR="00C762C7" w:rsidRDefault="00C762C7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640</w:t>
            </w:r>
          </w:p>
          <w:p w14:paraId="69C1A63F" w14:textId="77777777" w:rsidR="00C762C7" w:rsidRPr="00BC6F68" w:rsidRDefault="00C762C7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71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513ABAF" w14:textId="77777777" w:rsidR="00C762C7" w:rsidRDefault="00C762C7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Sous i salaris</w:t>
            </w:r>
          </w:p>
          <w:p w14:paraId="1EAE36E9" w14:textId="77777777" w:rsidR="00C762C7" w:rsidRPr="00BC6F68" w:rsidRDefault="00C762C7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7C6F">
              <w:rPr>
                <w:sz w:val="20"/>
                <w:szCs w:val="20"/>
              </w:rPr>
              <w:t>Organi</w:t>
            </w:r>
            <w:r>
              <w:rPr>
                <w:sz w:val="20"/>
                <w:szCs w:val="20"/>
              </w:rPr>
              <w:t>s</w:t>
            </w:r>
            <w:r w:rsidRPr="00447C6F">
              <w:rPr>
                <w:sz w:val="20"/>
                <w:szCs w:val="20"/>
              </w:rPr>
              <w:t>mes de la SS, deu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7D566C" w14:textId="77777777" w:rsidR="00C762C7" w:rsidRPr="00BC6F68" w:rsidRDefault="00C762C7" w:rsidP="00650C2C">
            <w:pPr>
              <w:numPr>
                <w:ilvl w:val="12"/>
                <w:numId w:val="0"/>
              </w:numPr>
              <w:spacing w:after="0"/>
              <w:ind w:right="93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69358B" w14:textId="77777777" w:rsidR="00C762C7" w:rsidRPr="00BC6F68" w:rsidRDefault="00C762C7" w:rsidP="00650C2C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 xml:space="preserve">Org SS creditors  </w:t>
            </w:r>
            <w:r w:rsidRPr="00BC6F6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14:paraId="5237D3D6" w14:textId="77777777" w:rsidR="00C762C7" w:rsidRPr="00BC6F68" w:rsidRDefault="00C762C7" w:rsidP="00650C2C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 xml:space="preserve">HP creditora retenc practi  </w:t>
            </w:r>
          </w:p>
          <w:p w14:paraId="42C69760" w14:textId="77777777" w:rsidR="00C762C7" w:rsidRDefault="00C762C7" w:rsidP="00650C2C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ngressos per serveis al personal</w:t>
            </w:r>
          </w:p>
          <w:p w14:paraId="57AA2786" w14:textId="77777777" w:rsidR="00C762C7" w:rsidRPr="00BC6F68" w:rsidRDefault="00C762C7" w:rsidP="00650C2C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Bancs c/c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BB1DDE" w14:textId="77777777" w:rsidR="00C762C7" w:rsidRPr="00BC6F68" w:rsidRDefault="00C762C7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476</w:t>
            </w:r>
          </w:p>
          <w:p w14:paraId="66758D7C" w14:textId="77777777" w:rsidR="00C762C7" w:rsidRPr="00BC6F68" w:rsidRDefault="00C762C7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4751</w:t>
            </w:r>
          </w:p>
          <w:p w14:paraId="46C1C4F5" w14:textId="77777777" w:rsidR="00C762C7" w:rsidRPr="00BC6F68" w:rsidRDefault="00C762C7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55</w:t>
            </w:r>
          </w:p>
          <w:p w14:paraId="12ADCEF6" w14:textId="77777777" w:rsidR="00C762C7" w:rsidRPr="00BC6F68" w:rsidRDefault="00C762C7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E972AF" w14:textId="77777777" w:rsidR="00C762C7" w:rsidRDefault="00C762C7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4</w:t>
            </w:r>
          </w:p>
          <w:p w14:paraId="06E169B6" w14:textId="77777777" w:rsidR="00C762C7" w:rsidRDefault="00C762C7" w:rsidP="00C762C7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2</w:t>
            </w:r>
          </w:p>
          <w:p w14:paraId="10A11F32" w14:textId="77777777" w:rsidR="00C762C7" w:rsidRDefault="00C762C7" w:rsidP="00C762C7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0</w:t>
            </w:r>
          </w:p>
          <w:p w14:paraId="10367DDC" w14:textId="77777777" w:rsidR="00C762C7" w:rsidRPr="00BC6F68" w:rsidRDefault="00C762C7" w:rsidP="00C762C7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484</w:t>
            </w:r>
          </w:p>
        </w:tc>
      </w:tr>
      <w:tr w:rsidR="00C762C7" w:rsidRPr="00BC6F68" w14:paraId="5A5C6926" w14:textId="77777777" w:rsidTr="00650C2C">
        <w:trPr>
          <w:gridBefore w:val="1"/>
          <w:wBefore w:w="567" w:type="dxa"/>
        </w:trPr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AE41630" w14:textId="77777777" w:rsidR="00C762C7" w:rsidRPr="00BC6F68" w:rsidRDefault="00C762C7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 xml:space="preserve">  (642)  Seguretat Social a c/empresa</w:t>
            </w:r>
          </w:p>
        </w:tc>
        <w:tc>
          <w:tcPr>
            <w:tcW w:w="567" w:type="dxa"/>
          </w:tcPr>
          <w:p w14:paraId="1B342BBF" w14:textId="77777777" w:rsidR="00C762C7" w:rsidRPr="00BC6F68" w:rsidRDefault="00C762C7" w:rsidP="00650C2C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B7EFF0D" w14:textId="77777777" w:rsidR="00C762C7" w:rsidRPr="00BC6F68" w:rsidRDefault="00C762C7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20B6633" w14:textId="77777777" w:rsidR="00C762C7" w:rsidRPr="00BC6F68" w:rsidRDefault="00C762C7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Org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an de la SS creditors  (476)   120</w:t>
            </w:r>
          </w:p>
        </w:tc>
      </w:tr>
    </w:tbl>
    <w:p w14:paraId="263AC09B" w14:textId="77777777" w:rsidR="00884485" w:rsidRDefault="00884485" w:rsidP="00593452">
      <w:pPr>
        <w:pStyle w:val="Prrafodelista"/>
        <w:jc w:val="both"/>
      </w:pPr>
    </w:p>
    <w:p w14:paraId="56441A13" w14:textId="77777777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t>Liquidem amb la seguretat social i hisenda els imports de les nòmines dels assentaments 23 i 24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567"/>
        <w:gridCol w:w="2411"/>
        <w:gridCol w:w="1152"/>
        <w:gridCol w:w="2033"/>
        <w:gridCol w:w="567"/>
        <w:gridCol w:w="850"/>
      </w:tblGrid>
      <w:tr w:rsidR="0039671D" w:rsidRPr="00440328" w14:paraId="3824D02D" w14:textId="77777777" w:rsidTr="0039671D"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A934B5" w14:textId="77777777" w:rsidR="0039671D" w:rsidRPr="00440328" w:rsidRDefault="0039671D" w:rsidP="004B7C5F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57BA27" w14:textId="77777777" w:rsidR="0039671D" w:rsidRDefault="00DB70E9" w:rsidP="004B7C5F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14</w:t>
            </w:r>
          </w:p>
          <w:p w14:paraId="538D3F10" w14:textId="77777777" w:rsidR="0039671D" w:rsidRDefault="00DB70E9" w:rsidP="004B7C5F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86</w:t>
            </w:r>
          </w:p>
          <w:p w14:paraId="6CB91AEE" w14:textId="77777777" w:rsidR="0039671D" w:rsidRPr="00440328" w:rsidRDefault="0039671D" w:rsidP="0039671D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4B1FAA" w14:textId="77777777" w:rsidR="0039671D" w:rsidRDefault="0039671D" w:rsidP="004B7C5F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76</w:t>
            </w:r>
          </w:p>
          <w:p w14:paraId="210A7255" w14:textId="77777777" w:rsidR="0039671D" w:rsidRPr="00440328" w:rsidRDefault="0039671D" w:rsidP="004B7C5F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D0FBD9" w14:textId="77777777" w:rsidR="0039671D" w:rsidRDefault="0039671D" w:rsidP="004B7C5F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Org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an de la SS creditors </w:t>
            </w:r>
          </w:p>
          <w:p w14:paraId="745A8CEB" w14:textId="77777777" w:rsidR="0039671D" w:rsidRPr="00440328" w:rsidRDefault="0039671D" w:rsidP="0039671D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0DD1273" w14:textId="77777777" w:rsidR="0039671D" w:rsidRPr="00440328" w:rsidRDefault="0039671D" w:rsidP="004B7C5F">
            <w:pPr>
              <w:numPr>
                <w:ilvl w:val="12"/>
                <w:numId w:val="0"/>
              </w:numPr>
              <w:spacing w:after="0"/>
              <w:ind w:right="93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19A203" w14:textId="77777777" w:rsidR="0039671D" w:rsidRPr="00440328" w:rsidRDefault="0039671D" w:rsidP="004B7C5F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spacing w:after="0"/>
              <w:ind w:right="-7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rganismes SS deutors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693DEF" w14:textId="77777777" w:rsidR="0039671D" w:rsidRPr="00440328" w:rsidRDefault="0039671D" w:rsidP="004B7C5F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7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79C26D" w14:textId="77777777" w:rsidR="0039671D" w:rsidRPr="00440328" w:rsidRDefault="0039671D" w:rsidP="0039671D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00</w:t>
            </w:r>
          </w:p>
        </w:tc>
      </w:tr>
      <w:tr w:rsidR="0039671D" w:rsidRPr="00440328" w14:paraId="7B0FBC8D" w14:textId="77777777" w:rsidTr="0039671D"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531C7F" w14:textId="77777777" w:rsidR="0039671D" w:rsidRPr="00440328" w:rsidRDefault="0039671D" w:rsidP="00650C2C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791F49" w14:textId="77777777" w:rsidR="0039671D" w:rsidRDefault="0039671D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B203C5" w14:textId="77777777" w:rsidR="0039671D" w:rsidRDefault="0039671D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4764A5" w14:textId="77777777" w:rsidR="0039671D" w:rsidRPr="00BC6F68" w:rsidRDefault="0039671D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0ED041A" w14:textId="77777777" w:rsidR="0039671D" w:rsidRPr="00440328" w:rsidRDefault="0039671D" w:rsidP="00650C2C">
            <w:pPr>
              <w:numPr>
                <w:ilvl w:val="12"/>
                <w:numId w:val="0"/>
              </w:numPr>
              <w:spacing w:after="0"/>
              <w:ind w:right="93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C34484" w14:textId="77777777" w:rsidR="0039671D" w:rsidRDefault="0039671D" w:rsidP="00650C2C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spacing w:after="0"/>
              <w:ind w:right="-7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286B86" w14:textId="77777777" w:rsidR="0039671D" w:rsidRDefault="0039671D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B1B8EA" w14:textId="77777777" w:rsidR="0039671D" w:rsidRDefault="0039671D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008F6" w:rsidRPr="00440328" w14:paraId="2636DBE8" w14:textId="77777777" w:rsidTr="0039671D"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C15B5F" w14:textId="77777777" w:rsidR="006008F6" w:rsidRPr="00440328" w:rsidRDefault="006008F6" w:rsidP="00650C2C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DAFF97" w14:textId="77777777" w:rsidR="006008F6" w:rsidRDefault="0039671D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9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8C008C" w14:textId="77777777" w:rsidR="006008F6" w:rsidRDefault="0039671D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751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EFDD9A5" w14:textId="77777777" w:rsidR="006008F6" w:rsidRPr="00BC6F68" w:rsidRDefault="0039671D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 xml:space="preserve">HP creditora retenc practi 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B93602A" w14:textId="77777777" w:rsidR="006008F6" w:rsidRPr="00440328" w:rsidRDefault="006008F6" w:rsidP="00650C2C">
            <w:pPr>
              <w:numPr>
                <w:ilvl w:val="12"/>
                <w:numId w:val="0"/>
              </w:numPr>
              <w:spacing w:after="0"/>
              <w:ind w:right="93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DD0133" w14:textId="77777777" w:rsidR="0039671D" w:rsidRDefault="0039671D" w:rsidP="0039671D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spacing w:after="0"/>
              <w:ind w:right="-7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Bancs</w:t>
            </w:r>
          </w:p>
          <w:p w14:paraId="6C83E87A" w14:textId="77777777" w:rsidR="006008F6" w:rsidRDefault="006008F6" w:rsidP="00650C2C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spacing w:after="0"/>
              <w:ind w:right="-7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7A8031" w14:textId="77777777" w:rsidR="0039671D" w:rsidRDefault="0039671D" w:rsidP="0039671D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  <w:p w14:paraId="4594929F" w14:textId="77777777" w:rsidR="006008F6" w:rsidRDefault="006008F6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FC9A7CA" w14:textId="77777777" w:rsidR="006008F6" w:rsidRDefault="0039671D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94</w:t>
            </w:r>
          </w:p>
        </w:tc>
      </w:tr>
    </w:tbl>
    <w:p w14:paraId="219F1FEF" w14:textId="77777777" w:rsidR="00C762C7" w:rsidRDefault="00C762C7" w:rsidP="00C762C7">
      <w:pPr>
        <w:jc w:val="both"/>
      </w:pPr>
    </w:p>
    <w:p w14:paraId="7098E6B1" w14:textId="77777777" w:rsidR="004E30CB" w:rsidRDefault="004E30CB" w:rsidP="00C762C7">
      <w:pPr>
        <w:jc w:val="both"/>
      </w:pPr>
    </w:p>
    <w:p w14:paraId="34D71075" w14:textId="77777777" w:rsidR="004E30CB" w:rsidRDefault="004E30CB" w:rsidP="00C762C7">
      <w:pPr>
        <w:jc w:val="both"/>
      </w:pPr>
    </w:p>
    <w:p w14:paraId="399F3198" w14:textId="77777777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t>Un laboratori de Barcelona té en procés un estudi encarregat per nosaltres en el qual es pretén obtenir uns enzims que ajudin en la descomposició dels draps per convertir-los en pasta de paper. Ens passa factura per import de 2.500 €  més 21% d’iva que resta pendent de pagament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567"/>
        <w:gridCol w:w="2552"/>
        <w:gridCol w:w="284"/>
        <w:gridCol w:w="2268"/>
        <w:gridCol w:w="709"/>
        <w:gridCol w:w="851"/>
      </w:tblGrid>
      <w:tr w:rsidR="00C762C7" w:rsidRPr="006D163D" w14:paraId="35C9B8EE" w14:textId="77777777" w:rsidTr="00650C2C"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3E6CEF" w14:textId="77777777" w:rsidR="00C762C7" w:rsidRPr="006D163D" w:rsidRDefault="00C762C7" w:rsidP="00650C2C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E5E910" w14:textId="77777777" w:rsidR="00C762C7" w:rsidRDefault="00C762C7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ind w:left="-70" w:right="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</w:t>
            </w:r>
          </w:p>
          <w:p w14:paraId="532AD54A" w14:textId="77777777" w:rsidR="00C762C7" w:rsidRPr="006D163D" w:rsidRDefault="00C762C7" w:rsidP="00C762C7">
            <w:pPr>
              <w:numPr>
                <w:ilvl w:val="12"/>
                <w:numId w:val="0"/>
              </w:numPr>
              <w:tabs>
                <w:tab w:val="left" w:pos="2765"/>
              </w:tabs>
              <w:ind w:left="-70" w:right="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4566DA" w14:textId="77777777" w:rsidR="00C762C7" w:rsidRDefault="00C762C7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  <w:p w14:paraId="5A879368" w14:textId="77777777" w:rsidR="00C762C7" w:rsidRPr="006D163D" w:rsidRDefault="00C762C7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2EF14C" w14:textId="77777777" w:rsidR="00C762C7" w:rsidRDefault="00C762C7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peses en recerca i desen</w:t>
            </w:r>
          </w:p>
          <w:p w14:paraId="09EBB566" w14:textId="77777777" w:rsidR="00C762C7" w:rsidRPr="006D163D" w:rsidRDefault="00C762C7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 IVA Suport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9AB3CA" w14:textId="77777777" w:rsidR="00C762C7" w:rsidRPr="006D163D" w:rsidRDefault="00C762C7" w:rsidP="00650C2C">
            <w:pPr>
              <w:numPr>
                <w:ilvl w:val="12"/>
                <w:numId w:val="0"/>
              </w:numPr>
              <w:ind w:right="93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F02CE3" w14:textId="77777777" w:rsidR="00C762C7" w:rsidRDefault="00C762C7" w:rsidP="00650C2C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sz w:val="20"/>
                <w:szCs w:val="20"/>
              </w:rPr>
            </w:pPr>
          </w:p>
          <w:p w14:paraId="5FF6FEDE" w14:textId="77777777" w:rsidR="00C762C7" w:rsidRPr="006D163D" w:rsidRDefault="00C762C7" w:rsidP="00650C2C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ditors  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9C74F9" w14:textId="77777777" w:rsidR="00C762C7" w:rsidRDefault="00C762C7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sz w:val="20"/>
                <w:szCs w:val="20"/>
              </w:rPr>
            </w:pPr>
          </w:p>
          <w:p w14:paraId="0A4044A2" w14:textId="77777777" w:rsidR="00C762C7" w:rsidRPr="006D163D" w:rsidRDefault="00C762C7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95BBF6" w14:textId="77777777" w:rsidR="00C762C7" w:rsidRDefault="00C762C7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sz w:val="20"/>
                <w:szCs w:val="20"/>
              </w:rPr>
            </w:pPr>
          </w:p>
          <w:p w14:paraId="3158C6A7" w14:textId="77777777" w:rsidR="00C762C7" w:rsidRPr="006D163D" w:rsidRDefault="00C762C7" w:rsidP="00C762C7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5</w:t>
            </w:r>
          </w:p>
        </w:tc>
      </w:tr>
    </w:tbl>
    <w:p w14:paraId="16C84826" w14:textId="77777777" w:rsidR="00C762C7" w:rsidRDefault="00C762C7" w:rsidP="00C762C7">
      <w:pPr>
        <w:jc w:val="both"/>
      </w:pPr>
    </w:p>
    <w:p w14:paraId="1C848A70" w14:textId="77777777" w:rsidR="00DB70E9" w:rsidRDefault="00DB70E9" w:rsidP="00C762C7">
      <w:pPr>
        <w:jc w:val="both"/>
      </w:pPr>
    </w:p>
    <w:p w14:paraId="23BF99BF" w14:textId="77777777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lastRenderedPageBreak/>
        <w:t>El laboratori emet una lletra pel deute anterior i nosaltres la acceptem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567"/>
        <w:gridCol w:w="2552"/>
        <w:gridCol w:w="284"/>
        <w:gridCol w:w="2268"/>
        <w:gridCol w:w="709"/>
        <w:gridCol w:w="851"/>
      </w:tblGrid>
      <w:tr w:rsidR="00C762C7" w:rsidRPr="006D163D" w14:paraId="6A3D5F22" w14:textId="77777777" w:rsidTr="00650C2C"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79EA90" w14:textId="77777777" w:rsidR="00C762C7" w:rsidRPr="006D163D" w:rsidRDefault="00C762C7" w:rsidP="00650C2C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28564D" w14:textId="77777777" w:rsidR="00C762C7" w:rsidRPr="006D163D" w:rsidRDefault="00C762C7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ind w:left="-70" w:right="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83A675" w14:textId="77777777" w:rsidR="00C762C7" w:rsidRPr="006D163D" w:rsidRDefault="00C762C7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0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95B238" w14:textId="77777777" w:rsidR="00C762C7" w:rsidRPr="006D163D" w:rsidRDefault="00C762C7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o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E2CE69" w14:textId="77777777" w:rsidR="00C762C7" w:rsidRPr="006D163D" w:rsidRDefault="00C762C7" w:rsidP="00650C2C">
            <w:pPr>
              <w:numPr>
                <w:ilvl w:val="12"/>
                <w:numId w:val="0"/>
              </w:numPr>
              <w:ind w:right="93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15513D" w14:textId="77777777" w:rsidR="00C762C7" w:rsidRPr="006D163D" w:rsidRDefault="00C762C7" w:rsidP="00650C2C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ors ECP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CDA4263" w14:textId="77777777" w:rsidR="00C762C7" w:rsidRPr="006D163D" w:rsidRDefault="00C762C7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31B6C5" w14:textId="77777777" w:rsidR="00C762C7" w:rsidRPr="006D163D" w:rsidRDefault="00C762C7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5</w:t>
            </w:r>
          </w:p>
        </w:tc>
      </w:tr>
    </w:tbl>
    <w:p w14:paraId="4F7784B3" w14:textId="77777777" w:rsidR="00C762C7" w:rsidRDefault="00C762C7" w:rsidP="00C762C7">
      <w:pPr>
        <w:jc w:val="both"/>
      </w:pPr>
    </w:p>
    <w:p w14:paraId="372AAFB4" w14:textId="77777777" w:rsidR="004E30CB" w:rsidRDefault="004E30CB" w:rsidP="00C762C7">
      <w:pPr>
        <w:jc w:val="both"/>
      </w:pPr>
    </w:p>
    <w:p w14:paraId="7BA35CB6" w14:textId="77777777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t>L’empresa manté una guarderia pels fills dels treballadors ubicada dintre de l’empresa. Paga els següents rebuts:</w:t>
      </w:r>
    </w:p>
    <w:p w14:paraId="4528A788" w14:textId="77777777" w:rsidR="00593452" w:rsidRDefault="00593452" w:rsidP="00593452">
      <w:pPr>
        <w:pStyle w:val="Prrafodelista"/>
        <w:numPr>
          <w:ilvl w:val="0"/>
          <w:numId w:val="2"/>
        </w:numPr>
        <w:jc w:val="both"/>
      </w:pPr>
      <w:r>
        <w:t xml:space="preserve">Nomina de la monitora: 1.500 € bruts. Retenció per SS 105 € i IRPF 220 €. Seguretat social a càrrec de l’empresa 230 € </w:t>
      </w:r>
    </w:p>
    <w:p w14:paraId="43AFD829" w14:textId="77777777" w:rsidR="00593452" w:rsidRDefault="00593452" w:rsidP="00593452">
      <w:pPr>
        <w:pStyle w:val="Prrafodelista"/>
        <w:numPr>
          <w:ilvl w:val="0"/>
          <w:numId w:val="2"/>
        </w:numPr>
        <w:jc w:val="both"/>
      </w:pPr>
      <w:r>
        <w:t>Material escolar: 200 € més 21% d’iva</w:t>
      </w:r>
    </w:p>
    <w:p w14:paraId="4C0468DF" w14:textId="77777777" w:rsidR="00593452" w:rsidRDefault="00593452" w:rsidP="00593452">
      <w:pPr>
        <w:pStyle w:val="Prrafodelista"/>
        <w:numPr>
          <w:ilvl w:val="0"/>
          <w:numId w:val="2"/>
        </w:numPr>
        <w:jc w:val="both"/>
      </w:pPr>
      <w:r>
        <w:t>Reparació lavabos 250 € més 21% d’iva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567"/>
        <w:gridCol w:w="1560"/>
        <w:gridCol w:w="284"/>
        <w:gridCol w:w="567"/>
        <w:gridCol w:w="283"/>
        <w:gridCol w:w="142"/>
        <w:gridCol w:w="425"/>
        <w:gridCol w:w="1701"/>
        <w:gridCol w:w="142"/>
        <w:gridCol w:w="425"/>
        <w:gridCol w:w="142"/>
        <w:gridCol w:w="709"/>
        <w:gridCol w:w="141"/>
        <w:gridCol w:w="851"/>
      </w:tblGrid>
      <w:tr w:rsidR="004E30CB" w:rsidRPr="00BC6F68" w14:paraId="35BF86E8" w14:textId="77777777" w:rsidTr="004E30CB">
        <w:trPr>
          <w:gridAfter w:val="1"/>
          <w:wAfter w:w="851" w:type="dxa"/>
        </w:trPr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3813E4" w14:textId="77777777" w:rsidR="004E30CB" w:rsidRPr="00BC6F68" w:rsidRDefault="004E30CB" w:rsidP="00650C2C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600CB5" w14:textId="77777777" w:rsidR="004E30CB" w:rsidRPr="00BC6F68" w:rsidRDefault="004E30CB" w:rsidP="004E30CB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5</w:t>
            </w: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D477C3" w14:textId="77777777" w:rsidR="004E30CB" w:rsidRPr="00BC6F68" w:rsidRDefault="004E30CB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64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7033EEC" w14:textId="77777777" w:rsidR="004E30CB" w:rsidRPr="00BC6F68" w:rsidRDefault="004E30CB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Sous i salar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91975D" w14:textId="77777777" w:rsidR="004E30CB" w:rsidRPr="00BC6F68" w:rsidRDefault="004E30CB" w:rsidP="00650C2C">
            <w:pPr>
              <w:numPr>
                <w:ilvl w:val="12"/>
                <w:numId w:val="0"/>
              </w:numPr>
              <w:spacing w:after="0"/>
              <w:ind w:right="93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326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688408" w14:textId="77777777" w:rsidR="004E30CB" w:rsidRPr="00BC6F68" w:rsidRDefault="004E30CB" w:rsidP="00650C2C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 xml:space="preserve">Org SS creditors  </w:t>
            </w:r>
            <w:r w:rsidRPr="00BC6F6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14:paraId="329DF80E" w14:textId="77777777" w:rsidR="004E30CB" w:rsidRPr="00BC6F68" w:rsidRDefault="004E30CB" w:rsidP="00650C2C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 xml:space="preserve">HP creditora retenc practi  </w:t>
            </w:r>
          </w:p>
          <w:p w14:paraId="7142000F" w14:textId="77777777" w:rsidR="004E30CB" w:rsidRPr="00BC6F68" w:rsidRDefault="004E30CB" w:rsidP="00650C2C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Bancs c/c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092A86" w14:textId="77777777" w:rsidR="004E30CB" w:rsidRPr="00BC6F68" w:rsidRDefault="004E30CB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476</w:t>
            </w:r>
          </w:p>
          <w:p w14:paraId="56B11FE2" w14:textId="77777777" w:rsidR="004E30CB" w:rsidRPr="00BC6F68" w:rsidRDefault="004E30CB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4751</w:t>
            </w:r>
          </w:p>
          <w:p w14:paraId="64210CB2" w14:textId="77777777" w:rsidR="004E30CB" w:rsidRPr="00BC6F68" w:rsidRDefault="004E30CB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F10292" w14:textId="77777777" w:rsidR="004E30CB" w:rsidRDefault="004E30CB" w:rsidP="004E30CB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5</w:t>
            </w:r>
          </w:p>
          <w:p w14:paraId="52FC892F" w14:textId="77777777" w:rsidR="004E30CB" w:rsidRDefault="004E30CB" w:rsidP="004E30CB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0</w:t>
            </w:r>
          </w:p>
          <w:p w14:paraId="3D27AA5D" w14:textId="77777777" w:rsidR="004E30CB" w:rsidRPr="00BC6F68" w:rsidRDefault="004E30CB" w:rsidP="004E30CB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175</w:t>
            </w:r>
          </w:p>
        </w:tc>
      </w:tr>
      <w:tr w:rsidR="004E30CB" w:rsidRPr="00BC6F68" w14:paraId="7FCF4105" w14:textId="77777777" w:rsidTr="004E30CB">
        <w:trPr>
          <w:gridBefore w:val="1"/>
          <w:wBefore w:w="567" w:type="dxa"/>
        </w:trPr>
        <w:tc>
          <w:tcPr>
            <w:tcW w:w="411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FA732F3" w14:textId="77777777" w:rsidR="004E30CB" w:rsidRPr="00BC6F68" w:rsidRDefault="004E30CB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0</w:t>
            </w: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 xml:space="preserve">  (642)  Seguretat Social a c/empresa</w:t>
            </w:r>
          </w:p>
        </w:tc>
        <w:tc>
          <w:tcPr>
            <w:tcW w:w="567" w:type="dxa"/>
            <w:gridSpan w:val="2"/>
          </w:tcPr>
          <w:p w14:paraId="1C5A3E64" w14:textId="77777777" w:rsidR="004E30CB" w:rsidRPr="00BC6F68" w:rsidRDefault="004E30CB" w:rsidP="00650C2C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11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4D1838F3" w14:textId="77777777" w:rsidR="004E30CB" w:rsidRPr="00BC6F68" w:rsidRDefault="004E30CB" w:rsidP="00650C2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54DAC14" w14:textId="77777777" w:rsidR="004E30CB" w:rsidRPr="00BC6F68" w:rsidRDefault="004E30CB" w:rsidP="004E30CB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Org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an de la SS creditors  (476)   230</w:t>
            </w:r>
          </w:p>
        </w:tc>
      </w:tr>
      <w:tr w:rsidR="004E30CB" w:rsidRPr="00BC6F68" w14:paraId="56447998" w14:textId="77777777" w:rsidTr="004E30CB">
        <w:trPr>
          <w:gridAfter w:val="2"/>
          <w:wAfter w:w="992" w:type="dxa"/>
        </w:trPr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FE6124" w14:textId="77777777" w:rsidR="004E30CB" w:rsidRPr="00BC6F68" w:rsidRDefault="004E30CB" w:rsidP="00650C2C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E17386" w14:textId="77777777" w:rsidR="004E30CB" w:rsidRDefault="004E30CB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</w:t>
            </w:r>
          </w:p>
          <w:p w14:paraId="4519C687" w14:textId="77777777" w:rsidR="004E30CB" w:rsidRPr="00BC6F68" w:rsidRDefault="004E30CB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E203A3" w14:textId="77777777" w:rsidR="004E30CB" w:rsidRDefault="004E30CB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29</w:t>
            </w:r>
          </w:p>
          <w:p w14:paraId="61B2287A" w14:textId="77777777" w:rsidR="004E30CB" w:rsidRPr="00BC6F68" w:rsidRDefault="004E30CB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72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C7CD3B" w14:textId="77777777" w:rsidR="004E30CB" w:rsidRDefault="004E30CB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ltres serveis</w:t>
            </w:r>
          </w:p>
          <w:p w14:paraId="2E18FC0B" w14:textId="77777777" w:rsidR="004E30CB" w:rsidRPr="00BC6F68" w:rsidRDefault="004E30CB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HP iva suporta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A00E6" w14:textId="77777777" w:rsidR="004E30CB" w:rsidRPr="00BC6F68" w:rsidRDefault="004E30CB" w:rsidP="00650C2C">
            <w:pPr>
              <w:numPr>
                <w:ilvl w:val="12"/>
                <w:numId w:val="0"/>
              </w:numPr>
              <w:spacing w:after="0"/>
              <w:ind w:right="93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C51354C" w14:textId="77777777" w:rsidR="004E30CB" w:rsidRPr="00BC6F68" w:rsidRDefault="004E30CB" w:rsidP="00650C2C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7671DD" w14:textId="77777777" w:rsidR="004E30CB" w:rsidRPr="00BC6F68" w:rsidRDefault="004E30CB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FAE92D" w14:textId="77777777" w:rsidR="004E30CB" w:rsidRDefault="004E30CB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2</w:t>
            </w:r>
          </w:p>
          <w:p w14:paraId="08D03E8A" w14:textId="77777777" w:rsidR="004E30CB" w:rsidRDefault="004E30CB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7FBE9C8" w14:textId="77777777" w:rsidR="004E30CB" w:rsidRPr="00BC6F68" w:rsidRDefault="004E30CB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E30CB" w:rsidRPr="00BC6F68" w14:paraId="36E9D9D1" w14:textId="77777777" w:rsidTr="004E30CB">
        <w:trPr>
          <w:gridAfter w:val="2"/>
          <w:wAfter w:w="992" w:type="dxa"/>
        </w:trPr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F99131" w14:textId="77777777" w:rsidR="004E30CB" w:rsidRPr="00BC6F68" w:rsidRDefault="004E30CB" w:rsidP="00650C2C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43B787" w14:textId="77777777" w:rsidR="004E30CB" w:rsidRDefault="004E30CB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0’00</w:t>
            </w:r>
          </w:p>
          <w:p w14:paraId="50E48EC2" w14:textId="77777777" w:rsidR="004E30CB" w:rsidRDefault="000012AB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2’5</w:t>
            </w:r>
            <w:r w:rsidR="004E30CB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B4584B6" w14:textId="77777777" w:rsidR="004E30CB" w:rsidRDefault="004E30CB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22</w:t>
            </w:r>
          </w:p>
          <w:p w14:paraId="65012AF5" w14:textId="77777777" w:rsidR="004E30CB" w:rsidRDefault="004E30CB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72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D9E81F" w14:textId="77777777" w:rsidR="004E30CB" w:rsidRDefault="004E30CB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eparacions i conservació</w:t>
            </w:r>
          </w:p>
          <w:p w14:paraId="5AAAD569" w14:textId="77777777" w:rsidR="004E30CB" w:rsidRDefault="004E30CB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HP iva suporta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A0990" w14:textId="77777777" w:rsidR="004E30CB" w:rsidRPr="00BC6F68" w:rsidRDefault="004E30CB" w:rsidP="00650C2C">
            <w:pPr>
              <w:numPr>
                <w:ilvl w:val="12"/>
                <w:numId w:val="0"/>
              </w:numPr>
              <w:spacing w:after="0"/>
              <w:ind w:right="93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FDDD325" w14:textId="77777777" w:rsidR="004E30CB" w:rsidRPr="00BC6F68" w:rsidRDefault="004E30CB" w:rsidP="00650C2C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FA199F" w14:textId="77777777" w:rsidR="004E30CB" w:rsidRDefault="004E30CB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B5A0E2" w14:textId="77777777" w:rsidR="004E30CB" w:rsidRDefault="004E30CB" w:rsidP="000012AB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2’</w:t>
            </w:r>
            <w:r w:rsidR="000012AB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</w:tbl>
    <w:p w14:paraId="4455E6FD" w14:textId="77777777" w:rsidR="00C762C7" w:rsidRDefault="00C762C7" w:rsidP="00C762C7">
      <w:pPr>
        <w:jc w:val="both"/>
      </w:pPr>
    </w:p>
    <w:p w14:paraId="2E8B5D5D" w14:textId="77777777" w:rsidR="00C762C7" w:rsidRDefault="00C762C7" w:rsidP="00C762C7">
      <w:pPr>
        <w:jc w:val="both"/>
      </w:pPr>
    </w:p>
    <w:p w14:paraId="33899061" w14:textId="77777777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t>L’empresa vol que les despeses anteriors consten com a despesa social a la comptabilitat. A més de les anteriors hi ha un total de 300 € més provocats per la guarderia (llum, calefacció....)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67"/>
        <w:gridCol w:w="4111"/>
      </w:tblGrid>
      <w:tr w:rsidR="002F0561" w:rsidRPr="00152570" w14:paraId="18A2A92C" w14:textId="77777777" w:rsidTr="00650C2C"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3F7499AD" w14:textId="77777777" w:rsidR="002F0561" w:rsidRPr="00E64EEB" w:rsidRDefault="002F0561" w:rsidP="002F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0</w:t>
            </w:r>
            <w:r w:rsidRPr="00E64EEB">
              <w:rPr>
                <w:sz w:val="20"/>
                <w:szCs w:val="20"/>
              </w:rPr>
              <w:t xml:space="preserve">   (649)   Altres despeses socials.</w:t>
            </w:r>
          </w:p>
        </w:tc>
        <w:tc>
          <w:tcPr>
            <w:tcW w:w="567" w:type="dxa"/>
          </w:tcPr>
          <w:p w14:paraId="773863C7" w14:textId="77777777" w:rsidR="002F0561" w:rsidRPr="00E64EEB" w:rsidRDefault="002F0561" w:rsidP="00650C2C">
            <w:pPr>
              <w:rPr>
                <w:b/>
                <w:sz w:val="20"/>
                <w:szCs w:val="20"/>
              </w:rPr>
            </w:pPr>
            <w:r w:rsidRPr="00E64EE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4958B2A4" w14:textId="77777777" w:rsidR="002F0561" w:rsidRPr="00E64EEB" w:rsidRDefault="002F0561" w:rsidP="00650C2C">
            <w:pPr>
              <w:rPr>
                <w:sz w:val="20"/>
                <w:szCs w:val="20"/>
              </w:rPr>
            </w:pPr>
          </w:p>
          <w:p w14:paraId="6ACA2667" w14:textId="77777777" w:rsidR="002F0561" w:rsidRPr="00152570" w:rsidRDefault="002F0561" w:rsidP="00650C2C">
            <w:pPr>
              <w:rPr>
                <w:sz w:val="20"/>
                <w:szCs w:val="20"/>
              </w:rPr>
            </w:pPr>
            <w:r w:rsidRPr="00E64EEB">
              <w:rPr>
                <w:sz w:val="20"/>
                <w:szCs w:val="20"/>
              </w:rPr>
              <w:t xml:space="preserve">Ingressos serveis al personal  (755)  </w:t>
            </w:r>
            <w:r>
              <w:rPr>
                <w:sz w:val="20"/>
                <w:szCs w:val="20"/>
              </w:rPr>
              <w:t>2.48</w:t>
            </w:r>
            <w:r w:rsidRPr="00E64EEB">
              <w:rPr>
                <w:sz w:val="20"/>
                <w:szCs w:val="20"/>
              </w:rPr>
              <w:t>0</w:t>
            </w:r>
          </w:p>
          <w:p w14:paraId="68301BAD" w14:textId="77777777" w:rsidR="002F0561" w:rsidRPr="00152570" w:rsidRDefault="002F0561" w:rsidP="00650C2C">
            <w:pPr>
              <w:rPr>
                <w:sz w:val="20"/>
                <w:szCs w:val="20"/>
              </w:rPr>
            </w:pPr>
          </w:p>
        </w:tc>
      </w:tr>
    </w:tbl>
    <w:p w14:paraId="3340B0FC" w14:textId="77777777" w:rsidR="004E30CB" w:rsidRDefault="004E30CB" w:rsidP="004E30CB">
      <w:pPr>
        <w:jc w:val="both"/>
      </w:pPr>
    </w:p>
    <w:p w14:paraId="53D28FA2" w14:textId="77777777" w:rsidR="004E30CB" w:rsidRDefault="004E30CB" w:rsidP="004E30CB">
      <w:pPr>
        <w:jc w:val="both"/>
      </w:pPr>
    </w:p>
    <w:p w14:paraId="4FDD1CC2" w14:textId="77777777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t>Cobrem 200 € d’interessos provinents d’unes obligacions adquirides per l’empresa. Ens retenen el 19%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951"/>
        <w:gridCol w:w="634"/>
        <w:gridCol w:w="2697"/>
        <w:gridCol w:w="475"/>
        <w:gridCol w:w="2378"/>
        <w:gridCol w:w="634"/>
        <w:gridCol w:w="952"/>
      </w:tblGrid>
      <w:tr w:rsidR="002F0561" w:rsidRPr="00BC6F68" w14:paraId="3A975A53" w14:textId="77777777" w:rsidTr="00650C2C"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A50F52" w14:textId="77777777" w:rsidR="002F0561" w:rsidRPr="00BC6F68" w:rsidRDefault="002F0561" w:rsidP="00650C2C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749BC9F" w14:textId="77777777" w:rsidR="002F0561" w:rsidRDefault="002F0561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8</w:t>
            </w:r>
          </w:p>
          <w:p w14:paraId="32D5CEBE" w14:textId="77777777" w:rsidR="002F0561" w:rsidRDefault="002F0561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692497" w14:textId="77777777" w:rsidR="002F0561" w:rsidRDefault="002F0561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73</w:t>
            </w:r>
          </w:p>
          <w:p w14:paraId="0FAD9F55" w14:textId="77777777" w:rsidR="002F0561" w:rsidRDefault="002F0561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C637A1" w14:textId="77777777" w:rsidR="002F0561" w:rsidRDefault="002F0561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HP retencions i pag. a compte</w:t>
            </w:r>
          </w:p>
          <w:p w14:paraId="5950D45C" w14:textId="77777777" w:rsidR="002F0561" w:rsidRDefault="002F0561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Bancs c/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EFA218" w14:textId="77777777" w:rsidR="002F0561" w:rsidRPr="00BC6F68" w:rsidRDefault="002F0561" w:rsidP="00650C2C">
            <w:pPr>
              <w:numPr>
                <w:ilvl w:val="12"/>
                <w:numId w:val="0"/>
              </w:numPr>
              <w:spacing w:after="0"/>
              <w:ind w:right="93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2A2FEF" w14:textId="77777777" w:rsidR="002F0561" w:rsidRDefault="002F0561" w:rsidP="00650C2C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D7DCD06" w14:textId="77777777" w:rsidR="002F0561" w:rsidRPr="00BC6F68" w:rsidRDefault="002F0561" w:rsidP="00650C2C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ngressos de valors representatius de deute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2F39EA" w14:textId="77777777" w:rsidR="002F0561" w:rsidRDefault="002F0561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4CDC4F0" w14:textId="77777777" w:rsidR="002F0561" w:rsidRDefault="002F0561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508F9A4" w14:textId="77777777" w:rsidR="002F0561" w:rsidRDefault="002F0561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61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5DC2DF" w14:textId="77777777" w:rsidR="002F0561" w:rsidRDefault="002F0561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C09CAFD" w14:textId="77777777" w:rsidR="002F0561" w:rsidRDefault="002F0561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EBD2DEA" w14:textId="77777777" w:rsidR="002F0561" w:rsidRDefault="002F0561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</w:t>
            </w:r>
          </w:p>
        </w:tc>
      </w:tr>
    </w:tbl>
    <w:p w14:paraId="5B7106C8" w14:textId="77777777" w:rsidR="002F0561" w:rsidRDefault="002F0561" w:rsidP="002F0561">
      <w:pPr>
        <w:jc w:val="both"/>
      </w:pPr>
    </w:p>
    <w:p w14:paraId="1A1DFE53" w14:textId="77777777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lastRenderedPageBreak/>
        <w:t>Cobrem 150 € de dividends provinents d’unes accions adquirides per l’empresa en intenció de vendre-les en quan sigui un bon moment per fer-ho.</w:t>
      </w:r>
      <w:r w:rsidR="0063689E" w:rsidRPr="0063689E">
        <w:t xml:space="preserve"> </w:t>
      </w:r>
      <w:r w:rsidR="0063689E">
        <w:t>Ens retenen el 19%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951"/>
        <w:gridCol w:w="634"/>
        <w:gridCol w:w="2697"/>
        <w:gridCol w:w="475"/>
        <w:gridCol w:w="2378"/>
        <w:gridCol w:w="634"/>
        <w:gridCol w:w="952"/>
      </w:tblGrid>
      <w:tr w:rsidR="0063689E" w:rsidRPr="00BC6F68" w14:paraId="37D49BF1" w14:textId="77777777" w:rsidTr="00650C2C"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B27D90" w14:textId="77777777" w:rsidR="0063689E" w:rsidRPr="00BC6F68" w:rsidRDefault="0063689E" w:rsidP="00650C2C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87B4C2" w14:textId="77777777" w:rsidR="0063689E" w:rsidRDefault="0063689E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’50</w:t>
            </w:r>
          </w:p>
          <w:p w14:paraId="462E6033" w14:textId="77777777" w:rsidR="0063689E" w:rsidRDefault="0063689E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1’5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2D69AD" w14:textId="77777777" w:rsidR="0063689E" w:rsidRDefault="0063689E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73</w:t>
            </w:r>
          </w:p>
          <w:p w14:paraId="753C1A4A" w14:textId="77777777" w:rsidR="0063689E" w:rsidRDefault="0063689E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C9803F" w14:textId="77777777" w:rsidR="0063689E" w:rsidRDefault="0063689E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HP retencions i pag. a compte</w:t>
            </w:r>
          </w:p>
          <w:p w14:paraId="5649B200" w14:textId="77777777" w:rsidR="0063689E" w:rsidRDefault="0063689E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Bancs c/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3E7DEB" w14:textId="77777777" w:rsidR="0063689E" w:rsidRPr="00BC6F68" w:rsidRDefault="0063689E" w:rsidP="00650C2C">
            <w:pPr>
              <w:numPr>
                <w:ilvl w:val="12"/>
                <w:numId w:val="0"/>
              </w:numPr>
              <w:spacing w:after="0"/>
              <w:ind w:right="93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718AFE" w14:textId="77777777" w:rsidR="0063689E" w:rsidRDefault="0063689E" w:rsidP="00650C2C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AEE1E52" w14:textId="77777777" w:rsidR="0063689E" w:rsidRPr="00BC6F68" w:rsidRDefault="0063689E" w:rsidP="0063689E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ngressos de participacions en instruments de patrimoni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0E06C8" w14:textId="77777777" w:rsidR="0063689E" w:rsidRDefault="0063689E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126FC14" w14:textId="77777777" w:rsidR="0063689E" w:rsidRDefault="0063689E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FA14170" w14:textId="77777777" w:rsidR="0063689E" w:rsidRDefault="0063689E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60</w:t>
            </w:r>
          </w:p>
          <w:p w14:paraId="18584C0B" w14:textId="77777777" w:rsidR="0063689E" w:rsidRDefault="0063689E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69FA45" w14:textId="77777777" w:rsidR="0063689E" w:rsidRDefault="0063689E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2B2EC5B" w14:textId="77777777" w:rsidR="0063689E" w:rsidRDefault="0063689E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52216E1" w14:textId="77777777" w:rsidR="0063689E" w:rsidRDefault="0063689E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0</w:t>
            </w:r>
          </w:p>
        </w:tc>
      </w:tr>
    </w:tbl>
    <w:p w14:paraId="726F3D19" w14:textId="77777777" w:rsidR="0063689E" w:rsidRDefault="0063689E" w:rsidP="0063689E">
      <w:pPr>
        <w:jc w:val="both"/>
      </w:pPr>
    </w:p>
    <w:p w14:paraId="3087CC0A" w14:textId="77777777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t>Es paguen 6.000 € per dietes a directius de l’empresa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935"/>
        <w:gridCol w:w="624"/>
        <w:gridCol w:w="1716"/>
        <w:gridCol w:w="312"/>
        <w:gridCol w:w="3586"/>
        <w:gridCol w:w="624"/>
        <w:gridCol w:w="935"/>
      </w:tblGrid>
      <w:tr w:rsidR="00650C2C" w:rsidRPr="00BC6F68" w14:paraId="43E27857" w14:textId="77777777" w:rsidTr="00650C2C"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AB5B18" w14:textId="77777777" w:rsidR="00650C2C" w:rsidRPr="00BC6F68" w:rsidRDefault="00650C2C" w:rsidP="00650C2C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D2A227" w14:textId="77777777" w:rsidR="00650C2C" w:rsidRPr="00BC6F68" w:rsidRDefault="00650C2C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.0</w:t>
            </w: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A3845D" w14:textId="77777777" w:rsidR="00650C2C" w:rsidRPr="00BC6F68" w:rsidRDefault="00650C2C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64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19C797" w14:textId="77777777" w:rsidR="00650C2C" w:rsidRPr="00BC6F68" w:rsidRDefault="00650C2C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Sous i salar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0AC398" w14:textId="77777777" w:rsidR="00650C2C" w:rsidRPr="00BC6F68" w:rsidRDefault="00650C2C" w:rsidP="00650C2C">
            <w:pPr>
              <w:numPr>
                <w:ilvl w:val="12"/>
                <w:numId w:val="0"/>
              </w:numPr>
              <w:spacing w:after="0"/>
              <w:ind w:right="93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FE92F4" w14:textId="77777777" w:rsidR="00650C2C" w:rsidRPr="00BC6F68" w:rsidRDefault="00650C2C" w:rsidP="00650C2C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Bancs c/c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7589AD9" w14:textId="77777777" w:rsidR="00650C2C" w:rsidRPr="00BC6F68" w:rsidRDefault="00650C2C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6F68"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392237" w14:textId="77777777" w:rsidR="00650C2C" w:rsidRPr="00BC6F68" w:rsidRDefault="00650C2C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.000</w:t>
            </w:r>
          </w:p>
        </w:tc>
      </w:tr>
    </w:tbl>
    <w:p w14:paraId="622F6BDC" w14:textId="77777777" w:rsidR="0063689E" w:rsidRDefault="0063689E" w:rsidP="0063689E">
      <w:pPr>
        <w:jc w:val="both"/>
      </w:pPr>
    </w:p>
    <w:p w14:paraId="5049B0FC" w14:textId="77777777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t>Comprem una partida de palets pels enviaments dels nostres productes. La factura puja a 2.500 €. Ja havíem pagat un acompte de 600 €. Inclou també 100 en concepte de transport.</w:t>
      </w:r>
      <w:r w:rsidR="00650C2C">
        <w:t xml:space="preserve"> (21% d’iva)</w:t>
      </w: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935"/>
        <w:gridCol w:w="624"/>
        <w:gridCol w:w="2212"/>
        <w:gridCol w:w="312"/>
        <w:gridCol w:w="2735"/>
        <w:gridCol w:w="624"/>
        <w:gridCol w:w="935"/>
      </w:tblGrid>
      <w:tr w:rsidR="00650C2C" w:rsidRPr="00BC6F68" w14:paraId="57D7863E" w14:textId="77777777" w:rsidTr="00650C2C"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6179A20" w14:textId="77777777" w:rsidR="00650C2C" w:rsidRPr="00BC6F68" w:rsidRDefault="00650C2C" w:rsidP="00650C2C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808AA7" w14:textId="77777777" w:rsidR="00650C2C" w:rsidRDefault="00650C2C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600</w:t>
            </w:r>
          </w:p>
          <w:p w14:paraId="5853F804" w14:textId="77777777" w:rsidR="00650C2C" w:rsidRDefault="00650C2C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20</w:t>
            </w:r>
          </w:p>
          <w:p w14:paraId="285E9901" w14:textId="77777777" w:rsidR="00650C2C" w:rsidRPr="00BC6F68" w:rsidRDefault="00650C2C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209640" w14:textId="77777777" w:rsidR="00650C2C" w:rsidRDefault="00650C2C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02</w:t>
            </w:r>
          </w:p>
          <w:p w14:paraId="0D30FBC1" w14:textId="77777777" w:rsidR="00650C2C" w:rsidRPr="00BC6F68" w:rsidRDefault="00650C2C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72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36E12C" w14:textId="77777777" w:rsidR="00650C2C" w:rsidRDefault="00650C2C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ompra altres aprovis</w:t>
            </w:r>
          </w:p>
          <w:p w14:paraId="73692874" w14:textId="77777777" w:rsidR="00650C2C" w:rsidRPr="00BC6F68" w:rsidRDefault="00650C2C" w:rsidP="00650C2C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va suportat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441D152" w14:textId="77777777" w:rsidR="00650C2C" w:rsidRPr="00BC6F68" w:rsidRDefault="00650C2C" w:rsidP="00650C2C">
            <w:pPr>
              <w:numPr>
                <w:ilvl w:val="12"/>
                <w:numId w:val="0"/>
              </w:numPr>
              <w:spacing w:after="0"/>
              <w:ind w:right="93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07EEEA" w14:textId="77777777" w:rsidR="00650C2C" w:rsidRDefault="00650C2C" w:rsidP="00650C2C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Acompte de </w:t>
            </w:r>
            <w:r w:rsidR="009A2FE4">
              <w:rPr>
                <w:rFonts w:ascii="Calibri" w:eastAsia="Calibri" w:hAnsi="Calibri" w:cs="Times New Roman"/>
                <w:sz w:val="20"/>
                <w:szCs w:val="20"/>
              </w:rPr>
              <w:t>a proveïdors</w:t>
            </w:r>
          </w:p>
          <w:p w14:paraId="27653C5C" w14:textId="77777777" w:rsidR="00650C2C" w:rsidRPr="00BC6F68" w:rsidRDefault="009A2FE4" w:rsidP="009A2FE4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roveïdors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C9557C" w14:textId="77777777" w:rsidR="00650C2C" w:rsidRDefault="00650C2C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 w:rsidR="009A2FE4">
              <w:rPr>
                <w:rFonts w:ascii="Calibri" w:eastAsia="Calibri" w:hAnsi="Calibri" w:cs="Times New Roman"/>
                <w:sz w:val="20"/>
                <w:szCs w:val="20"/>
              </w:rPr>
              <w:t>07</w:t>
            </w:r>
          </w:p>
          <w:p w14:paraId="53E15B80" w14:textId="77777777" w:rsidR="00650C2C" w:rsidRPr="00BC6F68" w:rsidRDefault="009A2FE4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0</w:t>
            </w:r>
            <w:r w:rsidR="00650C2C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780153F" w14:textId="77777777" w:rsidR="00650C2C" w:rsidRDefault="002469E5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00</w:t>
            </w:r>
          </w:p>
          <w:p w14:paraId="57BBB9E6" w14:textId="77777777" w:rsidR="002469E5" w:rsidRPr="00BC6F68" w:rsidRDefault="002469E5" w:rsidP="00650C2C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420</w:t>
            </w:r>
          </w:p>
        </w:tc>
      </w:tr>
    </w:tbl>
    <w:p w14:paraId="0245E2A0" w14:textId="77777777" w:rsidR="00650C2C" w:rsidRDefault="00650C2C" w:rsidP="00650C2C">
      <w:pPr>
        <w:jc w:val="both"/>
      </w:pPr>
    </w:p>
    <w:p w14:paraId="4E13CF65" w14:textId="77777777" w:rsidR="00650C2C" w:rsidRDefault="00650C2C" w:rsidP="00650C2C">
      <w:pPr>
        <w:jc w:val="both"/>
      </w:pPr>
    </w:p>
    <w:p w14:paraId="6908232B" w14:textId="77777777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t>Paguem la factura anterior abans del termini pactat. Rebem per aquest motiu un descompte de 90 € (21% d’iva)</w:t>
      </w: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935"/>
        <w:gridCol w:w="624"/>
        <w:gridCol w:w="2212"/>
        <w:gridCol w:w="312"/>
        <w:gridCol w:w="2735"/>
        <w:gridCol w:w="624"/>
        <w:gridCol w:w="935"/>
      </w:tblGrid>
      <w:tr w:rsidR="002469E5" w:rsidRPr="00BC6F68" w14:paraId="0C7B7D5E" w14:textId="77777777" w:rsidTr="006008F6"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3A126B" w14:textId="77777777" w:rsidR="002469E5" w:rsidRPr="00BC6F68" w:rsidRDefault="002469E5" w:rsidP="006008F6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E17EFE" w14:textId="77777777" w:rsidR="002469E5" w:rsidRPr="00BC6F68" w:rsidRDefault="002469E5" w:rsidP="006008F6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420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D1B44E" w14:textId="77777777" w:rsidR="002469E5" w:rsidRPr="00BC6F68" w:rsidRDefault="009A2FE4" w:rsidP="006008F6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0</w:t>
            </w:r>
            <w:r w:rsidR="002469E5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FF12F7" w14:textId="77777777" w:rsidR="002469E5" w:rsidRPr="00BC6F68" w:rsidRDefault="002469E5" w:rsidP="006008F6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A8766AC" w14:textId="77777777" w:rsidR="002469E5" w:rsidRPr="00BC6F68" w:rsidRDefault="002469E5" w:rsidP="006008F6">
            <w:pPr>
              <w:numPr>
                <w:ilvl w:val="12"/>
                <w:numId w:val="0"/>
              </w:numPr>
              <w:spacing w:after="0"/>
              <w:ind w:right="93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7A9F44" w14:textId="77777777" w:rsidR="002469E5" w:rsidRDefault="002469E5" w:rsidP="006008F6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te s/compres  pag immediat d’altres aprovisionaments</w:t>
            </w:r>
          </w:p>
          <w:p w14:paraId="263CB1D2" w14:textId="77777777" w:rsidR="002469E5" w:rsidRDefault="002469E5" w:rsidP="006008F6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HP Iva Suportat</w:t>
            </w:r>
          </w:p>
          <w:p w14:paraId="017E8F06" w14:textId="77777777" w:rsidR="002469E5" w:rsidRPr="00BC6F68" w:rsidRDefault="002469E5" w:rsidP="006008F6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Bancs c/c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F418276" w14:textId="77777777" w:rsidR="002469E5" w:rsidRDefault="002469E5" w:rsidP="006008F6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F36EC4B" w14:textId="77777777" w:rsidR="002469E5" w:rsidRDefault="002469E5" w:rsidP="006008F6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062</w:t>
            </w:r>
          </w:p>
          <w:p w14:paraId="3913CF31" w14:textId="77777777" w:rsidR="002469E5" w:rsidRDefault="002469E5" w:rsidP="006008F6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72</w:t>
            </w:r>
          </w:p>
          <w:p w14:paraId="48004B64" w14:textId="77777777" w:rsidR="002469E5" w:rsidRPr="00BC6F68" w:rsidRDefault="002469E5" w:rsidP="006008F6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5904D5" w14:textId="77777777" w:rsidR="002469E5" w:rsidRDefault="002469E5" w:rsidP="006008F6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81B407C" w14:textId="77777777" w:rsidR="002469E5" w:rsidRDefault="002469E5" w:rsidP="006008F6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0’00</w:t>
            </w:r>
          </w:p>
          <w:p w14:paraId="5885BE78" w14:textId="77777777" w:rsidR="002469E5" w:rsidRDefault="002469E5" w:rsidP="006008F6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’90</w:t>
            </w:r>
          </w:p>
          <w:p w14:paraId="1DE8F13D" w14:textId="77777777" w:rsidR="002469E5" w:rsidRPr="00BC6F68" w:rsidRDefault="002469E5" w:rsidP="006008F6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311’10</w:t>
            </w:r>
          </w:p>
        </w:tc>
      </w:tr>
    </w:tbl>
    <w:p w14:paraId="78852835" w14:textId="77777777" w:rsidR="002469E5" w:rsidRDefault="002469E5" w:rsidP="002469E5">
      <w:pPr>
        <w:jc w:val="both"/>
      </w:pPr>
    </w:p>
    <w:p w14:paraId="276467C6" w14:textId="77777777" w:rsidR="002469E5" w:rsidRDefault="002469E5" w:rsidP="002469E5">
      <w:pPr>
        <w:jc w:val="both"/>
      </w:pPr>
    </w:p>
    <w:p w14:paraId="51EDEDC5" w14:textId="77777777" w:rsidR="00593452" w:rsidRDefault="00593452" w:rsidP="00593452">
      <w:pPr>
        <w:pStyle w:val="Prrafodelista"/>
        <w:numPr>
          <w:ilvl w:val="0"/>
          <w:numId w:val="3"/>
        </w:numPr>
        <w:jc w:val="both"/>
      </w:pPr>
      <w:r>
        <w:t>Fa tres anys vam constituir una fiança lliurant 2.000 €  com a garantia de compliment d’un contracte de lloguer. Avui venç la fiança i només ens retornen  700 € al·legant uns desperfectes al local. Acceptem la devolució i declinem reclamar.</w:t>
      </w: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935"/>
        <w:gridCol w:w="624"/>
        <w:gridCol w:w="2212"/>
        <w:gridCol w:w="312"/>
        <w:gridCol w:w="2735"/>
        <w:gridCol w:w="624"/>
        <w:gridCol w:w="935"/>
      </w:tblGrid>
      <w:tr w:rsidR="002469E5" w:rsidRPr="00BC6F68" w14:paraId="2CDA560A" w14:textId="77777777" w:rsidTr="006008F6"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C78C6A" w14:textId="77777777" w:rsidR="002469E5" w:rsidRPr="00BC6F68" w:rsidRDefault="002469E5" w:rsidP="006008F6">
            <w:pPr>
              <w:numPr>
                <w:ilvl w:val="12"/>
                <w:numId w:val="0"/>
              </w:num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5627CED" w14:textId="77777777" w:rsidR="002469E5" w:rsidRDefault="002469E5" w:rsidP="006008F6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00</w:t>
            </w:r>
          </w:p>
          <w:p w14:paraId="7E5F4F55" w14:textId="77777777" w:rsidR="002469E5" w:rsidRPr="00BC6F68" w:rsidRDefault="002469E5" w:rsidP="006008F6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71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300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9737BC6" w14:textId="77777777" w:rsidR="002469E5" w:rsidRDefault="002469E5" w:rsidP="006008F6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  <w:p w14:paraId="4E601333" w14:textId="3F9C86F4" w:rsidR="002469E5" w:rsidRPr="00BC6F68" w:rsidRDefault="00EC4D91" w:rsidP="00EC4D91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left="-70" w:right="-7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78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CD752D" w14:textId="77777777" w:rsidR="002469E5" w:rsidRDefault="002469E5" w:rsidP="006008F6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Bancs</w:t>
            </w:r>
          </w:p>
          <w:p w14:paraId="23151D89" w14:textId="7F3B9237" w:rsidR="002469E5" w:rsidRPr="00BC6F68" w:rsidRDefault="00EC4D91" w:rsidP="006008F6">
            <w:pPr>
              <w:numPr>
                <w:ilvl w:val="12"/>
                <w:numId w:val="0"/>
              </w:numPr>
              <w:tabs>
                <w:tab w:val="left" w:pos="2765"/>
              </w:tabs>
              <w:spacing w:after="0"/>
              <w:ind w:right="-71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espeses excepcional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C1AD09B" w14:textId="77777777" w:rsidR="002469E5" w:rsidRPr="00BC6F68" w:rsidRDefault="002469E5" w:rsidP="006008F6">
            <w:pPr>
              <w:numPr>
                <w:ilvl w:val="12"/>
                <w:numId w:val="0"/>
              </w:numPr>
              <w:spacing w:after="0"/>
              <w:ind w:right="93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C1C139" w14:textId="77777777" w:rsidR="002469E5" w:rsidRDefault="002469E5" w:rsidP="006008F6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0" w:name="_GoBack"/>
            <w:bookmarkEnd w:id="0"/>
          </w:p>
          <w:p w14:paraId="431E6560" w14:textId="3B0E0CD1" w:rsidR="002469E5" w:rsidRPr="00BC6F68" w:rsidRDefault="00EC4D91" w:rsidP="006008F6">
            <w:pPr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iances constituïdes a c</w:t>
            </w:r>
            <w:r w:rsidR="002469E5">
              <w:rPr>
                <w:rFonts w:ascii="Calibri" w:eastAsia="Calibri" w:hAnsi="Calibri" w:cs="Times New Roman"/>
                <w:sz w:val="20"/>
                <w:szCs w:val="20"/>
              </w:rPr>
              <w:t>/t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23DA29" w14:textId="77777777" w:rsidR="002469E5" w:rsidRDefault="002469E5" w:rsidP="006008F6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A7518E7" w14:textId="6677FBF0" w:rsidR="002469E5" w:rsidRPr="00BC6F68" w:rsidRDefault="00EC4D91" w:rsidP="00EC4D91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ind w:right="-7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65</w:t>
            </w: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495718" w14:textId="77777777" w:rsidR="002469E5" w:rsidRDefault="002469E5" w:rsidP="006008F6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D9F21A4" w14:textId="77777777" w:rsidR="002469E5" w:rsidRPr="00BC6F68" w:rsidRDefault="002469E5" w:rsidP="006008F6">
            <w:pPr>
              <w:numPr>
                <w:ilvl w:val="12"/>
                <w:numId w:val="0"/>
              </w:numPr>
              <w:tabs>
                <w:tab w:val="left" w:pos="3049"/>
              </w:tabs>
              <w:spacing w:after="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000</w:t>
            </w:r>
          </w:p>
        </w:tc>
      </w:tr>
    </w:tbl>
    <w:p w14:paraId="4F237FB8" w14:textId="77777777" w:rsidR="00593452" w:rsidRDefault="00593452" w:rsidP="00EA571B">
      <w:pPr>
        <w:jc w:val="both"/>
      </w:pPr>
    </w:p>
    <w:p w14:paraId="1FE797A1" w14:textId="77777777" w:rsidR="00593452" w:rsidRDefault="00593452" w:rsidP="00EA571B">
      <w:pPr>
        <w:jc w:val="both"/>
      </w:pPr>
    </w:p>
    <w:p w14:paraId="12B0B08A" w14:textId="77777777" w:rsidR="00593452" w:rsidRDefault="00593452" w:rsidP="00EA571B">
      <w:pPr>
        <w:jc w:val="both"/>
      </w:pPr>
    </w:p>
    <w:p w14:paraId="1F7168B0" w14:textId="77777777" w:rsidR="00593452" w:rsidRDefault="00593452" w:rsidP="00EA571B">
      <w:pPr>
        <w:jc w:val="both"/>
      </w:pPr>
    </w:p>
    <w:p w14:paraId="5CC9F783" w14:textId="77777777" w:rsidR="00593452" w:rsidRDefault="00593452" w:rsidP="00EA571B">
      <w:pPr>
        <w:jc w:val="both"/>
      </w:pPr>
    </w:p>
    <w:p w14:paraId="4B2932AF" w14:textId="77777777" w:rsidR="00593452" w:rsidRDefault="00593452" w:rsidP="00EA571B">
      <w:pPr>
        <w:jc w:val="both"/>
      </w:pPr>
    </w:p>
    <w:sectPr w:rsidR="00593452" w:rsidSect="00136D5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CCF42" w14:textId="77777777" w:rsidR="00B34983" w:rsidRDefault="00B34983" w:rsidP="004E30CB">
      <w:pPr>
        <w:spacing w:after="0" w:line="240" w:lineRule="auto"/>
      </w:pPr>
      <w:r>
        <w:separator/>
      </w:r>
    </w:p>
  </w:endnote>
  <w:endnote w:type="continuationSeparator" w:id="0">
    <w:p w14:paraId="6EA670C1" w14:textId="77777777" w:rsidR="00B34983" w:rsidRDefault="00B34983" w:rsidP="004E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A321A" w14:textId="77777777" w:rsidR="00B34983" w:rsidRDefault="00B34983" w:rsidP="004E30CB">
      <w:pPr>
        <w:spacing w:after="0" w:line="240" w:lineRule="auto"/>
      </w:pPr>
      <w:r>
        <w:separator/>
      </w:r>
    </w:p>
  </w:footnote>
  <w:footnote w:type="continuationSeparator" w:id="0">
    <w:p w14:paraId="6043919C" w14:textId="77777777" w:rsidR="00B34983" w:rsidRDefault="00B34983" w:rsidP="004E3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A8C2E30"/>
    <w:lvl w:ilvl="0">
      <w:numFmt w:val="bullet"/>
      <w:lvlText w:val="*"/>
      <w:lvlJc w:val="left"/>
    </w:lvl>
  </w:abstractNum>
  <w:abstractNum w:abstractNumId="1" w15:restartNumberingAfterBreak="0">
    <w:nsid w:val="1375231B"/>
    <w:multiLevelType w:val="hybridMultilevel"/>
    <w:tmpl w:val="8C7873F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65EE3"/>
    <w:multiLevelType w:val="hybridMultilevel"/>
    <w:tmpl w:val="8C7873F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87190"/>
    <w:multiLevelType w:val="hybridMultilevel"/>
    <w:tmpl w:val="17903812"/>
    <w:lvl w:ilvl="0" w:tplc="B782A3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9DF"/>
    <w:rsid w:val="000012AB"/>
    <w:rsid w:val="00022AE3"/>
    <w:rsid w:val="00046906"/>
    <w:rsid w:val="00065546"/>
    <w:rsid w:val="000731E0"/>
    <w:rsid w:val="00136D59"/>
    <w:rsid w:val="001A4FE4"/>
    <w:rsid w:val="001C4FFA"/>
    <w:rsid w:val="002469E5"/>
    <w:rsid w:val="00254757"/>
    <w:rsid w:val="002D1F95"/>
    <w:rsid w:val="002D20BD"/>
    <w:rsid w:val="002F0561"/>
    <w:rsid w:val="00300814"/>
    <w:rsid w:val="003439DF"/>
    <w:rsid w:val="00366235"/>
    <w:rsid w:val="0039671D"/>
    <w:rsid w:val="003D2C44"/>
    <w:rsid w:val="003E7329"/>
    <w:rsid w:val="0043606A"/>
    <w:rsid w:val="00440328"/>
    <w:rsid w:val="00475FBD"/>
    <w:rsid w:val="004B2DBF"/>
    <w:rsid w:val="004B7C5F"/>
    <w:rsid w:val="004C702F"/>
    <w:rsid w:val="004E30CB"/>
    <w:rsid w:val="00513450"/>
    <w:rsid w:val="005135AB"/>
    <w:rsid w:val="00514BCC"/>
    <w:rsid w:val="00564074"/>
    <w:rsid w:val="005901E0"/>
    <w:rsid w:val="00593452"/>
    <w:rsid w:val="005C411D"/>
    <w:rsid w:val="005D22D0"/>
    <w:rsid w:val="006008F6"/>
    <w:rsid w:val="006039EB"/>
    <w:rsid w:val="0063689E"/>
    <w:rsid w:val="00650C2C"/>
    <w:rsid w:val="00675C4D"/>
    <w:rsid w:val="006937D4"/>
    <w:rsid w:val="006B27C1"/>
    <w:rsid w:val="006C7036"/>
    <w:rsid w:val="007064A3"/>
    <w:rsid w:val="007A663B"/>
    <w:rsid w:val="0082044A"/>
    <w:rsid w:val="00884485"/>
    <w:rsid w:val="00890FD8"/>
    <w:rsid w:val="00910AD4"/>
    <w:rsid w:val="00926A46"/>
    <w:rsid w:val="00960005"/>
    <w:rsid w:val="00971C40"/>
    <w:rsid w:val="009A2FE4"/>
    <w:rsid w:val="00A416F3"/>
    <w:rsid w:val="00A707C4"/>
    <w:rsid w:val="00AD281C"/>
    <w:rsid w:val="00AE7D2B"/>
    <w:rsid w:val="00B248B7"/>
    <w:rsid w:val="00B34983"/>
    <w:rsid w:val="00B97C51"/>
    <w:rsid w:val="00BC6F68"/>
    <w:rsid w:val="00C10D3F"/>
    <w:rsid w:val="00C64966"/>
    <w:rsid w:val="00C762C7"/>
    <w:rsid w:val="00C7770E"/>
    <w:rsid w:val="00CB4141"/>
    <w:rsid w:val="00D77D7F"/>
    <w:rsid w:val="00DB70E9"/>
    <w:rsid w:val="00DD4521"/>
    <w:rsid w:val="00DE0E5D"/>
    <w:rsid w:val="00E33AC8"/>
    <w:rsid w:val="00E55079"/>
    <w:rsid w:val="00E71B37"/>
    <w:rsid w:val="00E82FC6"/>
    <w:rsid w:val="00E858BB"/>
    <w:rsid w:val="00EA571B"/>
    <w:rsid w:val="00EC4D91"/>
    <w:rsid w:val="00F21C58"/>
    <w:rsid w:val="00F52E8A"/>
    <w:rsid w:val="00F53C98"/>
    <w:rsid w:val="00F96900"/>
    <w:rsid w:val="00FA61A4"/>
    <w:rsid w:val="00FB759B"/>
    <w:rsid w:val="00FD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E1AD"/>
  <w15:docId w15:val="{24BAB44F-64D1-4CD0-AB67-457478C2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8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FB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6A4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4E3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E30CB"/>
  </w:style>
  <w:style w:type="paragraph" w:styleId="Piedepgina">
    <w:name w:val="footer"/>
    <w:basedOn w:val="Normal"/>
    <w:link w:val="PiedepginaCar"/>
    <w:uiPriority w:val="99"/>
    <w:semiHidden/>
    <w:unhideWhenUsed/>
    <w:rsid w:val="004E3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E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CB5D-E421-4064-822B-18852EBC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1</Pages>
  <Words>2473</Words>
  <Characters>13602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 d'Educació</dc:creator>
  <cp:lastModifiedBy>Profe</cp:lastModifiedBy>
  <cp:revision>34</cp:revision>
  <dcterms:created xsi:type="dcterms:W3CDTF">2018-01-26T15:54:00Z</dcterms:created>
  <dcterms:modified xsi:type="dcterms:W3CDTF">2023-03-13T15:29:00Z</dcterms:modified>
</cp:coreProperties>
</file>